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49A7" w:rsidRDefault="00D749A7">
      <w:pPr>
        <w:tabs>
          <w:tab w:val="left" w:pos="5040"/>
        </w:tabs>
        <w:ind w:right="-50"/>
        <w:rPr>
          <w:rFonts w:ascii="CommercialScript BT" w:hAnsi="CommercialScript BT"/>
        </w:rPr>
      </w:pPr>
    </w:p>
    <w:p w:rsidR="00D749A7" w:rsidRDefault="0039599A">
      <w:pPr>
        <w:tabs>
          <w:tab w:val="left" w:pos="5040"/>
        </w:tabs>
        <w:ind w:right="-50"/>
        <w:rPr>
          <w:rFonts w:ascii="CommercialScript BT" w:hAnsi="CommercialScript BT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9920</wp:posOffset>
            </wp:positionH>
            <wp:positionV relativeFrom="paragraph">
              <wp:posOffset>218440</wp:posOffset>
            </wp:positionV>
            <wp:extent cx="871220" cy="706120"/>
            <wp:effectExtent l="19050" t="0" r="5080" b="0"/>
            <wp:wrapTopAndBottom/>
            <wp:docPr id="7" name="Immagine 7" descr="images_regione camp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_regione campan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5398770</wp:posOffset>
            </wp:positionH>
            <wp:positionV relativeFrom="paragraph">
              <wp:posOffset>260350</wp:posOffset>
            </wp:positionV>
            <wp:extent cx="525145" cy="525145"/>
            <wp:effectExtent l="19050" t="0" r="825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25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51CA2" w:rsidRDefault="00F51CA2" w:rsidP="00F51CA2">
      <w:pPr>
        <w:pStyle w:val="Titolo1"/>
        <w:tabs>
          <w:tab w:val="left" w:pos="0"/>
          <w:tab w:val="left" w:pos="9285"/>
        </w:tabs>
        <w:ind w:right="-50"/>
        <w:jc w:val="center"/>
        <w:rPr>
          <w:rFonts w:ascii="Arial Narrow" w:hAnsi="Arial Narrow" w:cs="Arial Narrow"/>
          <w:i/>
          <w:iCs/>
          <w:sz w:val="32"/>
          <w:szCs w:val="32"/>
        </w:rPr>
      </w:pPr>
      <w:r>
        <w:rPr>
          <w:rFonts w:ascii="Arial Narrow" w:hAnsi="Arial Narrow" w:cs="Arial Narrow"/>
          <w:i/>
          <w:iCs/>
          <w:sz w:val="40"/>
          <w:szCs w:val="40"/>
        </w:rPr>
        <w:t>Giunta Regionale della Campania</w:t>
      </w:r>
    </w:p>
    <w:p w:rsidR="00F51CA2" w:rsidRPr="00695890" w:rsidRDefault="00F51CA2" w:rsidP="00F51CA2">
      <w:pPr>
        <w:pStyle w:val="Titolo1"/>
        <w:tabs>
          <w:tab w:val="left" w:pos="0"/>
        </w:tabs>
        <w:ind w:right="-50"/>
        <w:jc w:val="center"/>
        <w:rPr>
          <w:rFonts w:ascii="Arial Narrow" w:hAnsi="Arial Narrow" w:cs="Arial Narrow"/>
          <w:b/>
          <w:bCs/>
          <w:i/>
          <w:iCs/>
          <w:sz w:val="48"/>
          <w:szCs w:val="48"/>
        </w:rPr>
      </w:pPr>
      <w:r w:rsidRPr="00695890">
        <w:rPr>
          <w:rFonts w:ascii="Arial Narrow" w:hAnsi="Arial Narrow" w:cs="Arial Narrow"/>
          <w:i/>
          <w:iCs/>
          <w:sz w:val="32"/>
          <w:szCs w:val="32"/>
        </w:rPr>
        <w:t>Direzione Generale per i Lavori Pubblici e la</w:t>
      </w:r>
      <w:r>
        <w:rPr>
          <w:rFonts w:ascii="Arial Narrow" w:hAnsi="Arial Narrow" w:cs="Arial Narrow"/>
          <w:i/>
          <w:iCs/>
          <w:sz w:val="32"/>
          <w:szCs w:val="32"/>
        </w:rPr>
        <w:t xml:space="preserve"> </w:t>
      </w:r>
      <w:r w:rsidRPr="00695890">
        <w:rPr>
          <w:rFonts w:ascii="Arial Narrow" w:hAnsi="Arial Narrow" w:cs="Arial Narrow"/>
          <w:i/>
          <w:iCs/>
          <w:sz w:val="32"/>
          <w:szCs w:val="32"/>
        </w:rPr>
        <w:t>Protezione Civile</w:t>
      </w:r>
    </w:p>
    <w:p w:rsidR="00F51CA2" w:rsidRPr="008774B7" w:rsidRDefault="00F51CA2" w:rsidP="00F51CA2">
      <w:pPr>
        <w:pStyle w:val="Titolo1"/>
        <w:tabs>
          <w:tab w:val="left" w:pos="0"/>
        </w:tabs>
        <w:ind w:right="-50"/>
        <w:jc w:val="center"/>
        <w:rPr>
          <w:rFonts w:ascii="Arial Narrow" w:hAnsi="Arial Narrow" w:cs="Arial Narrow"/>
          <w:i/>
          <w:iCs/>
          <w:sz w:val="28"/>
          <w:szCs w:val="28"/>
        </w:rPr>
      </w:pPr>
      <w:r w:rsidRPr="008774B7">
        <w:rPr>
          <w:rFonts w:ascii="Arial Narrow" w:hAnsi="Arial Narrow" w:cs="Arial Narrow"/>
          <w:i/>
          <w:iCs/>
          <w:sz w:val="28"/>
          <w:szCs w:val="28"/>
        </w:rPr>
        <w:t xml:space="preserve">U.O.D. </w:t>
      </w:r>
      <w:r>
        <w:rPr>
          <w:rFonts w:ascii="Arial Narrow" w:hAnsi="Arial Narrow" w:cs="Arial Narrow"/>
          <w:i/>
          <w:iCs/>
          <w:sz w:val="28"/>
          <w:szCs w:val="28"/>
        </w:rPr>
        <w:t>0</w:t>
      </w:r>
      <w:r w:rsidRPr="008774B7">
        <w:rPr>
          <w:rFonts w:ascii="Arial Narrow" w:hAnsi="Arial Narrow" w:cs="Arial Narrow"/>
          <w:i/>
          <w:iCs/>
          <w:sz w:val="28"/>
          <w:szCs w:val="28"/>
        </w:rPr>
        <w:t xml:space="preserve">6 - Emergenza e Post-Emergenza </w:t>
      </w:r>
    </w:p>
    <w:p w:rsidR="00F51CA2" w:rsidRPr="008774B7" w:rsidRDefault="00F51CA2" w:rsidP="00F51CA2">
      <w:pPr>
        <w:pStyle w:val="Titolo1"/>
        <w:tabs>
          <w:tab w:val="left" w:pos="0"/>
        </w:tabs>
        <w:ind w:right="-50"/>
        <w:jc w:val="center"/>
        <w:rPr>
          <w:rFonts w:ascii="Arial Narrow" w:hAnsi="Arial Narrow" w:cs="Arial Narrow"/>
          <w:i/>
          <w:iCs/>
          <w:sz w:val="28"/>
          <w:szCs w:val="28"/>
        </w:rPr>
      </w:pPr>
      <w:r w:rsidRPr="008774B7">
        <w:rPr>
          <w:rFonts w:ascii="Arial Narrow" w:hAnsi="Arial Narrow" w:cs="Arial Narrow"/>
          <w:i/>
          <w:iCs/>
          <w:sz w:val="28"/>
          <w:szCs w:val="28"/>
        </w:rPr>
        <w:t>Sala Operativa Regionale – Centro Situazioni</w:t>
      </w:r>
    </w:p>
    <w:p w:rsidR="00F51CA2" w:rsidRPr="00636BF8" w:rsidRDefault="00F51CA2" w:rsidP="00F51CA2">
      <w:pPr>
        <w:jc w:val="center"/>
        <w:rPr>
          <w:lang w:val="en-US"/>
        </w:rPr>
      </w:pPr>
      <w:r w:rsidRPr="00636BF8">
        <w:rPr>
          <w:lang w:val="en-US"/>
        </w:rPr>
        <w:t>soru@pec.regione.campania.it</w:t>
      </w:r>
    </w:p>
    <w:p w:rsidR="00F51CA2" w:rsidRPr="00860823" w:rsidRDefault="00F51CA2" w:rsidP="00F51CA2">
      <w:pPr>
        <w:ind w:right="-50"/>
        <w:jc w:val="center"/>
        <w:rPr>
          <w:lang w:val="en-US"/>
        </w:rPr>
      </w:pPr>
      <w:r w:rsidRPr="00860823">
        <w:rPr>
          <w:b/>
          <w:bCs/>
          <w:lang w:val="en-US"/>
        </w:rPr>
        <w:t>Tel 081 2323111    Fax 081 2323860</w:t>
      </w:r>
    </w:p>
    <w:p w:rsidR="00F51CA2" w:rsidRPr="00860823" w:rsidRDefault="00F51CA2" w:rsidP="00B11D2E">
      <w:pPr>
        <w:pStyle w:val="Corpodeltesto"/>
        <w:jc w:val="center"/>
        <w:rPr>
          <w:bCs w:val="0"/>
          <w:sz w:val="28"/>
          <w:szCs w:val="28"/>
          <w:u w:val="single"/>
          <w:lang w:val="en-US"/>
        </w:rPr>
      </w:pPr>
    </w:p>
    <w:p w:rsidR="00B11D2E" w:rsidRDefault="00B11D2E" w:rsidP="00B11D2E">
      <w:pPr>
        <w:pStyle w:val="Corpodeltesto"/>
        <w:jc w:val="center"/>
        <w:rPr>
          <w:bCs w:val="0"/>
          <w:sz w:val="28"/>
          <w:szCs w:val="28"/>
          <w:u w:val="single"/>
        </w:rPr>
      </w:pPr>
      <w:r>
        <w:rPr>
          <w:bCs w:val="0"/>
          <w:sz w:val="28"/>
          <w:szCs w:val="28"/>
          <w:u w:val="single"/>
        </w:rPr>
        <w:t>COPERTINA</w:t>
      </w:r>
      <w:r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  <w:u w:val="single"/>
        </w:rPr>
        <w:t>FAX</w:t>
      </w:r>
    </w:p>
    <w:p w:rsidR="00D749A7" w:rsidRDefault="00D749A7">
      <w:pPr>
        <w:pStyle w:val="Corpodeltes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a:</w:t>
      </w:r>
    </w:p>
    <w:tbl>
      <w:tblPr>
        <w:tblW w:w="0" w:type="auto"/>
        <w:tblInd w:w="912" w:type="dxa"/>
        <w:tblLayout w:type="fixed"/>
        <w:tblLook w:val="0000"/>
      </w:tblPr>
      <w:tblGrid>
        <w:gridCol w:w="8173"/>
      </w:tblGrid>
      <w:tr w:rsidR="00D749A7"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A7" w:rsidRDefault="00D749A7">
            <w:pPr>
              <w:pStyle w:val="Corpodeltesto"/>
              <w:snapToGrid w:val="0"/>
              <w:rPr>
                <w:b w:val="0"/>
                <w:bCs w:val="0"/>
                <w:smallCaps/>
                <w:sz w:val="24"/>
              </w:rPr>
            </w:pPr>
            <w:r>
              <w:rPr>
                <w:b w:val="0"/>
                <w:bCs w:val="0"/>
                <w:smallCaps/>
                <w:sz w:val="24"/>
              </w:rPr>
              <w:t>Sala Operativa Regionale Protezione Civile – Ce.Si.</w:t>
            </w:r>
          </w:p>
        </w:tc>
      </w:tr>
    </w:tbl>
    <w:p w:rsidR="00D749A7" w:rsidRDefault="00D749A7">
      <w:pPr>
        <w:pStyle w:val="Corpodeltesto"/>
      </w:pPr>
    </w:p>
    <w:p w:rsidR="00D749A7" w:rsidRDefault="00D749A7">
      <w:pPr>
        <w:pStyle w:val="Corpodeltesto"/>
        <w:rPr>
          <w:b w:val="0"/>
          <w:bCs w:val="0"/>
          <w:smallCaps/>
          <w:sz w:val="24"/>
        </w:rPr>
      </w:pPr>
      <w:r>
        <w:rPr>
          <w:b w:val="0"/>
          <w:bCs w:val="0"/>
          <w:smallCaps/>
          <w:sz w:val="24"/>
        </w:rPr>
        <w:t>A:</w:t>
      </w:r>
    </w:p>
    <w:tbl>
      <w:tblPr>
        <w:tblW w:w="0" w:type="auto"/>
        <w:tblInd w:w="912" w:type="dxa"/>
        <w:tblLayout w:type="fixed"/>
        <w:tblLook w:val="0000"/>
      </w:tblPr>
      <w:tblGrid>
        <w:gridCol w:w="8173"/>
      </w:tblGrid>
      <w:tr w:rsidR="00D749A7"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A7" w:rsidRDefault="00D749A7">
            <w:pPr>
              <w:pStyle w:val="Corpodeltesto"/>
              <w:snapToGrid w:val="0"/>
              <w:rPr>
                <w:b w:val="0"/>
                <w:bCs w:val="0"/>
                <w:smallCaps/>
                <w:sz w:val="24"/>
              </w:rPr>
            </w:pPr>
            <w:r>
              <w:rPr>
                <w:b w:val="0"/>
                <w:bCs w:val="0"/>
                <w:smallCaps/>
                <w:sz w:val="24"/>
              </w:rPr>
              <w:t>Sindaci della Regione Campania</w:t>
            </w:r>
          </w:p>
        </w:tc>
      </w:tr>
    </w:tbl>
    <w:p w:rsidR="00D749A7" w:rsidRDefault="00D749A7">
      <w:pPr>
        <w:pStyle w:val="Corpodeltesto"/>
        <w:jc w:val="right"/>
      </w:pPr>
    </w:p>
    <w:tbl>
      <w:tblPr>
        <w:tblW w:w="0" w:type="auto"/>
        <w:tblInd w:w="912" w:type="dxa"/>
        <w:tblLayout w:type="fixed"/>
        <w:tblLook w:val="0000"/>
      </w:tblPr>
      <w:tblGrid>
        <w:gridCol w:w="8173"/>
      </w:tblGrid>
      <w:tr w:rsidR="00D749A7" w:rsidRPr="00280022">
        <w:trPr>
          <w:trHeight w:val="988"/>
        </w:trPr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0C" w:rsidRDefault="00D749A7" w:rsidP="002F080C">
            <w:pPr>
              <w:pStyle w:val="Corpodeltesto"/>
              <w:snapToGrid w:val="0"/>
              <w:ind w:left="1498" w:hanging="113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u w:val="single"/>
              </w:rPr>
              <w:t>Oggetto</w:t>
            </w:r>
            <w:r>
              <w:rPr>
                <w:b w:val="0"/>
                <w:bCs w:val="0"/>
                <w:sz w:val="24"/>
              </w:rPr>
              <w:t>:</w:t>
            </w:r>
            <w:r w:rsidR="002F080C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AVVISO</w:t>
            </w:r>
            <w:r w:rsidR="002F080C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</w:rPr>
              <w:t>DI</w:t>
            </w:r>
            <w:proofErr w:type="spellEnd"/>
            <w:r w:rsidR="002F080C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ALLERTA</w:t>
            </w:r>
            <w:r w:rsidR="002F080C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PER</w:t>
            </w:r>
            <w:r w:rsidR="002F080C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PREVISTE</w:t>
            </w:r>
            <w:r w:rsidR="002F080C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CONDIZIONI</w:t>
            </w:r>
            <w:r w:rsidR="002F080C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METEOROLOGICHE</w:t>
            </w:r>
            <w:r w:rsidR="002F080C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AVVERSE</w:t>
            </w:r>
            <w:r w:rsidR="002F080C">
              <w:rPr>
                <w:b w:val="0"/>
                <w:bCs w:val="0"/>
                <w:sz w:val="24"/>
              </w:rPr>
              <w:t xml:space="preserve"> </w:t>
            </w:r>
          </w:p>
          <w:p w:rsidR="00D749A7" w:rsidRPr="002A178A" w:rsidRDefault="002A178A" w:rsidP="00D57B8D">
            <w:pPr>
              <w:pStyle w:val="Corpodeltesto"/>
              <w:snapToGrid w:val="0"/>
              <w:jc w:val="both"/>
              <w:rPr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                                  </w:t>
            </w:r>
            <w:r w:rsidR="008C0FD1" w:rsidRPr="002A178A">
              <w:rPr>
                <w:bCs w:val="0"/>
                <w:sz w:val="24"/>
              </w:rPr>
              <w:t>Prot</w:t>
            </w:r>
            <w:r w:rsidR="00BB46B8" w:rsidRPr="002A178A">
              <w:rPr>
                <w:bCs w:val="0"/>
                <w:sz w:val="24"/>
              </w:rPr>
              <w:t>.</w:t>
            </w:r>
            <w:r w:rsidR="00015FC8" w:rsidRPr="002A178A">
              <w:rPr>
                <w:bCs w:val="0"/>
                <w:sz w:val="24"/>
              </w:rPr>
              <w:t xml:space="preserve"> </w:t>
            </w:r>
            <w:r w:rsidR="005B2872" w:rsidRPr="002A178A">
              <w:rPr>
                <w:bCs w:val="0"/>
                <w:sz w:val="24"/>
              </w:rPr>
              <w:t>2016</w:t>
            </w:r>
            <w:r w:rsidR="005D5F94" w:rsidRPr="002A178A">
              <w:rPr>
                <w:bCs w:val="0"/>
                <w:sz w:val="24"/>
              </w:rPr>
              <w:t>.</w:t>
            </w:r>
            <w:r w:rsidR="009A37FB">
              <w:rPr>
                <w:bCs w:val="0"/>
                <w:sz w:val="24"/>
              </w:rPr>
              <w:t>0656571</w:t>
            </w:r>
            <w:r w:rsidR="00F91D17" w:rsidRPr="002A178A">
              <w:rPr>
                <w:bCs w:val="0"/>
                <w:sz w:val="24"/>
              </w:rPr>
              <w:t xml:space="preserve">    </w:t>
            </w:r>
            <w:r w:rsidR="005E26DD" w:rsidRPr="002A178A">
              <w:rPr>
                <w:bCs w:val="0"/>
                <w:sz w:val="24"/>
              </w:rPr>
              <w:t xml:space="preserve">del </w:t>
            </w:r>
            <w:r w:rsidR="003E2754" w:rsidRPr="002A178A">
              <w:rPr>
                <w:bCs w:val="0"/>
                <w:sz w:val="24"/>
              </w:rPr>
              <w:t>0</w:t>
            </w:r>
            <w:r w:rsidR="00D57B8D">
              <w:rPr>
                <w:bCs w:val="0"/>
                <w:sz w:val="24"/>
              </w:rPr>
              <w:t>8.10</w:t>
            </w:r>
            <w:r w:rsidR="001854A7" w:rsidRPr="002A178A">
              <w:rPr>
                <w:bCs w:val="0"/>
                <w:sz w:val="24"/>
              </w:rPr>
              <w:t>.201</w:t>
            </w:r>
            <w:r w:rsidR="005B2872" w:rsidRPr="002A178A">
              <w:rPr>
                <w:bCs w:val="0"/>
                <w:sz w:val="24"/>
              </w:rPr>
              <w:t>6</w:t>
            </w:r>
          </w:p>
        </w:tc>
      </w:tr>
    </w:tbl>
    <w:p w:rsidR="00D749A7" w:rsidRPr="00280022" w:rsidRDefault="00D749A7">
      <w:pPr>
        <w:pStyle w:val="Corpodeltesto"/>
        <w:jc w:val="right"/>
      </w:pPr>
    </w:p>
    <w:tbl>
      <w:tblPr>
        <w:tblW w:w="0" w:type="auto"/>
        <w:tblInd w:w="912" w:type="dxa"/>
        <w:tblLayout w:type="fixed"/>
        <w:tblLook w:val="0000"/>
      </w:tblPr>
      <w:tblGrid>
        <w:gridCol w:w="3544"/>
        <w:gridCol w:w="4629"/>
      </w:tblGrid>
      <w:tr w:rsidR="00D749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9A7" w:rsidRDefault="00335244" w:rsidP="00D57B8D">
            <w:pPr>
              <w:pStyle w:val="Corpodeltesto"/>
              <w:snapToGrid w:val="0"/>
              <w:jc w:val="center"/>
              <w:rPr>
                <w:b w:val="0"/>
                <w:bCs w:val="0"/>
                <w:smallCaps/>
                <w:sz w:val="24"/>
              </w:rPr>
            </w:pPr>
            <w:r>
              <w:rPr>
                <w:b w:val="0"/>
                <w:bCs w:val="0"/>
                <w:smallCaps/>
                <w:sz w:val="24"/>
              </w:rPr>
              <w:t>Data:</w:t>
            </w:r>
            <w:r w:rsidR="006C2A9F">
              <w:rPr>
                <w:b w:val="0"/>
                <w:bCs w:val="0"/>
                <w:smallCaps/>
                <w:sz w:val="24"/>
              </w:rPr>
              <w:t xml:space="preserve"> </w:t>
            </w:r>
            <w:r w:rsidR="003E2754">
              <w:rPr>
                <w:b w:val="0"/>
                <w:bCs w:val="0"/>
                <w:smallCaps/>
                <w:sz w:val="24"/>
              </w:rPr>
              <w:t>0</w:t>
            </w:r>
            <w:r w:rsidR="00D57B8D">
              <w:rPr>
                <w:b w:val="0"/>
                <w:bCs w:val="0"/>
                <w:smallCaps/>
                <w:sz w:val="24"/>
              </w:rPr>
              <w:t>8.10</w:t>
            </w:r>
            <w:r w:rsidR="001854A7">
              <w:rPr>
                <w:b w:val="0"/>
                <w:bCs w:val="0"/>
                <w:smallCaps/>
                <w:sz w:val="24"/>
              </w:rPr>
              <w:t>.201</w:t>
            </w:r>
            <w:r w:rsidR="005B2872">
              <w:rPr>
                <w:b w:val="0"/>
                <w:bCs w:val="0"/>
                <w:smallCaps/>
                <w:sz w:val="24"/>
              </w:rPr>
              <w:t>6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A7" w:rsidRDefault="00E328DC" w:rsidP="009A37FB">
            <w:pPr>
              <w:pStyle w:val="Corpodeltesto"/>
              <w:snapToGrid w:val="0"/>
              <w:jc w:val="center"/>
              <w:rPr>
                <w:b w:val="0"/>
                <w:bCs w:val="0"/>
                <w:smallCaps/>
                <w:sz w:val="24"/>
              </w:rPr>
            </w:pPr>
            <w:r>
              <w:rPr>
                <w:b w:val="0"/>
                <w:bCs w:val="0"/>
                <w:smallCaps/>
                <w:sz w:val="24"/>
              </w:rPr>
              <w:t>Ora di invio</w:t>
            </w:r>
            <w:r w:rsidR="00982A30">
              <w:rPr>
                <w:b w:val="0"/>
                <w:bCs w:val="0"/>
                <w:smallCaps/>
                <w:sz w:val="24"/>
              </w:rPr>
              <w:t>:</w:t>
            </w:r>
            <w:r w:rsidR="005129C0">
              <w:rPr>
                <w:b w:val="0"/>
                <w:bCs w:val="0"/>
                <w:smallCaps/>
                <w:sz w:val="24"/>
              </w:rPr>
              <w:t xml:space="preserve"> </w:t>
            </w:r>
            <w:r w:rsidR="005B2872">
              <w:rPr>
                <w:b w:val="0"/>
                <w:bCs w:val="0"/>
                <w:smallCaps/>
                <w:sz w:val="24"/>
              </w:rPr>
              <w:t xml:space="preserve">   </w:t>
            </w:r>
            <w:r w:rsidR="00F91D17">
              <w:rPr>
                <w:b w:val="0"/>
                <w:bCs w:val="0"/>
                <w:smallCaps/>
                <w:sz w:val="24"/>
              </w:rPr>
              <w:t>1</w:t>
            </w:r>
            <w:r w:rsidR="009A37FB">
              <w:rPr>
                <w:b w:val="0"/>
                <w:bCs w:val="0"/>
                <w:smallCaps/>
                <w:sz w:val="24"/>
              </w:rPr>
              <w:t>4</w:t>
            </w:r>
            <w:r w:rsidR="00F5166C">
              <w:rPr>
                <w:b w:val="0"/>
                <w:bCs w:val="0"/>
                <w:smallCaps/>
                <w:sz w:val="24"/>
              </w:rPr>
              <w:t>:</w:t>
            </w:r>
            <w:r w:rsidR="009A37FB">
              <w:rPr>
                <w:b w:val="0"/>
                <w:bCs w:val="0"/>
                <w:smallCaps/>
                <w:sz w:val="24"/>
              </w:rPr>
              <w:t>4</w:t>
            </w:r>
            <w:r w:rsidR="002C1C88">
              <w:rPr>
                <w:b w:val="0"/>
                <w:bCs w:val="0"/>
                <w:smallCaps/>
                <w:sz w:val="24"/>
              </w:rPr>
              <w:t>0</w:t>
            </w:r>
            <w:r w:rsidR="00292841">
              <w:rPr>
                <w:b w:val="0"/>
                <w:bCs w:val="0"/>
                <w:smallCaps/>
                <w:sz w:val="24"/>
              </w:rPr>
              <w:t xml:space="preserve">     </w:t>
            </w:r>
          </w:p>
        </w:tc>
      </w:tr>
      <w:tr w:rsidR="00D749A7">
        <w:tc>
          <w:tcPr>
            <w:tcW w:w="8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A7" w:rsidRDefault="00D749A7">
            <w:pPr>
              <w:pStyle w:val="Corpodeltesto"/>
              <w:snapToGrid w:val="0"/>
              <w:jc w:val="center"/>
              <w:rPr>
                <w:b w:val="0"/>
                <w:bCs w:val="0"/>
                <w:smallCaps/>
                <w:sz w:val="24"/>
              </w:rPr>
            </w:pPr>
            <w:r>
              <w:rPr>
                <w:b w:val="0"/>
                <w:bCs w:val="0"/>
                <w:smallCaps/>
                <w:sz w:val="24"/>
              </w:rPr>
              <w:t xml:space="preserve">n° pagine compresa </w:t>
            </w:r>
            <w:smartTag w:uri="urn:schemas-microsoft-com:office:smarttags" w:element="PersonName">
              <w:smartTagPr>
                <w:attr w:name="ProductID" w:val="LA PRESENTE"/>
              </w:smartTagPr>
              <w:r>
                <w:rPr>
                  <w:b w:val="0"/>
                  <w:bCs w:val="0"/>
                  <w:smallCaps/>
                  <w:sz w:val="24"/>
                </w:rPr>
                <w:t>la presente</w:t>
              </w:r>
            </w:smartTag>
            <w:r>
              <w:rPr>
                <w:b w:val="0"/>
                <w:bCs w:val="0"/>
                <w:smallCaps/>
                <w:sz w:val="24"/>
              </w:rPr>
              <w:t>: 2</w:t>
            </w:r>
          </w:p>
        </w:tc>
      </w:tr>
      <w:tr w:rsidR="00D749A7" w:rsidRPr="002F080C">
        <w:tc>
          <w:tcPr>
            <w:tcW w:w="8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A7" w:rsidRPr="002F080C" w:rsidRDefault="00D749A7" w:rsidP="002F080C">
            <w:pPr>
              <w:pStyle w:val="Corpodeltesto"/>
              <w:snapToGrid w:val="0"/>
              <w:ind w:left="506" w:hanging="506"/>
              <w:rPr>
                <w:b w:val="0"/>
                <w:bCs w:val="0"/>
                <w:i/>
                <w:smallCaps/>
                <w:sz w:val="24"/>
              </w:rPr>
            </w:pPr>
            <w:r>
              <w:rPr>
                <w:b w:val="0"/>
                <w:bCs w:val="0"/>
                <w:i/>
                <w:smallCaps/>
                <w:sz w:val="24"/>
              </w:rPr>
              <w:t xml:space="preserve"> N.B.:Il documento non viene trasmesso a mezzo posta (art. 6 co</w:t>
            </w:r>
            <w:r w:rsidR="002F080C">
              <w:rPr>
                <w:b w:val="0"/>
                <w:bCs w:val="0"/>
                <w:i/>
                <w:smallCaps/>
                <w:sz w:val="24"/>
              </w:rPr>
              <w:t xml:space="preserve">mma </w:t>
            </w:r>
            <w:r>
              <w:rPr>
                <w:b w:val="0"/>
                <w:bCs w:val="0"/>
                <w:i/>
                <w:smallCaps/>
                <w:sz w:val="24"/>
              </w:rPr>
              <w:t>2 Legge n° 412 del 30/12/91 e</w:t>
            </w:r>
            <w:r w:rsidR="002F080C">
              <w:rPr>
                <w:b w:val="0"/>
                <w:bCs w:val="0"/>
                <w:i/>
                <w:smallCaps/>
                <w:sz w:val="24"/>
              </w:rPr>
              <w:t xml:space="preserve"> </w:t>
            </w:r>
            <w:r>
              <w:rPr>
                <w:b w:val="0"/>
                <w:bCs w:val="0"/>
                <w:i/>
                <w:smallCaps/>
                <w:sz w:val="24"/>
              </w:rPr>
              <w:t xml:space="preserve"> </w:t>
            </w:r>
            <w:r w:rsidRPr="002F080C">
              <w:rPr>
                <w:b w:val="0"/>
                <w:bCs w:val="0"/>
                <w:i/>
                <w:smallCaps/>
                <w:sz w:val="24"/>
              </w:rPr>
              <w:t>art. 7 co</w:t>
            </w:r>
            <w:proofErr w:type="spellStart"/>
            <w:r w:rsidRPr="002F080C">
              <w:rPr>
                <w:b w:val="0"/>
                <w:bCs w:val="0"/>
                <w:i/>
                <w:smallCaps/>
                <w:sz w:val="24"/>
              </w:rPr>
              <w:t>.3</w:t>
            </w:r>
            <w:proofErr w:type="spellEnd"/>
            <w:r w:rsidRPr="002F080C">
              <w:rPr>
                <w:b w:val="0"/>
                <w:bCs w:val="0"/>
                <w:i/>
                <w:smallCaps/>
                <w:sz w:val="24"/>
              </w:rPr>
              <w:t xml:space="preserve"> D.P.R. </w:t>
            </w:r>
            <w:proofErr w:type="spellStart"/>
            <w:r w:rsidRPr="002F080C">
              <w:rPr>
                <w:b w:val="0"/>
                <w:bCs w:val="0"/>
                <w:i/>
                <w:smallCaps/>
                <w:sz w:val="24"/>
              </w:rPr>
              <w:t>n°</w:t>
            </w:r>
            <w:proofErr w:type="spellEnd"/>
            <w:r w:rsidRPr="002F080C">
              <w:rPr>
                <w:b w:val="0"/>
                <w:bCs w:val="0"/>
                <w:i/>
                <w:smallCaps/>
                <w:sz w:val="24"/>
              </w:rPr>
              <w:t xml:space="preserve"> 403 del 20/10/98)</w:t>
            </w:r>
          </w:p>
        </w:tc>
      </w:tr>
    </w:tbl>
    <w:p w:rsidR="00D749A7" w:rsidRPr="002F080C" w:rsidRDefault="00D749A7">
      <w:pPr>
        <w:pStyle w:val="Corpodeltesto"/>
        <w:jc w:val="right"/>
      </w:pPr>
    </w:p>
    <w:p w:rsidR="00D749A7" w:rsidRPr="002F080C" w:rsidRDefault="00D749A7">
      <w:pPr>
        <w:jc w:val="both"/>
        <w:rPr>
          <w:sz w:val="20"/>
        </w:rPr>
      </w:pPr>
      <w:r w:rsidRPr="002F080C">
        <w:rPr>
          <w:sz w:val="20"/>
        </w:rPr>
        <w:t xml:space="preserve"> </w:t>
      </w:r>
    </w:p>
    <w:p w:rsidR="00D749A7" w:rsidRPr="002F080C" w:rsidRDefault="00D749A7" w:rsidP="00DD27F7">
      <w:pPr>
        <w:jc w:val="center"/>
        <w:rPr>
          <w:sz w:val="20"/>
        </w:rPr>
      </w:pPr>
    </w:p>
    <w:p w:rsidR="00D749A7" w:rsidRPr="002F080C" w:rsidRDefault="00D749A7">
      <w:pPr>
        <w:jc w:val="both"/>
        <w:rPr>
          <w:sz w:val="20"/>
        </w:rPr>
      </w:pPr>
    </w:p>
    <w:p w:rsidR="00D749A7" w:rsidRPr="002F080C" w:rsidRDefault="00D749A7">
      <w:pPr>
        <w:jc w:val="both"/>
        <w:rPr>
          <w:sz w:val="20"/>
        </w:rPr>
      </w:pPr>
    </w:p>
    <w:p w:rsidR="00D749A7" w:rsidRPr="002F080C" w:rsidRDefault="00D749A7">
      <w:pPr>
        <w:jc w:val="both"/>
        <w:rPr>
          <w:sz w:val="20"/>
        </w:rPr>
      </w:pPr>
    </w:p>
    <w:p w:rsidR="00D749A7" w:rsidRPr="002F080C" w:rsidRDefault="00D749A7">
      <w:pPr>
        <w:jc w:val="both"/>
        <w:rPr>
          <w:sz w:val="20"/>
        </w:rPr>
      </w:pPr>
    </w:p>
    <w:p w:rsidR="00D749A7" w:rsidRPr="002F080C" w:rsidRDefault="00D749A7">
      <w:pPr>
        <w:jc w:val="both"/>
        <w:rPr>
          <w:sz w:val="20"/>
        </w:rPr>
      </w:pPr>
    </w:p>
    <w:p w:rsidR="00D749A7" w:rsidRPr="002F080C" w:rsidRDefault="00D749A7">
      <w:pPr>
        <w:jc w:val="both"/>
        <w:rPr>
          <w:sz w:val="20"/>
        </w:rPr>
      </w:pPr>
    </w:p>
    <w:p w:rsidR="00D749A7" w:rsidRPr="002F080C" w:rsidRDefault="00D749A7">
      <w:pPr>
        <w:jc w:val="both"/>
        <w:rPr>
          <w:sz w:val="20"/>
        </w:rPr>
      </w:pPr>
    </w:p>
    <w:p w:rsidR="00D749A7" w:rsidRPr="002F080C" w:rsidRDefault="00D749A7">
      <w:pPr>
        <w:jc w:val="both"/>
        <w:rPr>
          <w:sz w:val="20"/>
        </w:rPr>
      </w:pPr>
    </w:p>
    <w:p w:rsidR="00D749A7" w:rsidRPr="002F080C" w:rsidRDefault="00D749A7">
      <w:pPr>
        <w:jc w:val="both"/>
        <w:rPr>
          <w:sz w:val="20"/>
        </w:rPr>
      </w:pPr>
    </w:p>
    <w:p w:rsidR="00D749A7" w:rsidRPr="002F080C" w:rsidRDefault="00D749A7">
      <w:pPr>
        <w:jc w:val="both"/>
        <w:rPr>
          <w:sz w:val="20"/>
        </w:rPr>
      </w:pPr>
    </w:p>
    <w:p w:rsidR="00D749A7" w:rsidRPr="002F080C" w:rsidRDefault="00D749A7">
      <w:pPr>
        <w:jc w:val="both"/>
        <w:rPr>
          <w:sz w:val="20"/>
        </w:rPr>
      </w:pPr>
    </w:p>
    <w:p w:rsidR="00D749A7" w:rsidRPr="002F080C" w:rsidRDefault="00D749A7">
      <w:pPr>
        <w:jc w:val="both"/>
        <w:rPr>
          <w:sz w:val="20"/>
        </w:rPr>
      </w:pPr>
    </w:p>
    <w:p w:rsidR="00D749A7" w:rsidRPr="002F080C" w:rsidRDefault="00D749A7">
      <w:pPr>
        <w:jc w:val="both"/>
        <w:rPr>
          <w:sz w:val="20"/>
        </w:rPr>
      </w:pPr>
    </w:p>
    <w:p w:rsidR="00D749A7" w:rsidRPr="002F080C" w:rsidRDefault="00D749A7">
      <w:pPr>
        <w:jc w:val="both"/>
        <w:rPr>
          <w:sz w:val="20"/>
        </w:rPr>
      </w:pPr>
    </w:p>
    <w:p w:rsidR="00D749A7" w:rsidRPr="002F080C" w:rsidRDefault="00D749A7">
      <w:pPr>
        <w:jc w:val="both"/>
        <w:rPr>
          <w:sz w:val="20"/>
        </w:rPr>
      </w:pPr>
    </w:p>
    <w:p w:rsidR="00D749A7" w:rsidRPr="002F080C" w:rsidRDefault="00D749A7">
      <w:pPr>
        <w:jc w:val="center"/>
        <w:rPr>
          <w:b/>
          <w:bCs/>
          <w:sz w:val="22"/>
          <w:szCs w:val="22"/>
        </w:rPr>
      </w:pPr>
    </w:p>
    <w:p w:rsidR="0060059F" w:rsidRPr="002F080C" w:rsidRDefault="0060059F">
      <w:pPr>
        <w:jc w:val="center"/>
        <w:rPr>
          <w:b/>
          <w:bCs/>
          <w:sz w:val="22"/>
          <w:szCs w:val="22"/>
        </w:rPr>
      </w:pPr>
    </w:p>
    <w:p w:rsidR="00EB29B3" w:rsidRPr="002F080C" w:rsidRDefault="00EB29B3">
      <w:pPr>
        <w:jc w:val="center"/>
        <w:rPr>
          <w:b/>
          <w:bCs/>
          <w:sz w:val="22"/>
          <w:szCs w:val="22"/>
        </w:rPr>
      </w:pPr>
    </w:p>
    <w:p w:rsidR="00EB29B3" w:rsidRPr="002F080C" w:rsidRDefault="00EB29B3">
      <w:pPr>
        <w:jc w:val="center"/>
        <w:rPr>
          <w:b/>
          <w:bCs/>
          <w:sz w:val="22"/>
          <w:szCs w:val="22"/>
        </w:rPr>
      </w:pPr>
    </w:p>
    <w:p w:rsidR="0060059F" w:rsidRPr="002F080C" w:rsidRDefault="00403110">
      <w:pPr>
        <w:jc w:val="center"/>
        <w:rPr>
          <w:b/>
          <w:bCs/>
          <w:sz w:val="22"/>
          <w:szCs w:val="22"/>
        </w:rPr>
      </w:pPr>
      <w:r w:rsidRPr="002F080C">
        <w:rPr>
          <w:b/>
          <w:bCs/>
          <w:sz w:val="22"/>
          <w:szCs w:val="22"/>
        </w:rPr>
        <w:t xml:space="preserve"> </w:t>
      </w:r>
    </w:p>
    <w:p w:rsidR="00AB3915" w:rsidRPr="002F080C" w:rsidRDefault="00207F6D" w:rsidP="00207F6D">
      <w:pPr>
        <w:pStyle w:val="Corpodeltesto"/>
        <w:rPr>
          <w:bCs w:val="0"/>
          <w:sz w:val="24"/>
        </w:rPr>
      </w:pPr>
      <w:r w:rsidRPr="002F080C">
        <w:rPr>
          <w:bCs w:val="0"/>
          <w:sz w:val="24"/>
        </w:rPr>
        <w:t xml:space="preserve">                                </w:t>
      </w:r>
      <w:r w:rsidR="00196E42" w:rsidRPr="002F080C">
        <w:rPr>
          <w:bCs w:val="0"/>
          <w:sz w:val="24"/>
        </w:rPr>
        <w:t xml:space="preserve">                    </w:t>
      </w:r>
    </w:p>
    <w:p w:rsidR="00B11D2E" w:rsidRPr="002F080C" w:rsidRDefault="00AB3915" w:rsidP="00207F6D">
      <w:pPr>
        <w:pStyle w:val="Corpodeltesto"/>
        <w:rPr>
          <w:bCs w:val="0"/>
          <w:sz w:val="24"/>
        </w:rPr>
      </w:pPr>
      <w:r w:rsidRPr="002F080C">
        <w:rPr>
          <w:bCs w:val="0"/>
          <w:sz w:val="24"/>
        </w:rPr>
        <w:t xml:space="preserve">                                                         </w:t>
      </w:r>
    </w:p>
    <w:p w:rsidR="00B11D2E" w:rsidRPr="002F080C" w:rsidRDefault="00B11D2E" w:rsidP="00207F6D">
      <w:pPr>
        <w:pStyle w:val="Corpodeltesto"/>
        <w:rPr>
          <w:sz w:val="24"/>
        </w:rPr>
      </w:pPr>
    </w:p>
    <w:p w:rsidR="00EB29B3" w:rsidRPr="002F080C" w:rsidRDefault="00EB29B3" w:rsidP="00207F6D">
      <w:pPr>
        <w:pStyle w:val="Corpodeltesto"/>
        <w:rPr>
          <w:sz w:val="24"/>
        </w:rPr>
      </w:pPr>
    </w:p>
    <w:p w:rsidR="00EB29B3" w:rsidRPr="002F080C" w:rsidRDefault="00EB29B3" w:rsidP="00207F6D">
      <w:pPr>
        <w:pStyle w:val="Corpodeltesto"/>
        <w:rPr>
          <w:sz w:val="24"/>
        </w:rPr>
      </w:pPr>
    </w:p>
    <w:p w:rsidR="005F323D" w:rsidRPr="002F080C" w:rsidRDefault="005F323D" w:rsidP="00207F6D">
      <w:pPr>
        <w:pStyle w:val="Corpodeltesto"/>
        <w:rPr>
          <w:b w:val="0"/>
          <w:bCs w:val="0"/>
          <w:sz w:val="24"/>
        </w:rPr>
      </w:pPr>
    </w:p>
    <w:p w:rsidR="00AE77EA" w:rsidRPr="002F080C" w:rsidRDefault="00AE77EA" w:rsidP="00207F6D">
      <w:pPr>
        <w:pStyle w:val="Corpodeltesto"/>
        <w:rPr>
          <w:bCs w:val="0"/>
          <w:sz w:val="20"/>
          <w:szCs w:val="20"/>
        </w:rPr>
      </w:pPr>
    </w:p>
    <w:p w:rsidR="006508EA" w:rsidRDefault="006508EA" w:rsidP="00015FC8">
      <w:pPr>
        <w:pStyle w:val="Corpodeltesto"/>
        <w:ind w:left="-180" w:right="-236"/>
        <w:rPr>
          <w:bCs w:val="0"/>
          <w:sz w:val="20"/>
          <w:szCs w:val="20"/>
        </w:rPr>
      </w:pPr>
    </w:p>
    <w:p w:rsidR="005F323D" w:rsidRDefault="00015FC8" w:rsidP="00015FC8">
      <w:pPr>
        <w:pStyle w:val="Corpodeltesto"/>
        <w:ind w:left="-180" w:right="-236"/>
        <w:rPr>
          <w:bCs w:val="0"/>
          <w:sz w:val="20"/>
          <w:szCs w:val="20"/>
        </w:rPr>
      </w:pPr>
      <w:r w:rsidRPr="003B4FEA">
        <w:rPr>
          <w:bCs w:val="0"/>
          <w:sz w:val="20"/>
          <w:szCs w:val="20"/>
        </w:rPr>
        <w:lastRenderedPageBreak/>
        <w:t xml:space="preserve">Prot. </w:t>
      </w:r>
      <w:r w:rsidR="005B2872">
        <w:rPr>
          <w:bCs w:val="0"/>
          <w:sz w:val="20"/>
          <w:szCs w:val="20"/>
        </w:rPr>
        <w:t>2016</w:t>
      </w:r>
      <w:r w:rsidR="001057D1" w:rsidRPr="003B4FEA">
        <w:rPr>
          <w:bCs w:val="0"/>
          <w:sz w:val="20"/>
          <w:szCs w:val="20"/>
        </w:rPr>
        <w:t>.</w:t>
      </w:r>
      <w:r w:rsidR="009A37FB">
        <w:rPr>
          <w:bCs w:val="0"/>
          <w:sz w:val="20"/>
          <w:szCs w:val="20"/>
        </w:rPr>
        <w:t>0656571</w:t>
      </w:r>
      <w:r w:rsidR="005129C0">
        <w:rPr>
          <w:bCs w:val="0"/>
          <w:sz w:val="20"/>
          <w:szCs w:val="20"/>
        </w:rPr>
        <w:t xml:space="preserve"> </w:t>
      </w:r>
      <w:r w:rsidRPr="003B4FEA">
        <w:rPr>
          <w:bCs w:val="0"/>
          <w:sz w:val="20"/>
          <w:szCs w:val="20"/>
        </w:rPr>
        <w:t xml:space="preserve">del </w:t>
      </w:r>
      <w:r w:rsidR="003E2754">
        <w:rPr>
          <w:bCs w:val="0"/>
          <w:sz w:val="20"/>
          <w:szCs w:val="20"/>
        </w:rPr>
        <w:t>0</w:t>
      </w:r>
      <w:r w:rsidR="00D57B8D">
        <w:rPr>
          <w:bCs w:val="0"/>
          <w:sz w:val="20"/>
          <w:szCs w:val="20"/>
        </w:rPr>
        <w:t>8.10</w:t>
      </w:r>
      <w:r w:rsidR="005B2872">
        <w:rPr>
          <w:bCs w:val="0"/>
          <w:sz w:val="20"/>
          <w:szCs w:val="20"/>
        </w:rPr>
        <w:t>.2016</w:t>
      </w:r>
    </w:p>
    <w:p w:rsidR="00CB2CC0" w:rsidRPr="00196DBD" w:rsidRDefault="00CB2CC0" w:rsidP="00015FC8">
      <w:pPr>
        <w:pStyle w:val="Corpodeltesto"/>
        <w:ind w:left="-180" w:right="-236"/>
        <w:rPr>
          <w:bCs w:val="0"/>
          <w:sz w:val="20"/>
          <w:szCs w:val="20"/>
        </w:rPr>
      </w:pPr>
    </w:p>
    <w:p w:rsidR="00815538" w:rsidRDefault="00C6123A" w:rsidP="007A5A18">
      <w:pPr>
        <w:pStyle w:val="Corpodeltesto"/>
        <w:ind w:left="-180" w:right="-236"/>
        <w:jc w:val="center"/>
        <w:rPr>
          <w:bCs w:val="0"/>
          <w:sz w:val="20"/>
          <w:szCs w:val="20"/>
        </w:rPr>
      </w:pPr>
      <w:r w:rsidRPr="00196DBD">
        <w:rPr>
          <w:bCs w:val="0"/>
          <w:sz w:val="20"/>
          <w:szCs w:val="20"/>
        </w:rPr>
        <w:t xml:space="preserve">AVVISO </w:t>
      </w:r>
      <w:proofErr w:type="spellStart"/>
      <w:r w:rsidRPr="00196DBD">
        <w:rPr>
          <w:bCs w:val="0"/>
          <w:sz w:val="20"/>
          <w:szCs w:val="20"/>
        </w:rPr>
        <w:t>DI</w:t>
      </w:r>
      <w:proofErr w:type="spellEnd"/>
      <w:r w:rsidRPr="00196DBD">
        <w:rPr>
          <w:bCs w:val="0"/>
          <w:sz w:val="20"/>
          <w:szCs w:val="20"/>
        </w:rPr>
        <w:t xml:space="preserve"> ALLERTA PER PREVISTE CONDIZIONI METEOROLOGICHE AVVERSE</w:t>
      </w:r>
    </w:p>
    <w:p w:rsidR="00CB2CC0" w:rsidRPr="00196DBD" w:rsidRDefault="00CB2CC0" w:rsidP="007A5A18">
      <w:pPr>
        <w:pStyle w:val="Corpodeltesto"/>
        <w:ind w:left="-180" w:right="-236"/>
        <w:jc w:val="center"/>
        <w:rPr>
          <w:bCs w:val="0"/>
          <w:sz w:val="20"/>
          <w:szCs w:val="20"/>
        </w:rPr>
      </w:pPr>
    </w:p>
    <w:p w:rsidR="00CB2CC0" w:rsidRPr="00CB2CC0" w:rsidRDefault="006508EA" w:rsidP="00CB2CC0">
      <w:pPr>
        <w:pStyle w:val="Corpodeltesto"/>
        <w:jc w:val="both"/>
        <w:rPr>
          <w:bCs w:val="0"/>
          <w:sz w:val="20"/>
          <w:szCs w:val="20"/>
        </w:rPr>
      </w:pPr>
      <w:r w:rsidRPr="005005C5">
        <w:rPr>
          <w:bCs w:val="0"/>
          <w:sz w:val="16"/>
          <w:szCs w:val="16"/>
        </w:rPr>
        <w:t>La Direzione Generale per i Lavori Pubblici e la Protezione Civile della REGIONE CAMPANIA – U.O.D. 06 – Emergenza e Post-Emergenza</w:t>
      </w:r>
    </w:p>
    <w:p w:rsidR="006508EA" w:rsidRDefault="006508EA" w:rsidP="006508EA">
      <w:pPr>
        <w:suppressAutoHyphens w:val="0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7A5B3A">
        <w:rPr>
          <w:i/>
          <w:iCs/>
          <w:sz w:val="18"/>
          <w:szCs w:val="18"/>
        </w:rPr>
        <w:t>Visto e tenuto conto</w:t>
      </w:r>
      <w:r>
        <w:rPr>
          <w:i/>
          <w:iCs/>
          <w:sz w:val="18"/>
          <w:szCs w:val="18"/>
        </w:rPr>
        <w:t>:</w:t>
      </w:r>
    </w:p>
    <w:p w:rsidR="006508EA" w:rsidRDefault="006508EA" w:rsidP="006508EA">
      <w:pPr>
        <w:suppressAutoHyphens w:val="0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7A5B3A">
        <w:rPr>
          <w:i/>
          <w:iCs/>
          <w:sz w:val="18"/>
          <w:szCs w:val="18"/>
        </w:rPr>
        <w:t xml:space="preserve"> del Bollettino Meteorologico </w:t>
      </w:r>
      <w:r>
        <w:rPr>
          <w:i/>
          <w:iCs/>
          <w:sz w:val="18"/>
          <w:szCs w:val="18"/>
        </w:rPr>
        <w:t xml:space="preserve">Nazionale </w:t>
      </w:r>
      <w:r w:rsidRPr="007A5B3A">
        <w:rPr>
          <w:i/>
          <w:iCs/>
          <w:sz w:val="18"/>
          <w:szCs w:val="18"/>
        </w:rPr>
        <w:t>emesso dal Dipartimento della Protezione Civile</w:t>
      </w:r>
      <w:r>
        <w:rPr>
          <w:i/>
          <w:iCs/>
          <w:sz w:val="18"/>
          <w:szCs w:val="18"/>
        </w:rPr>
        <w:t>;</w:t>
      </w:r>
    </w:p>
    <w:p w:rsidR="006508EA" w:rsidRDefault="006508EA" w:rsidP="006508EA">
      <w:pPr>
        <w:suppressAutoHyphens w:val="0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7A5B3A">
        <w:rPr>
          <w:i/>
          <w:iCs/>
          <w:sz w:val="18"/>
          <w:szCs w:val="18"/>
        </w:rPr>
        <w:t xml:space="preserve"> il Bollettino Meteorologico Regional</w:t>
      </w:r>
      <w:r>
        <w:rPr>
          <w:i/>
          <w:iCs/>
          <w:sz w:val="18"/>
          <w:szCs w:val="18"/>
        </w:rPr>
        <w:t>e (</w:t>
      </w:r>
      <w:proofErr w:type="spellStart"/>
      <w:r>
        <w:rPr>
          <w:i/>
          <w:iCs/>
          <w:sz w:val="18"/>
          <w:szCs w:val="18"/>
        </w:rPr>
        <w:t>Prot</w:t>
      </w:r>
      <w:proofErr w:type="spellEnd"/>
      <w:r>
        <w:rPr>
          <w:i/>
          <w:iCs/>
          <w:sz w:val="18"/>
          <w:szCs w:val="18"/>
        </w:rPr>
        <w:t>.2016</w:t>
      </w:r>
      <w:r w:rsidRPr="007A5B3A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0</w:t>
      </w:r>
      <w:r w:rsidR="00D57B8D">
        <w:rPr>
          <w:i/>
          <w:iCs/>
          <w:sz w:val="18"/>
          <w:szCs w:val="18"/>
        </w:rPr>
        <w:t>656568</w:t>
      </w:r>
      <w:r>
        <w:rPr>
          <w:i/>
          <w:iCs/>
          <w:sz w:val="18"/>
          <w:szCs w:val="18"/>
        </w:rPr>
        <w:t xml:space="preserve"> </w:t>
      </w:r>
      <w:r w:rsidRPr="007A5B3A">
        <w:rPr>
          <w:i/>
          <w:iCs/>
          <w:sz w:val="18"/>
          <w:szCs w:val="18"/>
        </w:rPr>
        <w:t xml:space="preserve">del </w:t>
      </w:r>
      <w:r>
        <w:rPr>
          <w:i/>
          <w:iCs/>
          <w:sz w:val="18"/>
          <w:szCs w:val="18"/>
        </w:rPr>
        <w:t>0</w:t>
      </w:r>
      <w:r w:rsidR="00D57B8D">
        <w:rPr>
          <w:i/>
          <w:iCs/>
          <w:sz w:val="18"/>
          <w:szCs w:val="18"/>
        </w:rPr>
        <w:t>8</w:t>
      </w:r>
      <w:r w:rsidRPr="007A5B3A">
        <w:rPr>
          <w:i/>
          <w:iCs/>
          <w:sz w:val="18"/>
          <w:szCs w:val="18"/>
        </w:rPr>
        <w:t>-</w:t>
      </w:r>
      <w:r w:rsidR="00D57B8D">
        <w:rPr>
          <w:i/>
          <w:iCs/>
          <w:sz w:val="18"/>
          <w:szCs w:val="18"/>
        </w:rPr>
        <w:t>10</w:t>
      </w:r>
      <w:r w:rsidRPr="007A5B3A">
        <w:rPr>
          <w:i/>
          <w:iCs/>
          <w:sz w:val="18"/>
          <w:szCs w:val="18"/>
        </w:rPr>
        <w:t>-</w:t>
      </w:r>
      <w:r>
        <w:rPr>
          <w:i/>
          <w:iCs/>
          <w:sz w:val="18"/>
          <w:szCs w:val="18"/>
        </w:rPr>
        <w:t>2016</w:t>
      </w:r>
      <w:r w:rsidRPr="007A5B3A">
        <w:rPr>
          <w:i/>
          <w:iCs/>
          <w:sz w:val="18"/>
          <w:szCs w:val="18"/>
        </w:rPr>
        <w:t>)</w:t>
      </w:r>
      <w:r>
        <w:rPr>
          <w:i/>
          <w:iCs/>
          <w:sz w:val="18"/>
          <w:szCs w:val="18"/>
        </w:rPr>
        <w:t>;</w:t>
      </w:r>
    </w:p>
    <w:p w:rsidR="006508EA" w:rsidRDefault="006508EA" w:rsidP="006508EA">
      <w:pPr>
        <w:suppressAutoHyphens w:val="0"/>
        <w:autoSpaceDE w:val="0"/>
        <w:autoSpaceDN w:val="0"/>
        <w:adjustRightInd w:val="0"/>
        <w:jc w:val="both"/>
        <w:rPr>
          <w:b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 w:rsidRPr="007A5B3A">
        <w:rPr>
          <w:i/>
          <w:iCs/>
          <w:sz w:val="18"/>
          <w:szCs w:val="18"/>
        </w:rPr>
        <w:t xml:space="preserve">l’Avviso </w:t>
      </w:r>
      <w:r>
        <w:rPr>
          <w:i/>
          <w:iCs/>
          <w:sz w:val="18"/>
          <w:szCs w:val="18"/>
        </w:rPr>
        <w:t xml:space="preserve">Regionale </w:t>
      </w:r>
      <w:r w:rsidRPr="007A5B3A">
        <w:rPr>
          <w:i/>
          <w:iCs/>
          <w:sz w:val="18"/>
          <w:szCs w:val="18"/>
        </w:rPr>
        <w:t xml:space="preserve">di </w:t>
      </w:r>
      <w:r>
        <w:rPr>
          <w:i/>
          <w:iCs/>
          <w:sz w:val="18"/>
          <w:szCs w:val="18"/>
        </w:rPr>
        <w:t xml:space="preserve">Avverse Condizioni Meteo e </w:t>
      </w:r>
      <w:r w:rsidRPr="007A5B3A">
        <w:rPr>
          <w:i/>
          <w:iCs/>
          <w:sz w:val="18"/>
          <w:szCs w:val="18"/>
        </w:rPr>
        <w:t xml:space="preserve">l’Avviso di Criticità Idrogeologica ed Idraulica </w:t>
      </w:r>
      <w:r w:rsidRPr="0004273E">
        <w:rPr>
          <w:i/>
          <w:iCs/>
          <w:sz w:val="18"/>
          <w:szCs w:val="18"/>
        </w:rPr>
        <w:t>(</w:t>
      </w:r>
      <w:proofErr w:type="spellStart"/>
      <w:r w:rsidRPr="0099756F">
        <w:rPr>
          <w:i/>
          <w:iCs/>
          <w:sz w:val="18"/>
          <w:szCs w:val="18"/>
        </w:rPr>
        <w:t>Prot</w:t>
      </w:r>
      <w:proofErr w:type="spellEnd"/>
      <w:r w:rsidRPr="0099756F">
        <w:rPr>
          <w:i/>
          <w:iCs/>
          <w:sz w:val="18"/>
          <w:szCs w:val="18"/>
        </w:rPr>
        <w:t>.2016.</w:t>
      </w:r>
      <w:r>
        <w:rPr>
          <w:i/>
          <w:iCs/>
          <w:sz w:val="18"/>
          <w:szCs w:val="18"/>
        </w:rPr>
        <w:t>0</w:t>
      </w:r>
      <w:r w:rsidR="009A37FB">
        <w:rPr>
          <w:i/>
          <w:iCs/>
          <w:sz w:val="18"/>
          <w:szCs w:val="18"/>
        </w:rPr>
        <w:t>656569</w:t>
      </w:r>
      <w:r w:rsidRPr="0099756F">
        <w:rPr>
          <w:i/>
          <w:iCs/>
          <w:sz w:val="18"/>
          <w:szCs w:val="18"/>
        </w:rPr>
        <w:t>),</w:t>
      </w:r>
      <w:r>
        <w:rPr>
          <w:i/>
          <w:iCs/>
          <w:sz w:val="18"/>
          <w:szCs w:val="18"/>
        </w:rPr>
        <w:t xml:space="preserve"> emessi oggi</w:t>
      </w:r>
      <w:r w:rsidRPr="007A5B3A">
        <w:rPr>
          <w:i/>
          <w:iCs/>
          <w:sz w:val="18"/>
          <w:szCs w:val="18"/>
        </w:rPr>
        <w:t xml:space="preserve"> </w:t>
      </w:r>
      <w:r w:rsidR="00D57B8D">
        <w:rPr>
          <w:i/>
          <w:iCs/>
          <w:sz w:val="18"/>
          <w:szCs w:val="18"/>
        </w:rPr>
        <w:t xml:space="preserve">Sabato </w:t>
      </w:r>
      <w:r>
        <w:rPr>
          <w:i/>
          <w:iCs/>
          <w:sz w:val="18"/>
          <w:szCs w:val="18"/>
        </w:rPr>
        <w:t xml:space="preserve"> 0</w:t>
      </w:r>
      <w:r w:rsidR="00D57B8D">
        <w:rPr>
          <w:i/>
          <w:iCs/>
          <w:sz w:val="18"/>
          <w:szCs w:val="18"/>
        </w:rPr>
        <w:t>8</w:t>
      </w:r>
      <w:r>
        <w:rPr>
          <w:i/>
          <w:iCs/>
          <w:sz w:val="18"/>
          <w:szCs w:val="18"/>
        </w:rPr>
        <w:t xml:space="preserve"> </w:t>
      </w:r>
      <w:r w:rsidR="00D57B8D">
        <w:rPr>
          <w:i/>
          <w:iCs/>
          <w:sz w:val="18"/>
          <w:szCs w:val="18"/>
        </w:rPr>
        <w:t>Ottobre</w:t>
      </w:r>
      <w:r>
        <w:rPr>
          <w:i/>
          <w:iCs/>
          <w:sz w:val="18"/>
          <w:szCs w:val="18"/>
        </w:rPr>
        <w:t xml:space="preserve"> 2016</w:t>
      </w:r>
      <w:r w:rsidRPr="007A5B3A">
        <w:rPr>
          <w:i/>
          <w:iCs/>
          <w:sz w:val="18"/>
          <w:szCs w:val="18"/>
        </w:rPr>
        <w:t xml:space="preserve">, dal Centro Funzionale Multi rischi – Area Meteorologica, con livello di criticità </w:t>
      </w:r>
      <w:r w:rsidRPr="004B2330">
        <w:rPr>
          <w:b/>
          <w:iCs/>
          <w:sz w:val="18"/>
          <w:szCs w:val="18"/>
        </w:rPr>
        <w:t xml:space="preserve">ORDINARIA </w:t>
      </w:r>
      <w:r w:rsidRPr="004B2330">
        <w:rPr>
          <w:b/>
          <w:i/>
          <w:iCs/>
          <w:sz w:val="18"/>
          <w:szCs w:val="18"/>
        </w:rPr>
        <w:t>(Codice</w:t>
      </w:r>
      <w:r w:rsidR="00223FD6">
        <w:rPr>
          <w:b/>
          <w:i/>
          <w:iCs/>
          <w:sz w:val="18"/>
          <w:szCs w:val="18"/>
        </w:rPr>
        <w:t xml:space="preserve"> C</w:t>
      </w:r>
      <w:r w:rsidR="00EA1520">
        <w:rPr>
          <w:b/>
          <w:i/>
          <w:iCs/>
          <w:sz w:val="18"/>
          <w:szCs w:val="18"/>
        </w:rPr>
        <w:t xml:space="preserve">olore </w:t>
      </w:r>
      <w:r w:rsidRPr="004B2330">
        <w:rPr>
          <w:b/>
          <w:i/>
          <w:iCs/>
          <w:sz w:val="18"/>
          <w:szCs w:val="18"/>
        </w:rPr>
        <w:t>Giallo</w:t>
      </w:r>
      <w:r>
        <w:rPr>
          <w:i/>
          <w:iCs/>
          <w:sz w:val="18"/>
          <w:szCs w:val="18"/>
        </w:rPr>
        <w:t>)</w:t>
      </w:r>
      <w:r w:rsidRPr="007A5B3A">
        <w:rPr>
          <w:i/>
          <w:iCs/>
          <w:sz w:val="18"/>
          <w:szCs w:val="18"/>
        </w:rPr>
        <w:t xml:space="preserve"> per</w:t>
      </w:r>
      <w:r>
        <w:rPr>
          <w:i/>
          <w:iCs/>
          <w:sz w:val="18"/>
          <w:szCs w:val="18"/>
        </w:rPr>
        <w:t xml:space="preserve"> tutte</w:t>
      </w:r>
      <w:r w:rsidRPr="007A5B3A">
        <w:rPr>
          <w:i/>
          <w:iCs/>
          <w:sz w:val="18"/>
          <w:szCs w:val="18"/>
        </w:rPr>
        <w:t xml:space="preserve"> le zone di allerta</w:t>
      </w:r>
      <w:r>
        <w:rPr>
          <w:i/>
          <w:iCs/>
          <w:sz w:val="18"/>
          <w:szCs w:val="18"/>
        </w:rPr>
        <w:t xml:space="preserve">,  </w:t>
      </w:r>
      <w:r w:rsidRPr="007A5B3A">
        <w:rPr>
          <w:i/>
          <w:iCs/>
          <w:sz w:val="18"/>
          <w:szCs w:val="18"/>
        </w:rPr>
        <w:t xml:space="preserve">con decorrenza dalle </w:t>
      </w:r>
      <w:r w:rsidR="00D57B8D">
        <w:rPr>
          <w:b/>
          <w:i/>
          <w:iCs/>
          <w:sz w:val="18"/>
          <w:szCs w:val="18"/>
        </w:rPr>
        <w:t xml:space="preserve">ore 12:00 di domani, domenica 09 ottobre 2016 </w:t>
      </w:r>
      <w:r w:rsidRPr="007A5B3A">
        <w:rPr>
          <w:b/>
          <w:i/>
          <w:iCs/>
          <w:sz w:val="18"/>
          <w:szCs w:val="18"/>
        </w:rPr>
        <w:t xml:space="preserve"> e </w:t>
      </w:r>
      <w:r>
        <w:rPr>
          <w:b/>
          <w:i/>
          <w:iCs/>
          <w:sz w:val="18"/>
          <w:szCs w:val="18"/>
        </w:rPr>
        <w:t>per le successive 24 H</w:t>
      </w:r>
    </w:p>
    <w:p w:rsidR="006508EA" w:rsidRPr="007A5B3A" w:rsidRDefault="006508EA" w:rsidP="006508EA">
      <w:pPr>
        <w:suppressAutoHyphens w:val="0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</w:p>
    <w:p w:rsidR="00D86E8C" w:rsidRDefault="00D86E8C" w:rsidP="001057D1">
      <w:pPr>
        <w:pStyle w:val="Corpodeltesto31"/>
        <w:jc w:val="center"/>
        <w:rPr>
          <w:b/>
          <w:sz w:val="24"/>
        </w:rPr>
      </w:pPr>
      <w:r>
        <w:rPr>
          <w:b/>
          <w:sz w:val="24"/>
        </w:rPr>
        <w:t>AVVISA I SINDACI DELLA REGIONE CAMPANIA</w:t>
      </w:r>
    </w:p>
    <w:p w:rsidR="00FD615C" w:rsidRPr="00CB2CC0" w:rsidRDefault="00F20973" w:rsidP="001A26E4">
      <w:pPr>
        <w:jc w:val="both"/>
        <w:rPr>
          <w:sz w:val="20"/>
          <w:szCs w:val="20"/>
        </w:rPr>
      </w:pPr>
      <w:r w:rsidRPr="00CB2CC0">
        <w:rPr>
          <w:b/>
          <w:sz w:val="20"/>
          <w:szCs w:val="20"/>
        </w:rPr>
        <w:t>che</w:t>
      </w:r>
      <w:r w:rsidR="003B7569" w:rsidRPr="00CB2CC0">
        <w:rPr>
          <w:b/>
          <w:sz w:val="20"/>
          <w:szCs w:val="20"/>
        </w:rPr>
        <w:t xml:space="preserve"> </w:t>
      </w:r>
      <w:r w:rsidR="00CE3A36">
        <w:rPr>
          <w:b/>
          <w:sz w:val="20"/>
          <w:szCs w:val="20"/>
        </w:rPr>
        <w:t xml:space="preserve">sono previsti i seguenti fenomeni meteorologici avversi </w:t>
      </w:r>
      <w:r w:rsidR="0025199A">
        <w:rPr>
          <w:b/>
          <w:sz w:val="20"/>
          <w:szCs w:val="20"/>
        </w:rPr>
        <w:t xml:space="preserve">dalle </w:t>
      </w:r>
      <w:r w:rsidR="00D57B8D" w:rsidRPr="00D57B8D">
        <w:rPr>
          <w:b/>
          <w:sz w:val="20"/>
          <w:szCs w:val="20"/>
        </w:rPr>
        <w:t>ore 12:00 di domani, domenica 09 ottobre 2016</w:t>
      </w:r>
      <w:r w:rsidR="00D57B8D">
        <w:rPr>
          <w:b/>
          <w:i/>
          <w:iCs/>
          <w:sz w:val="18"/>
          <w:szCs w:val="18"/>
        </w:rPr>
        <w:t xml:space="preserve"> </w:t>
      </w:r>
      <w:r w:rsidR="003D60AB" w:rsidRPr="00CB2CC0">
        <w:rPr>
          <w:b/>
          <w:sz w:val="20"/>
          <w:szCs w:val="20"/>
        </w:rPr>
        <w:t>e per le successive</w:t>
      </w:r>
      <w:r w:rsidR="00270FE0" w:rsidRPr="00CB2CC0">
        <w:rPr>
          <w:b/>
          <w:sz w:val="20"/>
          <w:szCs w:val="20"/>
        </w:rPr>
        <w:t xml:space="preserve"> </w:t>
      </w:r>
      <w:r w:rsidR="00D56DB2" w:rsidRPr="00CB2CC0">
        <w:rPr>
          <w:b/>
          <w:i/>
          <w:iCs/>
          <w:sz w:val="20"/>
          <w:szCs w:val="20"/>
        </w:rPr>
        <w:t>2</w:t>
      </w:r>
      <w:r w:rsidR="001057D1" w:rsidRPr="00CB2CC0">
        <w:rPr>
          <w:b/>
          <w:i/>
          <w:iCs/>
          <w:sz w:val="20"/>
          <w:szCs w:val="20"/>
        </w:rPr>
        <w:t>4</w:t>
      </w:r>
      <w:r w:rsidR="00D56DB2" w:rsidRPr="00CB2CC0">
        <w:rPr>
          <w:b/>
          <w:i/>
          <w:iCs/>
          <w:sz w:val="20"/>
          <w:szCs w:val="20"/>
        </w:rPr>
        <w:t xml:space="preserve"> ore</w:t>
      </w:r>
      <w:r w:rsidR="00270FE0" w:rsidRPr="00CB2CC0">
        <w:rPr>
          <w:sz w:val="20"/>
          <w:szCs w:val="20"/>
        </w:rPr>
        <w:t>,</w:t>
      </w:r>
    </w:p>
    <w:p w:rsidR="0042619D" w:rsidRPr="00CB2CC0" w:rsidRDefault="0042619D" w:rsidP="00C743A3">
      <w:pPr>
        <w:pStyle w:val="Paragrafoelenco"/>
        <w:numPr>
          <w:ilvl w:val="0"/>
          <w:numId w:val="6"/>
        </w:numPr>
        <w:jc w:val="both"/>
        <w:rPr>
          <w:b/>
          <w:bCs/>
          <w:sz w:val="20"/>
          <w:szCs w:val="20"/>
        </w:rPr>
      </w:pPr>
      <w:r w:rsidRPr="00CB2CC0">
        <w:rPr>
          <w:b/>
          <w:bCs/>
          <w:sz w:val="20"/>
          <w:szCs w:val="20"/>
        </w:rPr>
        <w:t xml:space="preserve">Zona di Allerta: </w:t>
      </w:r>
      <w:r w:rsidR="00D57B8D">
        <w:rPr>
          <w:b/>
          <w:i/>
          <w:sz w:val="20"/>
          <w:szCs w:val="20"/>
        </w:rPr>
        <w:t>Tutte</w:t>
      </w:r>
    </w:p>
    <w:p w:rsidR="00CE3A36" w:rsidRDefault="0042619D" w:rsidP="00AD34FD">
      <w:pPr>
        <w:snapToGrid w:val="0"/>
        <w:rPr>
          <w:sz w:val="18"/>
          <w:szCs w:val="20"/>
        </w:rPr>
      </w:pPr>
      <w:r w:rsidRPr="00CB2CC0">
        <w:rPr>
          <w:b/>
          <w:bCs/>
          <w:sz w:val="20"/>
          <w:szCs w:val="20"/>
        </w:rPr>
        <w:t>Precipitazioni:</w:t>
      </w:r>
      <w:r w:rsidRPr="00CB2CC0">
        <w:rPr>
          <w:sz w:val="20"/>
          <w:szCs w:val="20"/>
        </w:rPr>
        <w:t xml:space="preserve"> </w:t>
      </w:r>
      <w:r w:rsidR="002C1C88">
        <w:rPr>
          <w:sz w:val="20"/>
          <w:szCs w:val="20"/>
        </w:rPr>
        <w:t xml:space="preserve">Sparse </w:t>
      </w:r>
      <w:r w:rsidR="00353447">
        <w:rPr>
          <w:sz w:val="18"/>
          <w:szCs w:val="20"/>
        </w:rPr>
        <w:t xml:space="preserve">, anche a  carattere di  rovescio </w:t>
      </w:r>
      <w:r w:rsidR="00D57B8D">
        <w:rPr>
          <w:sz w:val="18"/>
          <w:szCs w:val="20"/>
        </w:rPr>
        <w:t xml:space="preserve">e/o </w:t>
      </w:r>
      <w:proofErr w:type="spellStart"/>
      <w:r w:rsidR="00D57B8D">
        <w:rPr>
          <w:sz w:val="18"/>
          <w:szCs w:val="20"/>
        </w:rPr>
        <w:t>temporal</w:t>
      </w:r>
      <w:proofErr w:type="spellEnd"/>
      <w:r w:rsidR="00D57B8D">
        <w:rPr>
          <w:sz w:val="18"/>
          <w:szCs w:val="20"/>
        </w:rPr>
        <w:t>, puntualmente di moderata intensità</w:t>
      </w:r>
      <w:r w:rsidR="00CE3A36">
        <w:rPr>
          <w:sz w:val="18"/>
          <w:szCs w:val="20"/>
        </w:rPr>
        <w:t>;</w:t>
      </w:r>
    </w:p>
    <w:p w:rsidR="00353447" w:rsidRDefault="00CE3A36" w:rsidP="00AD34FD">
      <w:pPr>
        <w:snapToGrid w:val="0"/>
        <w:rPr>
          <w:sz w:val="18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6540AE">
        <w:rPr>
          <w:b/>
          <w:bCs/>
          <w:sz w:val="20"/>
          <w:szCs w:val="20"/>
        </w:rPr>
        <w:t>Venti</w:t>
      </w:r>
      <w:r w:rsidR="000B5509">
        <w:rPr>
          <w:b/>
          <w:bCs/>
          <w:sz w:val="20"/>
          <w:szCs w:val="20"/>
        </w:rPr>
        <w:t>:</w:t>
      </w:r>
      <w:r w:rsidR="000B5509" w:rsidRPr="000B5509">
        <w:rPr>
          <w:sz w:val="18"/>
          <w:szCs w:val="20"/>
        </w:rPr>
        <w:t xml:space="preserve"> </w:t>
      </w:r>
      <w:r w:rsidR="00D57B8D">
        <w:rPr>
          <w:sz w:val="18"/>
          <w:szCs w:val="20"/>
        </w:rPr>
        <w:t>Raffiche nei temporali;</w:t>
      </w:r>
    </w:p>
    <w:p w:rsidR="000A6892" w:rsidRDefault="000A6892" w:rsidP="000A6892">
      <w:pPr>
        <w:snapToGrid w:val="0"/>
        <w:rPr>
          <w:sz w:val="20"/>
          <w:szCs w:val="20"/>
        </w:rPr>
      </w:pPr>
    </w:p>
    <w:p w:rsidR="00CE3A36" w:rsidRDefault="00CE3A36" w:rsidP="005129C0">
      <w:pPr>
        <w:snapToGrid w:val="0"/>
        <w:jc w:val="both"/>
        <w:rPr>
          <w:sz w:val="20"/>
          <w:szCs w:val="20"/>
        </w:rPr>
      </w:pPr>
    </w:p>
    <w:p w:rsidR="006E575A" w:rsidRDefault="00CE3A36" w:rsidP="00C52EE7">
      <w:pPr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>inoltre</w:t>
      </w:r>
      <w:r w:rsidR="00895FB6" w:rsidRPr="00CB2CC0">
        <w:rPr>
          <w:sz w:val="20"/>
          <w:szCs w:val="20"/>
        </w:rPr>
        <w:t>, visto l’</w:t>
      </w:r>
      <w:r w:rsidR="00FA2A2E" w:rsidRPr="00CB2CC0">
        <w:rPr>
          <w:sz w:val="20"/>
          <w:szCs w:val="20"/>
        </w:rPr>
        <w:t>A</w:t>
      </w:r>
      <w:r w:rsidR="00895FB6" w:rsidRPr="00CB2CC0">
        <w:rPr>
          <w:sz w:val="20"/>
          <w:szCs w:val="20"/>
        </w:rPr>
        <w:t xml:space="preserve">vviso </w:t>
      </w:r>
      <w:r w:rsidR="00FA2A2E" w:rsidRPr="00CB2CC0">
        <w:rPr>
          <w:sz w:val="20"/>
          <w:szCs w:val="20"/>
        </w:rPr>
        <w:t xml:space="preserve">Regionale </w:t>
      </w:r>
      <w:r w:rsidR="00895FB6" w:rsidRPr="00CB2CC0">
        <w:rPr>
          <w:sz w:val="20"/>
          <w:szCs w:val="20"/>
        </w:rPr>
        <w:t xml:space="preserve">di Criticità </w:t>
      </w:r>
      <w:r w:rsidR="00FA2A2E" w:rsidRPr="00CB2CC0">
        <w:rPr>
          <w:sz w:val="20"/>
          <w:szCs w:val="20"/>
        </w:rPr>
        <w:t>I</w:t>
      </w:r>
      <w:r w:rsidR="00895FB6" w:rsidRPr="00CB2CC0">
        <w:rPr>
          <w:sz w:val="20"/>
          <w:szCs w:val="20"/>
        </w:rPr>
        <w:t xml:space="preserve">drogeologica ed </w:t>
      </w:r>
      <w:r w:rsidR="00FA2A2E" w:rsidRPr="00CB2CC0">
        <w:rPr>
          <w:sz w:val="20"/>
          <w:szCs w:val="20"/>
        </w:rPr>
        <w:t>I</w:t>
      </w:r>
      <w:r w:rsidR="00895FB6" w:rsidRPr="00CB2CC0">
        <w:rPr>
          <w:sz w:val="20"/>
          <w:szCs w:val="20"/>
        </w:rPr>
        <w:t xml:space="preserve">draulica emesso dal Centro Funzionale Multirischi – Area Meteorologica, </w:t>
      </w:r>
      <w:r>
        <w:rPr>
          <w:sz w:val="20"/>
          <w:szCs w:val="20"/>
        </w:rPr>
        <w:t xml:space="preserve">si avvisa che </w:t>
      </w:r>
      <w:r w:rsidR="00895FB6" w:rsidRPr="00CB2CC0">
        <w:rPr>
          <w:sz w:val="20"/>
          <w:szCs w:val="20"/>
        </w:rPr>
        <w:t xml:space="preserve">dalle </w:t>
      </w:r>
      <w:r w:rsidR="00D57B8D">
        <w:rPr>
          <w:b/>
          <w:i/>
          <w:iCs/>
          <w:sz w:val="18"/>
          <w:szCs w:val="18"/>
        </w:rPr>
        <w:t xml:space="preserve">ore 12:00 di domani, domenica 09 ottobre 2016 </w:t>
      </w:r>
      <w:r w:rsidR="00895FB6" w:rsidRPr="00CB2CC0">
        <w:rPr>
          <w:sz w:val="20"/>
          <w:szCs w:val="20"/>
        </w:rPr>
        <w:t>e per le successive 24 ore, sarà attivat</w:t>
      </w:r>
      <w:r>
        <w:rPr>
          <w:sz w:val="20"/>
          <w:szCs w:val="20"/>
        </w:rPr>
        <w:t>a presso la S.O.R.U.,</w:t>
      </w:r>
      <w:r w:rsidR="00895FB6" w:rsidRPr="00CB2CC0">
        <w:rPr>
          <w:sz w:val="20"/>
          <w:szCs w:val="20"/>
        </w:rPr>
        <w:t xml:space="preserve"> per la tipologia di </w:t>
      </w:r>
      <w:r w:rsidR="00895FB6" w:rsidRPr="00C52EE7">
        <w:rPr>
          <w:sz w:val="20"/>
          <w:szCs w:val="20"/>
        </w:rPr>
        <w:t>R</w:t>
      </w:r>
      <w:r w:rsidR="00CD3047" w:rsidRPr="00C52EE7">
        <w:rPr>
          <w:sz w:val="20"/>
          <w:szCs w:val="20"/>
        </w:rPr>
        <w:t>ischio</w:t>
      </w:r>
      <w:r w:rsidR="00015FC8" w:rsidRPr="00C52EE7">
        <w:rPr>
          <w:sz w:val="20"/>
          <w:szCs w:val="20"/>
        </w:rPr>
        <w:t xml:space="preserve"> </w:t>
      </w:r>
      <w:r w:rsidR="002B080A" w:rsidRPr="00C52EE7">
        <w:rPr>
          <w:sz w:val="20"/>
          <w:szCs w:val="20"/>
        </w:rPr>
        <w:t>Idrogeologico localizzato</w:t>
      </w:r>
      <w:r w:rsidR="0064417A" w:rsidRPr="00C52EE7">
        <w:rPr>
          <w:sz w:val="20"/>
          <w:szCs w:val="20"/>
        </w:rPr>
        <w:t xml:space="preserve"> </w:t>
      </w:r>
      <w:r w:rsidRPr="00C52EE7">
        <w:rPr>
          <w:sz w:val="20"/>
          <w:szCs w:val="20"/>
        </w:rPr>
        <w:t>la</w:t>
      </w:r>
      <w:r>
        <w:rPr>
          <w:b/>
          <w:sz w:val="20"/>
          <w:szCs w:val="20"/>
        </w:rPr>
        <w:t xml:space="preserve"> </w:t>
      </w:r>
      <w:r w:rsidRPr="00C52EE7">
        <w:rPr>
          <w:b/>
          <w:i/>
          <w:sz w:val="20"/>
          <w:szCs w:val="20"/>
        </w:rPr>
        <w:t xml:space="preserve">“FASE OPERATIVA </w:t>
      </w:r>
      <w:proofErr w:type="spellStart"/>
      <w:r w:rsidRPr="00C52EE7">
        <w:rPr>
          <w:b/>
          <w:i/>
          <w:sz w:val="20"/>
          <w:szCs w:val="20"/>
        </w:rPr>
        <w:t>DI</w:t>
      </w:r>
      <w:proofErr w:type="spellEnd"/>
      <w:r w:rsidRPr="00C52EE7">
        <w:rPr>
          <w:b/>
          <w:i/>
          <w:sz w:val="20"/>
          <w:szCs w:val="20"/>
        </w:rPr>
        <w:t xml:space="preserve"> ATTENZIONE”</w:t>
      </w:r>
      <w:r w:rsidR="0064417A" w:rsidRPr="00C52EE7">
        <w:rPr>
          <w:b/>
          <w:i/>
          <w:sz w:val="20"/>
          <w:szCs w:val="20"/>
        </w:rPr>
        <w:t xml:space="preserve"> </w:t>
      </w:r>
      <w:r w:rsidR="006E575A" w:rsidRPr="00353447">
        <w:rPr>
          <w:rFonts w:eastAsia="Arial Unicode MS"/>
          <w:b/>
          <w:bCs/>
          <w:sz w:val="18"/>
          <w:szCs w:val="18"/>
        </w:rPr>
        <w:t>(associat</w:t>
      </w:r>
      <w:r w:rsidR="00C52EE7">
        <w:rPr>
          <w:rFonts w:eastAsia="Arial Unicode MS"/>
          <w:b/>
          <w:bCs/>
          <w:sz w:val="18"/>
          <w:szCs w:val="18"/>
        </w:rPr>
        <w:t>a</w:t>
      </w:r>
      <w:r w:rsidR="006E575A" w:rsidRPr="00353447">
        <w:rPr>
          <w:rFonts w:eastAsia="Arial Unicode MS"/>
          <w:b/>
          <w:bCs/>
          <w:sz w:val="18"/>
          <w:szCs w:val="18"/>
        </w:rPr>
        <w:t xml:space="preserve"> a Criticità Ordinaria- Codice Colore : Giallo</w:t>
      </w:r>
      <w:r w:rsidR="00C52EE7">
        <w:rPr>
          <w:rFonts w:eastAsia="Arial Unicode MS"/>
          <w:b/>
          <w:bCs/>
          <w:sz w:val="18"/>
          <w:szCs w:val="18"/>
        </w:rPr>
        <w:t xml:space="preserve">) </w:t>
      </w:r>
      <w:r w:rsidR="00E108EE" w:rsidRPr="00D57C62">
        <w:rPr>
          <w:sz w:val="20"/>
          <w:szCs w:val="20"/>
        </w:rPr>
        <w:t>per le seguenti tipologie di evento:</w:t>
      </w:r>
    </w:p>
    <w:p w:rsidR="00C52EE7" w:rsidRPr="00D57C62" w:rsidRDefault="00C52EE7" w:rsidP="00C52EE7">
      <w:pPr>
        <w:snapToGrid w:val="0"/>
        <w:jc w:val="both"/>
        <w:rPr>
          <w:sz w:val="20"/>
          <w:szCs w:val="20"/>
        </w:rPr>
      </w:pPr>
    </w:p>
    <w:p w:rsidR="002B522A" w:rsidRPr="00027293" w:rsidRDefault="001E0E71" w:rsidP="002B522A">
      <w:pPr>
        <w:pStyle w:val="Paragrafoelenco"/>
        <w:numPr>
          <w:ilvl w:val="0"/>
          <w:numId w:val="6"/>
        </w:numPr>
        <w:snapToGrid w:val="0"/>
        <w:ind w:right="5"/>
        <w:jc w:val="both"/>
        <w:rPr>
          <w:b/>
          <w:sz w:val="22"/>
          <w:szCs w:val="22"/>
        </w:rPr>
      </w:pPr>
      <w:r w:rsidRPr="00027293">
        <w:rPr>
          <w:rFonts w:eastAsia="Arial Unicode MS"/>
          <w:b/>
          <w:bCs/>
          <w:sz w:val="18"/>
          <w:szCs w:val="18"/>
        </w:rPr>
        <w:t>IDRO</w:t>
      </w:r>
      <w:r w:rsidR="00B04A97" w:rsidRPr="00027293">
        <w:rPr>
          <w:rFonts w:eastAsia="Arial Unicode MS"/>
          <w:b/>
          <w:bCs/>
          <w:sz w:val="18"/>
          <w:szCs w:val="18"/>
        </w:rPr>
        <w:t xml:space="preserve">GEO - Possibili </w:t>
      </w:r>
      <w:r w:rsidR="00E108EE" w:rsidRPr="00027293">
        <w:rPr>
          <w:rFonts w:eastAsia="Arial Unicode MS"/>
          <w:b/>
          <w:bCs/>
          <w:sz w:val="18"/>
          <w:szCs w:val="18"/>
        </w:rPr>
        <w:t xml:space="preserve"> fenomeni di erosione,  frane superficiali, colate rapide detritiche o di fango; Possibili cadute massi;Occasionali fenomeni franosi legati a condizioni idrogeologiche particolarmente fragili; </w:t>
      </w:r>
      <w:r w:rsidR="00F32FD9" w:rsidRPr="00027293">
        <w:rPr>
          <w:rFonts w:eastAsia="Arial Unicode MS"/>
          <w:b/>
          <w:bCs/>
          <w:sz w:val="18"/>
          <w:szCs w:val="18"/>
        </w:rPr>
        <w:t xml:space="preserve">innalzamenti dei livelli idrometrici dei corsi d’acqua minori </w:t>
      </w:r>
      <w:r w:rsidR="00F91D17" w:rsidRPr="00027293">
        <w:rPr>
          <w:rFonts w:eastAsia="Arial Unicode MS"/>
          <w:b/>
          <w:bCs/>
          <w:sz w:val="18"/>
          <w:szCs w:val="18"/>
        </w:rPr>
        <w:t xml:space="preserve">con </w:t>
      </w:r>
      <w:r w:rsidR="00F32FD9" w:rsidRPr="00027293">
        <w:rPr>
          <w:rFonts w:eastAsia="Arial Unicode MS"/>
          <w:b/>
          <w:bCs/>
          <w:sz w:val="18"/>
          <w:szCs w:val="18"/>
        </w:rPr>
        <w:t xml:space="preserve"> </w:t>
      </w:r>
      <w:r w:rsidRPr="00027293">
        <w:rPr>
          <w:rFonts w:eastAsia="Arial Unicode MS"/>
          <w:b/>
          <w:bCs/>
          <w:sz w:val="18"/>
          <w:szCs w:val="18"/>
        </w:rPr>
        <w:t>inondazioni</w:t>
      </w:r>
      <w:r w:rsidR="00F32FD9" w:rsidRPr="00027293">
        <w:rPr>
          <w:rFonts w:eastAsia="Arial Unicode MS"/>
          <w:b/>
          <w:bCs/>
          <w:sz w:val="18"/>
          <w:szCs w:val="18"/>
        </w:rPr>
        <w:t xml:space="preserve"> delle aree limitrofe; </w:t>
      </w:r>
      <w:r w:rsidRPr="00027293">
        <w:rPr>
          <w:rFonts w:eastAsia="Arial Unicode MS"/>
          <w:b/>
          <w:bCs/>
          <w:sz w:val="18"/>
          <w:szCs w:val="18"/>
        </w:rPr>
        <w:t>anche per effetto di criticità locali (</w:t>
      </w:r>
      <w:proofErr w:type="spellStart"/>
      <w:r w:rsidRPr="00027293">
        <w:rPr>
          <w:rFonts w:eastAsia="Arial Unicode MS"/>
          <w:b/>
          <w:bCs/>
          <w:sz w:val="18"/>
          <w:szCs w:val="18"/>
        </w:rPr>
        <w:t>tombature</w:t>
      </w:r>
      <w:proofErr w:type="spellEnd"/>
      <w:r w:rsidRPr="00027293">
        <w:rPr>
          <w:rFonts w:eastAsia="Arial Unicode MS"/>
          <w:b/>
          <w:bCs/>
          <w:sz w:val="18"/>
          <w:szCs w:val="18"/>
        </w:rPr>
        <w:t>, restringimenti, occlusioni delle luci dei ponti, ecc</w:t>
      </w:r>
      <w:r w:rsidR="00027293" w:rsidRPr="00027293">
        <w:rPr>
          <w:rFonts w:eastAsia="Arial Unicode MS"/>
          <w:b/>
          <w:bCs/>
          <w:sz w:val="18"/>
          <w:szCs w:val="18"/>
        </w:rPr>
        <w:t xml:space="preserve">); </w:t>
      </w:r>
      <w:r w:rsidR="00F32FD9" w:rsidRPr="00027293">
        <w:rPr>
          <w:rFonts w:eastAsia="Arial Unicode MS"/>
          <w:b/>
          <w:bCs/>
          <w:sz w:val="18"/>
          <w:szCs w:val="18"/>
        </w:rPr>
        <w:t>Fenomeni di rigurgito dei sistemi di smaltimento delle acque me</w:t>
      </w:r>
      <w:r w:rsidR="00F91D17" w:rsidRPr="00027293">
        <w:rPr>
          <w:rFonts w:eastAsia="Arial Unicode MS"/>
          <w:b/>
          <w:bCs/>
          <w:sz w:val="18"/>
          <w:szCs w:val="18"/>
        </w:rPr>
        <w:t>teoriche con tracimazione e</w:t>
      </w:r>
      <w:r w:rsidR="00F32FD9" w:rsidRPr="00027293">
        <w:rPr>
          <w:rFonts w:eastAsia="Arial Unicode MS"/>
          <w:b/>
          <w:bCs/>
          <w:sz w:val="18"/>
          <w:szCs w:val="18"/>
        </w:rPr>
        <w:t xml:space="preserve"> scorrimento superficiale nel</w:t>
      </w:r>
      <w:r w:rsidR="00F91D17" w:rsidRPr="00027293">
        <w:rPr>
          <w:rFonts w:eastAsia="Arial Unicode MS"/>
          <w:b/>
          <w:bCs/>
          <w:sz w:val="18"/>
          <w:szCs w:val="18"/>
        </w:rPr>
        <w:t>le sedi stradali</w:t>
      </w:r>
      <w:r w:rsidR="00027293">
        <w:rPr>
          <w:rFonts w:eastAsia="Arial Unicode MS"/>
          <w:b/>
          <w:bCs/>
          <w:sz w:val="18"/>
          <w:szCs w:val="18"/>
        </w:rPr>
        <w:t>.</w:t>
      </w:r>
    </w:p>
    <w:p w:rsidR="00027293" w:rsidRPr="00027293" w:rsidRDefault="00027293" w:rsidP="00027293">
      <w:pPr>
        <w:pStyle w:val="Paragrafoelenco"/>
        <w:snapToGrid w:val="0"/>
        <w:ind w:right="5"/>
        <w:jc w:val="both"/>
        <w:rPr>
          <w:b/>
          <w:sz w:val="22"/>
          <w:szCs w:val="22"/>
        </w:rPr>
      </w:pPr>
    </w:p>
    <w:p w:rsidR="009875F6" w:rsidRPr="00353447" w:rsidRDefault="009875F6" w:rsidP="002B522A">
      <w:pPr>
        <w:pStyle w:val="Paragrafoelenco"/>
        <w:snapToGrid w:val="0"/>
        <w:ind w:left="1428" w:right="5" w:firstLine="696"/>
        <w:rPr>
          <w:b/>
          <w:sz w:val="22"/>
          <w:szCs w:val="22"/>
        </w:rPr>
      </w:pPr>
      <w:r w:rsidRPr="00353447">
        <w:rPr>
          <w:b/>
          <w:sz w:val="22"/>
          <w:szCs w:val="22"/>
        </w:rPr>
        <w:t>INVITA I SINDACI DELLA REGIONE CAMPANIA</w:t>
      </w:r>
    </w:p>
    <w:p w:rsidR="00B44140" w:rsidRDefault="009875F6" w:rsidP="009F33EC">
      <w:pPr>
        <w:jc w:val="both"/>
        <w:rPr>
          <w:sz w:val="20"/>
          <w:szCs w:val="20"/>
        </w:rPr>
      </w:pPr>
      <w:r w:rsidRPr="001A26E4">
        <w:rPr>
          <w:sz w:val="20"/>
          <w:szCs w:val="20"/>
        </w:rPr>
        <w:t>a provvedere per i rispettivi adempimenti posti al loro carico secondo le vigenti procedure di previsione e prevenzione del rischio idrogeologico</w:t>
      </w:r>
      <w:r w:rsidR="00CB2CC0">
        <w:rPr>
          <w:sz w:val="20"/>
          <w:szCs w:val="20"/>
        </w:rPr>
        <w:t xml:space="preserve"> e idraulico</w:t>
      </w:r>
      <w:r w:rsidRPr="001A26E4">
        <w:rPr>
          <w:sz w:val="20"/>
          <w:szCs w:val="20"/>
        </w:rPr>
        <w:t xml:space="preserve">, di cui al D.P.G.R. n. 299 del 30 giugno 2005, </w:t>
      </w:r>
      <w:r w:rsidR="00C52EE7">
        <w:rPr>
          <w:sz w:val="20"/>
          <w:szCs w:val="20"/>
        </w:rPr>
        <w:t xml:space="preserve">delle indicazioni e procedure operative di cui alla nota </w:t>
      </w:r>
      <w:r w:rsidR="00C52EE7" w:rsidRPr="00C52EE7">
        <w:rPr>
          <w:sz w:val="20"/>
          <w:szCs w:val="20"/>
        </w:rPr>
        <w:t>prot. n. 0445170 del 26/06/2015 della Direzione Generale LL. PP. e Prot. Civile della Regione Campania e della nota prot. n. RIA/7117 del 10/02/2016 del Capo Dipartimento della Protezione Civile Nazionale</w:t>
      </w:r>
      <w:r w:rsidR="00C52EE7">
        <w:rPr>
          <w:sz w:val="20"/>
          <w:szCs w:val="20"/>
        </w:rPr>
        <w:t xml:space="preserve"> </w:t>
      </w:r>
      <w:r w:rsidRPr="001A26E4">
        <w:rPr>
          <w:sz w:val="20"/>
          <w:szCs w:val="20"/>
        </w:rPr>
        <w:t xml:space="preserve">tenendo conto delle seguenti </w:t>
      </w:r>
    </w:p>
    <w:p w:rsidR="009F33EC" w:rsidRDefault="009875F6" w:rsidP="00B44140">
      <w:pPr>
        <w:jc w:val="center"/>
        <w:rPr>
          <w:sz w:val="20"/>
          <w:szCs w:val="20"/>
        </w:rPr>
      </w:pPr>
      <w:r w:rsidRPr="001A26E4">
        <w:rPr>
          <w:b/>
          <w:sz w:val="20"/>
          <w:szCs w:val="20"/>
        </w:rPr>
        <w:t>AVVERTENZE</w:t>
      </w:r>
      <w:r w:rsidRPr="001A26E4">
        <w:rPr>
          <w:sz w:val="20"/>
          <w:szCs w:val="20"/>
        </w:rPr>
        <w:t>:</w:t>
      </w:r>
    </w:p>
    <w:p w:rsidR="00F11850" w:rsidRDefault="002E4A25" w:rsidP="00F11850">
      <w:pPr>
        <w:pStyle w:val="Corpodeltesto31"/>
        <w:rPr>
          <w:b/>
          <w:sz w:val="20"/>
          <w:szCs w:val="20"/>
        </w:rPr>
      </w:pPr>
      <w:r w:rsidRPr="00D56DB2">
        <w:rPr>
          <w:b/>
          <w:sz w:val="20"/>
          <w:szCs w:val="20"/>
        </w:rPr>
        <w:t>Sindaci dei comuni r</w:t>
      </w:r>
      <w:r w:rsidR="008A5CBC" w:rsidRPr="00D56DB2">
        <w:rPr>
          <w:b/>
          <w:sz w:val="20"/>
          <w:szCs w:val="20"/>
        </w:rPr>
        <w:t xml:space="preserve">icadenti nelle zone di allerta </w:t>
      </w:r>
      <w:r w:rsidRPr="00D56DB2">
        <w:rPr>
          <w:b/>
          <w:sz w:val="20"/>
          <w:szCs w:val="20"/>
        </w:rPr>
        <w:t>T</w:t>
      </w:r>
      <w:r w:rsidR="008A5CBC" w:rsidRPr="00D56DB2">
        <w:rPr>
          <w:b/>
          <w:sz w:val="20"/>
          <w:szCs w:val="20"/>
        </w:rPr>
        <w:t>UTTE</w:t>
      </w:r>
      <w:r w:rsidR="005129C0">
        <w:rPr>
          <w:b/>
          <w:sz w:val="20"/>
          <w:szCs w:val="20"/>
        </w:rPr>
        <w:t>,</w:t>
      </w:r>
    </w:p>
    <w:p w:rsidR="002B522A" w:rsidRPr="002B522A" w:rsidRDefault="002B522A" w:rsidP="002B522A">
      <w:pPr>
        <w:jc w:val="both"/>
        <w:rPr>
          <w:bCs/>
          <w:smallCaps/>
          <w:sz w:val="18"/>
          <w:szCs w:val="18"/>
        </w:rPr>
      </w:pPr>
      <w:r w:rsidRPr="002B522A">
        <w:rPr>
          <w:b/>
          <w:bCs/>
          <w:smallCaps/>
          <w:sz w:val="18"/>
          <w:szCs w:val="18"/>
        </w:rPr>
        <w:t>Avvertenze</w:t>
      </w:r>
      <w:r w:rsidRPr="002B522A">
        <w:rPr>
          <w:bCs/>
          <w:smallCaps/>
          <w:sz w:val="18"/>
          <w:szCs w:val="18"/>
        </w:rPr>
        <w:t>:</w:t>
      </w:r>
      <w:r w:rsidRPr="002B522A">
        <w:rPr>
          <w:b/>
          <w:bCs/>
          <w:smallCaps/>
          <w:sz w:val="18"/>
          <w:szCs w:val="18"/>
        </w:rPr>
        <w:t xml:space="preserve"> </w:t>
      </w:r>
      <w:r w:rsidRPr="002B522A">
        <w:rPr>
          <w:bCs/>
          <w:smallCaps/>
          <w:sz w:val="18"/>
          <w:szCs w:val="18"/>
        </w:rPr>
        <w:t xml:space="preserve">  </w:t>
      </w:r>
    </w:p>
    <w:p w:rsidR="00C52EE7" w:rsidRPr="001729CB" w:rsidRDefault="00C52EE7" w:rsidP="00C52EE7">
      <w:pPr>
        <w:suppressAutoHyphens w:val="0"/>
        <w:ind w:firstLine="426"/>
        <w:jc w:val="both"/>
        <w:rPr>
          <w:smallCaps/>
          <w:sz w:val="18"/>
          <w:szCs w:val="18"/>
          <w:lang w:eastAsia="it-IT"/>
        </w:rPr>
      </w:pPr>
      <w:r w:rsidRPr="001729CB">
        <w:rPr>
          <w:smallCaps/>
          <w:sz w:val="18"/>
          <w:szCs w:val="18"/>
          <w:lang w:eastAsia="it-IT"/>
        </w:rPr>
        <w:t>Intensificazione della nuvolosità dal pomeriggio-sera associata a locali precipitazioni tendenti a divenire sparse e ad assumere anche carattere di rovescio o temporale dalla notte.</w:t>
      </w:r>
    </w:p>
    <w:p w:rsidR="00C52EE7" w:rsidRPr="001729CB" w:rsidRDefault="00C52EE7" w:rsidP="00C52EE7">
      <w:pPr>
        <w:suppressAutoHyphens w:val="0"/>
        <w:ind w:firstLine="426"/>
        <w:jc w:val="both"/>
        <w:rPr>
          <w:smallCaps/>
          <w:sz w:val="18"/>
          <w:szCs w:val="18"/>
          <w:lang w:eastAsia="it-IT"/>
        </w:rPr>
      </w:pPr>
      <w:r w:rsidRPr="001729CB">
        <w:rPr>
          <w:smallCaps/>
          <w:sz w:val="18"/>
          <w:szCs w:val="18"/>
          <w:lang w:eastAsia="it-IT"/>
        </w:rPr>
        <w:t xml:space="preserve">Pertanto si raccomanda di disporre la vigilanza sul territorio di propria competenza tesa alla verifica del regolare funzionamento del reticolo idrografico e dei sistemi di raccolta e allontanamento delle acque piovane, al controllo delle aree a rischio frana o soggette a trasporto di materiale solido e delle aree alluvionali individuate nei </w:t>
      </w:r>
      <w:proofErr w:type="spellStart"/>
      <w:r w:rsidRPr="001729CB">
        <w:rPr>
          <w:smallCaps/>
          <w:sz w:val="18"/>
          <w:szCs w:val="18"/>
          <w:lang w:eastAsia="it-IT"/>
        </w:rPr>
        <w:t>p.s.a.i.</w:t>
      </w:r>
      <w:proofErr w:type="spellEnd"/>
      <w:r w:rsidRPr="001729CB">
        <w:rPr>
          <w:smallCaps/>
          <w:sz w:val="18"/>
          <w:szCs w:val="18"/>
          <w:lang w:eastAsia="it-IT"/>
        </w:rPr>
        <w:t xml:space="preserve"> dalle autorità di bacino. Si chiede inoltre di prestare attenzione alle zone depresse del proprio territorio, ai sottopassi stradali, ai luoghi e alla rete stradale prossimi a impluvi, canali e corsi d’acqua soggetti ad allagamenti.</w:t>
      </w:r>
    </w:p>
    <w:p w:rsidR="00C52EE7" w:rsidRPr="001729CB" w:rsidRDefault="00C52EE7" w:rsidP="00C52EE7">
      <w:pPr>
        <w:suppressAutoHyphens w:val="0"/>
        <w:ind w:firstLine="426"/>
        <w:jc w:val="both"/>
        <w:rPr>
          <w:smallCaps/>
          <w:sz w:val="18"/>
          <w:szCs w:val="18"/>
          <w:lang w:eastAsia="it-IT"/>
        </w:rPr>
      </w:pPr>
      <w:r w:rsidRPr="001729CB">
        <w:rPr>
          <w:smallCaps/>
          <w:sz w:val="18"/>
          <w:szCs w:val="18"/>
          <w:lang w:eastAsia="it-IT"/>
        </w:rPr>
        <w:t>inoltre, in considerazione del previsto rinforzo dei venti, si raccomanda il controllo delle strutture soggette alle  sollecitazioni del vento e delle aree a verde pubblico.</w:t>
      </w:r>
    </w:p>
    <w:p w:rsidR="002B522A" w:rsidRPr="002B522A" w:rsidRDefault="002B522A" w:rsidP="002B522A">
      <w:pPr>
        <w:suppressAutoHyphens w:val="0"/>
        <w:ind w:firstLine="426"/>
        <w:jc w:val="both"/>
        <w:rPr>
          <w:smallCaps/>
          <w:sz w:val="18"/>
          <w:szCs w:val="18"/>
          <w:lang w:eastAsia="it-IT"/>
        </w:rPr>
      </w:pPr>
    </w:p>
    <w:p w:rsidR="00C52EE7" w:rsidRPr="001729CB" w:rsidRDefault="00C52EE7" w:rsidP="00C52EE7">
      <w:pPr>
        <w:jc w:val="both"/>
        <w:rPr>
          <w:rFonts w:eastAsia="Arial Unicode MS"/>
          <w:b/>
          <w:bCs/>
          <w:i/>
          <w:sz w:val="16"/>
          <w:szCs w:val="16"/>
        </w:rPr>
      </w:pPr>
      <w:r w:rsidRPr="001729CB">
        <w:rPr>
          <w:rFonts w:eastAsia="Arial Unicode MS"/>
          <w:b/>
          <w:bCs/>
          <w:i/>
          <w:sz w:val="16"/>
          <w:szCs w:val="16"/>
        </w:rPr>
        <w:t xml:space="preserve">Questo Ce. Si., in FASE OPERATIVA </w:t>
      </w:r>
      <w:proofErr w:type="spellStart"/>
      <w:r w:rsidRPr="001729CB">
        <w:rPr>
          <w:rFonts w:eastAsia="Arial Unicode MS"/>
          <w:b/>
          <w:bCs/>
          <w:i/>
          <w:sz w:val="16"/>
          <w:szCs w:val="16"/>
        </w:rPr>
        <w:t>DI</w:t>
      </w:r>
      <w:proofErr w:type="spellEnd"/>
      <w:r w:rsidRPr="001729CB">
        <w:rPr>
          <w:rFonts w:eastAsia="Arial Unicode MS"/>
          <w:b/>
          <w:bCs/>
          <w:i/>
          <w:sz w:val="16"/>
          <w:szCs w:val="16"/>
        </w:rPr>
        <w:t xml:space="preserve"> ATTENZIONE (</w:t>
      </w:r>
      <w:r w:rsidRPr="001729CB">
        <w:rPr>
          <w:rFonts w:eastAsia="Arial Unicode MS"/>
          <w:bCs/>
          <w:i/>
          <w:sz w:val="16"/>
          <w:szCs w:val="16"/>
        </w:rPr>
        <w:t>punto 3., lettera b. all. 1</w:t>
      </w:r>
      <w:r w:rsidRPr="001729CB">
        <w:rPr>
          <w:bCs/>
          <w:sz w:val="16"/>
          <w:szCs w:val="16"/>
        </w:rPr>
        <w:t xml:space="preserve"> nota del 10/02/2016 prot. n° RIA/7117 del Capo D.P.C.)</w:t>
      </w:r>
      <w:r w:rsidRPr="001729CB">
        <w:rPr>
          <w:rFonts w:eastAsia="Arial Unicode MS"/>
          <w:b/>
          <w:bCs/>
          <w:i/>
          <w:sz w:val="16"/>
          <w:szCs w:val="16"/>
        </w:rPr>
        <w:t>,  seguirà l’evoluzione dei fenomeni fino al loro esaurimento e pertanto invita a prestare attenzione ai successivi avvisi e/o comunicazioni in merito</w:t>
      </w:r>
      <w:r>
        <w:rPr>
          <w:rFonts w:eastAsia="Arial Unicode MS"/>
          <w:b/>
          <w:bCs/>
          <w:i/>
          <w:sz w:val="16"/>
          <w:szCs w:val="16"/>
        </w:rPr>
        <w:t xml:space="preserve"> diffusi </w:t>
      </w:r>
      <w:r w:rsidRPr="001729CB">
        <w:rPr>
          <w:rFonts w:eastAsia="Arial Unicode MS"/>
          <w:b/>
          <w:bCs/>
          <w:i/>
          <w:sz w:val="16"/>
          <w:szCs w:val="16"/>
        </w:rPr>
        <w:t>attraverso i consueti canali e sono accessibili e consultabili all’ indirizzo Web</w:t>
      </w:r>
      <w:r w:rsidRPr="00E14DE2">
        <w:rPr>
          <w:b/>
          <w:i/>
          <w:iCs/>
          <w:smallCaps/>
          <w:sz w:val="16"/>
          <w:szCs w:val="16"/>
          <w:lang w:eastAsia="it-IT"/>
        </w:rPr>
        <w:t>:</w:t>
      </w:r>
      <w:r w:rsidRPr="00E14DE2">
        <w:rPr>
          <w:sz w:val="16"/>
          <w:szCs w:val="16"/>
        </w:rPr>
        <w:t xml:space="preserve"> </w:t>
      </w:r>
      <w:hyperlink r:id="rId8" w:history="1">
        <w:r w:rsidRPr="00944EF5">
          <w:rPr>
            <w:rStyle w:val="Collegamentoipertestuale"/>
            <w:i/>
            <w:iCs/>
            <w:smallCaps/>
            <w:sz w:val="16"/>
            <w:szCs w:val="16"/>
            <w:lang w:eastAsia="it-IT"/>
          </w:rPr>
          <w:t>http://bollettinimeteo.regione.campania.it/</w:t>
        </w:r>
      </w:hyperlink>
      <w:r w:rsidRPr="00A83960">
        <w:rPr>
          <w:sz w:val="22"/>
          <w:szCs w:val="22"/>
        </w:rPr>
        <w:t xml:space="preserve">  </w:t>
      </w:r>
      <w:r w:rsidRPr="001729CB">
        <w:rPr>
          <w:rFonts w:eastAsia="Arial Unicode MS"/>
          <w:b/>
          <w:bCs/>
          <w:i/>
          <w:sz w:val="16"/>
          <w:szCs w:val="16"/>
        </w:rPr>
        <w:t>.</w:t>
      </w:r>
    </w:p>
    <w:p w:rsidR="002B522A" w:rsidRDefault="00B43F95" w:rsidP="00F37F8E">
      <w:pPr>
        <w:suppressAutoHyphens w:val="0"/>
        <w:spacing w:after="100" w:afterAutospacing="1"/>
        <w:ind w:firstLine="709"/>
        <w:contextualSpacing/>
        <w:jc w:val="both"/>
        <w:rPr>
          <w:b/>
          <w:i/>
          <w:smallCaps/>
          <w:color w:val="000000"/>
          <w:sz w:val="20"/>
          <w:szCs w:val="20"/>
        </w:rPr>
      </w:pPr>
      <w:r w:rsidRPr="00F87DBC">
        <w:rPr>
          <w:b/>
          <w:i/>
          <w:smallCaps/>
          <w:color w:val="000000"/>
          <w:sz w:val="20"/>
          <w:szCs w:val="20"/>
        </w:rPr>
        <w:t xml:space="preserve">                  </w:t>
      </w:r>
    </w:p>
    <w:p w:rsidR="002B522A" w:rsidRDefault="002B522A" w:rsidP="00F37F8E">
      <w:pPr>
        <w:suppressAutoHyphens w:val="0"/>
        <w:spacing w:after="100" w:afterAutospacing="1"/>
        <w:ind w:firstLine="709"/>
        <w:contextualSpacing/>
        <w:jc w:val="both"/>
        <w:rPr>
          <w:b/>
          <w:i/>
          <w:smallCaps/>
          <w:color w:val="000000"/>
          <w:sz w:val="20"/>
          <w:szCs w:val="20"/>
        </w:rPr>
      </w:pPr>
    </w:p>
    <w:p w:rsidR="002B522A" w:rsidRDefault="002B522A" w:rsidP="00F37F8E">
      <w:pPr>
        <w:suppressAutoHyphens w:val="0"/>
        <w:spacing w:after="100" w:afterAutospacing="1"/>
        <w:ind w:firstLine="709"/>
        <w:contextualSpacing/>
        <w:jc w:val="both"/>
        <w:rPr>
          <w:b/>
          <w:i/>
          <w:smallCaps/>
          <w:color w:val="000000"/>
          <w:sz w:val="20"/>
          <w:szCs w:val="20"/>
        </w:rPr>
      </w:pPr>
    </w:p>
    <w:p w:rsidR="002B522A" w:rsidRDefault="002B522A" w:rsidP="00F37F8E">
      <w:pPr>
        <w:suppressAutoHyphens w:val="0"/>
        <w:spacing w:after="100" w:afterAutospacing="1"/>
        <w:ind w:firstLine="709"/>
        <w:contextualSpacing/>
        <w:jc w:val="both"/>
        <w:rPr>
          <w:b/>
          <w:i/>
          <w:smallCaps/>
          <w:color w:val="000000"/>
          <w:sz w:val="20"/>
          <w:szCs w:val="20"/>
        </w:rPr>
      </w:pPr>
    </w:p>
    <w:p w:rsidR="00FA41B5" w:rsidRPr="00CD3047" w:rsidRDefault="002B522A" w:rsidP="00F37F8E">
      <w:pPr>
        <w:suppressAutoHyphens w:val="0"/>
        <w:spacing w:after="100" w:afterAutospacing="1"/>
        <w:ind w:firstLine="709"/>
        <w:contextualSpacing/>
        <w:jc w:val="both"/>
        <w:rPr>
          <w:b/>
          <w:i/>
          <w:smallCaps/>
          <w:color w:val="000000"/>
          <w:sz w:val="20"/>
          <w:szCs w:val="20"/>
        </w:rPr>
      </w:pPr>
      <w:r>
        <w:rPr>
          <w:b/>
          <w:i/>
          <w:smallCaps/>
          <w:color w:val="000000"/>
          <w:sz w:val="20"/>
          <w:szCs w:val="20"/>
        </w:rPr>
        <w:t xml:space="preserve">               </w:t>
      </w:r>
      <w:r w:rsidR="00B43F95" w:rsidRPr="00F87DBC">
        <w:rPr>
          <w:b/>
          <w:i/>
          <w:smallCaps/>
          <w:color w:val="000000"/>
          <w:sz w:val="20"/>
          <w:szCs w:val="20"/>
        </w:rPr>
        <w:t xml:space="preserve"> </w:t>
      </w:r>
      <w:r w:rsidR="00F87DBC" w:rsidRPr="00F87DBC">
        <w:rPr>
          <w:b/>
          <w:i/>
          <w:smallCaps/>
          <w:color w:val="000000"/>
          <w:sz w:val="20"/>
          <w:szCs w:val="20"/>
        </w:rPr>
        <w:t>Firmato</w:t>
      </w:r>
      <w:r w:rsidR="00B268F8" w:rsidRPr="00F87DBC">
        <w:rPr>
          <w:b/>
          <w:i/>
          <w:smallCaps/>
          <w:color w:val="000000"/>
          <w:sz w:val="20"/>
          <w:szCs w:val="20"/>
        </w:rPr>
        <w:t xml:space="preserve">              </w:t>
      </w:r>
    </w:p>
    <w:p w:rsidR="00455BCD" w:rsidRPr="00214AE0" w:rsidRDefault="00A30574" w:rsidP="00455BCD">
      <w:pPr>
        <w:rPr>
          <w:b/>
          <w:smallCaps/>
          <w:color w:val="000000"/>
          <w:sz w:val="20"/>
          <w:szCs w:val="20"/>
        </w:rPr>
      </w:pPr>
      <w:r w:rsidRPr="00214AE0">
        <w:rPr>
          <w:b/>
          <w:smallCaps/>
          <w:color w:val="000000"/>
          <w:sz w:val="20"/>
          <w:szCs w:val="20"/>
        </w:rPr>
        <w:t xml:space="preserve">   </w:t>
      </w:r>
      <w:r w:rsidR="00E0514E" w:rsidRPr="00214AE0">
        <w:rPr>
          <w:b/>
          <w:smallCaps/>
          <w:color w:val="000000"/>
          <w:sz w:val="20"/>
          <w:szCs w:val="20"/>
        </w:rPr>
        <w:t>I</w:t>
      </w:r>
      <w:r w:rsidR="00455BCD" w:rsidRPr="00214AE0">
        <w:rPr>
          <w:b/>
          <w:smallCaps/>
          <w:color w:val="000000"/>
          <w:sz w:val="20"/>
          <w:szCs w:val="20"/>
        </w:rPr>
        <w:t xml:space="preserve">l </w:t>
      </w:r>
      <w:r w:rsidR="008B056C" w:rsidRPr="00214AE0">
        <w:rPr>
          <w:b/>
          <w:smallCaps/>
          <w:color w:val="000000"/>
          <w:sz w:val="20"/>
          <w:szCs w:val="20"/>
        </w:rPr>
        <w:t>Responsabile della S</w:t>
      </w:r>
      <w:r w:rsidR="00455BCD" w:rsidRPr="00214AE0">
        <w:rPr>
          <w:b/>
          <w:smallCaps/>
          <w:color w:val="000000"/>
          <w:sz w:val="20"/>
          <w:szCs w:val="20"/>
        </w:rPr>
        <w:t xml:space="preserve">ala </w:t>
      </w:r>
      <w:r w:rsidR="008B056C" w:rsidRPr="00214AE0">
        <w:rPr>
          <w:b/>
          <w:smallCaps/>
          <w:color w:val="000000"/>
          <w:sz w:val="20"/>
          <w:szCs w:val="20"/>
        </w:rPr>
        <w:t>O</w:t>
      </w:r>
      <w:r w:rsidR="00455BCD" w:rsidRPr="00214AE0">
        <w:rPr>
          <w:b/>
          <w:smallCaps/>
          <w:color w:val="000000"/>
          <w:sz w:val="20"/>
          <w:szCs w:val="20"/>
        </w:rPr>
        <w:t xml:space="preserve">perativa </w:t>
      </w:r>
      <w:r w:rsidR="00455BCD" w:rsidRPr="00214AE0">
        <w:rPr>
          <w:b/>
          <w:sz w:val="20"/>
          <w:szCs w:val="20"/>
        </w:rPr>
        <w:t xml:space="preserve">                                                                        </w:t>
      </w:r>
      <w:r w:rsidR="00455BCD" w:rsidRPr="00214AE0">
        <w:rPr>
          <w:b/>
          <w:smallCaps/>
          <w:color w:val="000000"/>
          <w:sz w:val="20"/>
          <w:szCs w:val="20"/>
        </w:rPr>
        <w:t xml:space="preserve">                           </w:t>
      </w:r>
      <w:r w:rsidRPr="00214AE0">
        <w:rPr>
          <w:b/>
          <w:smallCaps/>
          <w:color w:val="000000"/>
          <w:sz w:val="20"/>
          <w:szCs w:val="20"/>
        </w:rPr>
        <w:t xml:space="preserve">   </w:t>
      </w:r>
      <w:r w:rsidR="00366EEF">
        <w:rPr>
          <w:b/>
          <w:smallCaps/>
          <w:color w:val="000000"/>
          <w:sz w:val="20"/>
          <w:szCs w:val="20"/>
        </w:rPr>
        <w:t xml:space="preserve">   </w:t>
      </w:r>
      <w:r w:rsidR="004F242B">
        <w:rPr>
          <w:b/>
          <w:smallCaps/>
          <w:color w:val="000000"/>
          <w:sz w:val="20"/>
          <w:szCs w:val="20"/>
        </w:rPr>
        <w:t xml:space="preserve"> </w:t>
      </w:r>
      <w:r w:rsidR="004F242B" w:rsidRPr="00CD3047">
        <w:rPr>
          <w:b/>
          <w:i/>
          <w:smallCaps/>
          <w:color w:val="000000"/>
          <w:sz w:val="20"/>
          <w:szCs w:val="20"/>
        </w:rPr>
        <w:t>D’ordine</w:t>
      </w:r>
    </w:p>
    <w:p w:rsidR="00455BCD" w:rsidRPr="00214AE0" w:rsidRDefault="00214AE0" w:rsidP="00455BCD">
      <w:pPr>
        <w:ind w:left="120"/>
        <w:rPr>
          <w:b/>
          <w:smallCaps/>
          <w:color w:val="000000"/>
          <w:sz w:val="20"/>
          <w:szCs w:val="20"/>
        </w:rPr>
      </w:pPr>
      <w:r>
        <w:rPr>
          <w:b/>
          <w:smallCaps/>
          <w:color w:val="000000"/>
          <w:sz w:val="20"/>
          <w:szCs w:val="20"/>
        </w:rPr>
        <w:t xml:space="preserve">           </w:t>
      </w:r>
      <w:r w:rsidR="00E0514E" w:rsidRPr="00214AE0">
        <w:rPr>
          <w:b/>
          <w:smallCaps/>
          <w:color w:val="000000"/>
          <w:sz w:val="20"/>
          <w:szCs w:val="20"/>
        </w:rPr>
        <w:t>G</w:t>
      </w:r>
      <w:r w:rsidR="00455BCD" w:rsidRPr="00214AE0">
        <w:rPr>
          <w:b/>
          <w:smallCaps/>
          <w:color w:val="000000"/>
          <w:sz w:val="20"/>
          <w:szCs w:val="20"/>
        </w:rPr>
        <w:t xml:space="preserve">eom. Vincenzo  Cincini                                                                                                         </w:t>
      </w:r>
      <w:r w:rsidR="00A30574" w:rsidRPr="00214AE0">
        <w:rPr>
          <w:b/>
          <w:smallCaps/>
          <w:color w:val="000000"/>
          <w:sz w:val="20"/>
          <w:szCs w:val="20"/>
        </w:rPr>
        <w:t xml:space="preserve">                       </w:t>
      </w:r>
      <w:r w:rsidR="005A7C7F">
        <w:rPr>
          <w:b/>
          <w:smallCaps/>
          <w:color w:val="000000"/>
          <w:sz w:val="20"/>
          <w:szCs w:val="20"/>
        </w:rPr>
        <w:t xml:space="preserve">del </w:t>
      </w:r>
      <w:r w:rsidR="00A30574" w:rsidRPr="00214AE0">
        <w:rPr>
          <w:b/>
          <w:smallCaps/>
          <w:color w:val="000000"/>
          <w:sz w:val="20"/>
          <w:szCs w:val="20"/>
        </w:rPr>
        <w:t xml:space="preserve"> Direttore Generale</w:t>
      </w:r>
    </w:p>
    <w:p w:rsidR="00B44140" w:rsidRPr="00214AE0" w:rsidRDefault="00455BCD" w:rsidP="00455BCD">
      <w:pPr>
        <w:rPr>
          <w:b/>
          <w:smallCaps/>
          <w:color w:val="000000"/>
          <w:sz w:val="20"/>
          <w:szCs w:val="20"/>
        </w:rPr>
      </w:pPr>
      <w:r w:rsidRPr="00214AE0">
        <w:rPr>
          <w:b/>
          <w:sz w:val="20"/>
          <w:szCs w:val="20"/>
        </w:rPr>
        <w:t xml:space="preserve">                                                                         </w:t>
      </w:r>
      <w:r w:rsidRPr="00214AE0">
        <w:rPr>
          <w:b/>
          <w:smallCaps/>
          <w:color w:val="000000"/>
          <w:sz w:val="20"/>
          <w:szCs w:val="20"/>
        </w:rPr>
        <w:t xml:space="preserve">                                                                                                  </w:t>
      </w:r>
      <w:r w:rsidR="00A30574" w:rsidRPr="00214AE0">
        <w:rPr>
          <w:b/>
          <w:smallCaps/>
          <w:color w:val="000000"/>
          <w:sz w:val="20"/>
          <w:szCs w:val="20"/>
        </w:rPr>
        <w:t xml:space="preserve">               </w:t>
      </w:r>
      <w:r w:rsidR="00E0514E" w:rsidRPr="00214AE0">
        <w:rPr>
          <w:b/>
          <w:smallCaps/>
          <w:color w:val="000000"/>
          <w:sz w:val="20"/>
          <w:szCs w:val="20"/>
        </w:rPr>
        <w:t xml:space="preserve">  </w:t>
      </w:r>
      <w:r w:rsidR="00A30574" w:rsidRPr="00214AE0">
        <w:rPr>
          <w:b/>
          <w:smallCaps/>
          <w:color w:val="000000"/>
          <w:sz w:val="20"/>
          <w:szCs w:val="20"/>
        </w:rPr>
        <w:t>Dott. Italo Giulivo</w:t>
      </w:r>
    </w:p>
    <w:p w:rsidR="00042502" w:rsidRDefault="00F4002A" w:rsidP="00151871">
      <w:pPr>
        <w:rPr>
          <w:b/>
          <w:bCs/>
          <w:sz w:val="16"/>
        </w:rPr>
      </w:pPr>
      <w:r w:rsidRPr="00BC728C">
        <w:rPr>
          <w:i/>
          <w:sz w:val="18"/>
          <w:szCs w:val="18"/>
        </w:rPr>
        <w:t xml:space="preserve">   </w:t>
      </w:r>
      <w:r w:rsidR="008711DC">
        <w:rPr>
          <w:i/>
          <w:sz w:val="18"/>
          <w:szCs w:val="18"/>
        </w:rPr>
        <w:t xml:space="preserve">          </w:t>
      </w:r>
      <w:r w:rsidRPr="00BC728C">
        <w:rPr>
          <w:i/>
          <w:sz w:val="18"/>
          <w:szCs w:val="18"/>
        </w:rPr>
        <w:t xml:space="preserve">                                   </w:t>
      </w:r>
      <w:r>
        <w:rPr>
          <w:b/>
          <w:bCs/>
          <w:sz w:val="16"/>
        </w:rPr>
        <w:t xml:space="preserve">  </w:t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</w:p>
    <w:p w:rsidR="00D749A7" w:rsidRDefault="00151871" w:rsidP="00151871">
      <w:pPr>
        <w:rPr>
          <w:sz w:val="16"/>
        </w:rPr>
      </w:pPr>
      <w:r>
        <w:rPr>
          <w:b/>
          <w:bCs/>
          <w:sz w:val="16"/>
        </w:rPr>
        <w:t>Zona 1:</w:t>
      </w:r>
      <w:r>
        <w:rPr>
          <w:sz w:val="16"/>
        </w:rPr>
        <w:t xml:space="preserve"> Piana campana, Napoli, Isole, Area Vesuviana; </w:t>
      </w:r>
      <w:r>
        <w:rPr>
          <w:b/>
          <w:bCs/>
          <w:sz w:val="16"/>
        </w:rPr>
        <w:t>Zona 2:</w:t>
      </w:r>
      <w:r>
        <w:rPr>
          <w:sz w:val="16"/>
        </w:rPr>
        <w:t xml:space="preserve"> Alto Volturno e Matese; </w:t>
      </w:r>
      <w:r>
        <w:rPr>
          <w:b/>
          <w:bCs/>
          <w:sz w:val="16"/>
        </w:rPr>
        <w:t>Zona 3:</w:t>
      </w:r>
      <w:r>
        <w:rPr>
          <w:sz w:val="16"/>
        </w:rPr>
        <w:t xml:space="preserve"> Penisola sorrentino-amalfitana, Monti di Sarno e Monti Picentini; </w:t>
      </w:r>
      <w:r>
        <w:rPr>
          <w:b/>
          <w:bCs/>
          <w:sz w:val="16"/>
        </w:rPr>
        <w:t>Zona 4:</w:t>
      </w:r>
      <w:r>
        <w:rPr>
          <w:sz w:val="16"/>
        </w:rPr>
        <w:t xml:space="preserve"> Alta Irpinia e Sannio; </w:t>
      </w:r>
      <w:r>
        <w:rPr>
          <w:b/>
          <w:bCs/>
          <w:sz w:val="16"/>
        </w:rPr>
        <w:t>Zona 5:</w:t>
      </w:r>
      <w:r>
        <w:rPr>
          <w:sz w:val="16"/>
        </w:rPr>
        <w:t xml:space="preserve"> Tusciano e Alto Sele; </w:t>
      </w:r>
      <w:r>
        <w:rPr>
          <w:b/>
          <w:bCs/>
          <w:sz w:val="16"/>
        </w:rPr>
        <w:t>Zona 6:</w:t>
      </w:r>
      <w:r>
        <w:rPr>
          <w:sz w:val="16"/>
        </w:rPr>
        <w:t xml:space="preserve"> Piana Sele e Alto Cilento;  </w:t>
      </w:r>
      <w:r>
        <w:rPr>
          <w:b/>
          <w:bCs/>
          <w:sz w:val="16"/>
        </w:rPr>
        <w:t>Zona 7:</w:t>
      </w:r>
      <w:r>
        <w:rPr>
          <w:sz w:val="16"/>
        </w:rPr>
        <w:t xml:space="preserve"> Tanagro; </w:t>
      </w:r>
      <w:r>
        <w:rPr>
          <w:b/>
          <w:bCs/>
          <w:sz w:val="16"/>
        </w:rPr>
        <w:t>Zona 8:</w:t>
      </w:r>
      <w:r>
        <w:rPr>
          <w:sz w:val="16"/>
        </w:rPr>
        <w:t xml:space="preserve"> Basso Cilento.</w:t>
      </w:r>
    </w:p>
    <w:sectPr w:rsidR="00D749A7" w:rsidSect="00210EA3">
      <w:footnotePr>
        <w:pos w:val="beneathText"/>
      </w:footnotePr>
      <w:pgSz w:w="11905" w:h="16837"/>
      <w:pgMar w:top="284" w:right="706" w:bottom="0" w:left="72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ercialScript BT">
    <w:altName w:val="Mistral"/>
    <w:charset w:val="00"/>
    <w:family w:val="script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834C3"/>
    <w:multiLevelType w:val="hybridMultilevel"/>
    <w:tmpl w:val="A4AA931A"/>
    <w:lvl w:ilvl="0" w:tplc="0410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163E057D"/>
    <w:multiLevelType w:val="hybridMultilevel"/>
    <w:tmpl w:val="8244141C"/>
    <w:lvl w:ilvl="0" w:tplc="D28E2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E1CCA"/>
    <w:multiLevelType w:val="hybridMultilevel"/>
    <w:tmpl w:val="6A1C29DA"/>
    <w:lvl w:ilvl="0" w:tplc="FF4A7B5C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>
    <w:nsid w:val="311C30A7"/>
    <w:multiLevelType w:val="hybridMultilevel"/>
    <w:tmpl w:val="5EF0889E"/>
    <w:lvl w:ilvl="0" w:tplc="5484E3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20459"/>
    <w:multiLevelType w:val="hybridMultilevel"/>
    <w:tmpl w:val="D422C662"/>
    <w:lvl w:ilvl="0" w:tplc="0410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proofState w:spelling="clean"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97812"/>
    <w:rsid w:val="00001B5F"/>
    <w:rsid w:val="00002DB1"/>
    <w:rsid w:val="00002F29"/>
    <w:rsid w:val="00003757"/>
    <w:rsid w:val="00003A88"/>
    <w:rsid w:val="000046FB"/>
    <w:rsid w:val="000055B1"/>
    <w:rsid w:val="000058FA"/>
    <w:rsid w:val="000071CF"/>
    <w:rsid w:val="000075ED"/>
    <w:rsid w:val="0001157A"/>
    <w:rsid w:val="00011F59"/>
    <w:rsid w:val="00012681"/>
    <w:rsid w:val="00012EDC"/>
    <w:rsid w:val="000138A2"/>
    <w:rsid w:val="000157F0"/>
    <w:rsid w:val="00015A79"/>
    <w:rsid w:val="00015FC8"/>
    <w:rsid w:val="00016509"/>
    <w:rsid w:val="0002082D"/>
    <w:rsid w:val="000236BF"/>
    <w:rsid w:val="0002555A"/>
    <w:rsid w:val="00027293"/>
    <w:rsid w:val="00027710"/>
    <w:rsid w:val="0003060C"/>
    <w:rsid w:val="0003121B"/>
    <w:rsid w:val="00031826"/>
    <w:rsid w:val="00033605"/>
    <w:rsid w:val="000356BE"/>
    <w:rsid w:val="00036450"/>
    <w:rsid w:val="00037177"/>
    <w:rsid w:val="000378A7"/>
    <w:rsid w:val="0004027B"/>
    <w:rsid w:val="000405C2"/>
    <w:rsid w:val="00042502"/>
    <w:rsid w:val="00042B27"/>
    <w:rsid w:val="000436F1"/>
    <w:rsid w:val="0005022E"/>
    <w:rsid w:val="0005476E"/>
    <w:rsid w:val="00056375"/>
    <w:rsid w:val="0005724B"/>
    <w:rsid w:val="00057D8E"/>
    <w:rsid w:val="0006228F"/>
    <w:rsid w:val="00070C30"/>
    <w:rsid w:val="00074CBD"/>
    <w:rsid w:val="00075102"/>
    <w:rsid w:val="000762BF"/>
    <w:rsid w:val="00077D4A"/>
    <w:rsid w:val="00083607"/>
    <w:rsid w:val="00084782"/>
    <w:rsid w:val="000863EC"/>
    <w:rsid w:val="000866B1"/>
    <w:rsid w:val="00086FB5"/>
    <w:rsid w:val="00087102"/>
    <w:rsid w:val="00087F95"/>
    <w:rsid w:val="00092842"/>
    <w:rsid w:val="00092B0E"/>
    <w:rsid w:val="000942A3"/>
    <w:rsid w:val="00097B55"/>
    <w:rsid w:val="000A04FA"/>
    <w:rsid w:val="000A0C96"/>
    <w:rsid w:val="000A33A9"/>
    <w:rsid w:val="000A47B6"/>
    <w:rsid w:val="000A5ED1"/>
    <w:rsid w:val="000A6829"/>
    <w:rsid w:val="000A6892"/>
    <w:rsid w:val="000B0443"/>
    <w:rsid w:val="000B1CA6"/>
    <w:rsid w:val="000B1D7A"/>
    <w:rsid w:val="000B413F"/>
    <w:rsid w:val="000B5509"/>
    <w:rsid w:val="000B5CA3"/>
    <w:rsid w:val="000B6E19"/>
    <w:rsid w:val="000C58F1"/>
    <w:rsid w:val="000C5C6E"/>
    <w:rsid w:val="000C75C5"/>
    <w:rsid w:val="000D0735"/>
    <w:rsid w:val="000D237E"/>
    <w:rsid w:val="000D29AF"/>
    <w:rsid w:val="000D3C45"/>
    <w:rsid w:val="000D49DB"/>
    <w:rsid w:val="000D4A08"/>
    <w:rsid w:val="000D5F0D"/>
    <w:rsid w:val="000E5482"/>
    <w:rsid w:val="000E71E1"/>
    <w:rsid w:val="000E7261"/>
    <w:rsid w:val="000F0EFE"/>
    <w:rsid w:val="000F104D"/>
    <w:rsid w:val="000F2E36"/>
    <w:rsid w:val="000F344C"/>
    <w:rsid w:val="000F6589"/>
    <w:rsid w:val="000F69EA"/>
    <w:rsid w:val="0010079A"/>
    <w:rsid w:val="00102348"/>
    <w:rsid w:val="0010340E"/>
    <w:rsid w:val="00104AF5"/>
    <w:rsid w:val="001057D1"/>
    <w:rsid w:val="00112AB7"/>
    <w:rsid w:val="00117827"/>
    <w:rsid w:val="00120B54"/>
    <w:rsid w:val="00121F07"/>
    <w:rsid w:val="00123D33"/>
    <w:rsid w:val="00123E5B"/>
    <w:rsid w:val="00124B8F"/>
    <w:rsid w:val="00125435"/>
    <w:rsid w:val="001262C0"/>
    <w:rsid w:val="00130613"/>
    <w:rsid w:val="00130E77"/>
    <w:rsid w:val="00131751"/>
    <w:rsid w:val="0014068B"/>
    <w:rsid w:val="00140A12"/>
    <w:rsid w:val="00141311"/>
    <w:rsid w:val="00142192"/>
    <w:rsid w:val="00142815"/>
    <w:rsid w:val="0014495E"/>
    <w:rsid w:val="00145C1D"/>
    <w:rsid w:val="0014705A"/>
    <w:rsid w:val="0014708B"/>
    <w:rsid w:val="00151536"/>
    <w:rsid w:val="00151871"/>
    <w:rsid w:val="001555F8"/>
    <w:rsid w:val="00156820"/>
    <w:rsid w:val="00156A60"/>
    <w:rsid w:val="00161B87"/>
    <w:rsid w:val="00163481"/>
    <w:rsid w:val="00165C4C"/>
    <w:rsid w:val="00165EBE"/>
    <w:rsid w:val="00166753"/>
    <w:rsid w:val="00170B77"/>
    <w:rsid w:val="00172790"/>
    <w:rsid w:val="001761C7"/>
    <w:rsid w:val="00176450"/>
    <w:rsid w:val="001815EC"/>
    <w:rsid w:val="00181756"/>
    <w:rsid w:val="00181FAB"/>
    <w:rsid w:val="001854A7"/>
    <w:rsid w:val="00190E54"/>
    <w:rsid w:val="001969A4"/>
    <w:rsid w:val="00196DBD"/>
    <w:rsid w:val="00196E42"/>
    <w:rsid w:val="00197B12"/>
    <w:rsid w:val="001A1795"/>
    <w:rsid w:val="001A26E4"/>
    <w:rsid w:val="001A36B9"/>
    <w:rsid w:val="001A4C04"/>
    <w:rsid w:val="001A6687"/>
    <w:rsid w:val="001B3B2B"/>
    <w:rsid w:val="001B6DF0"/>
    <w:rsid w:val="001B7CE1"/>
    <w:rsid w:val="001C5F8B"/>
    <w:rsid w:val="001C66E8"/>
    <w:rsid w:val="001D03AF"/>
    <w:rsid w:val="001D29BA"/>
    <w:rsid w:val="001D5170"/>
    <w:rsid w:val="001D68D7"/>
    <w:rsid w:val="001D6A5F"/>
    <w:rsid w:val="001D7549"/>
    <w:rsid w:val="001E0C34"/>
    <w:rsid w:val="001E0E71"/>
    <w:rsid w:val="001E189B"/>
    <w:rsid w:val="001E2AA3"/>
    <w:rsid w:val="001E7412"/>
    <w:rsid w:val="001F1BC9"/>
    <w:rsid w:val="001F2D41"/>
    <w:rsid w:val="001F510D"/>
    <w:rsid w:val="001F7791"/>
    <w:rsid w:val="002022A4"/>
    <w:rsid w:val="0020455E"/>
    <w:rsid w:val="00204799"/>
    <w:rsid w:val="00207863"/>
    <w:rsid w:val="00207F6D"/>
    <w:rsid w:val="00210EA3"/>
    <w:rsid w:val="002112D5"/>
    <w:rsid w:val="002126A7"/>
    <w:rsid w:val="002130C4"/>
    <w:rsid w:val="0021336D"/>
    <w:rsid w:val="00214AE0"/>
    <w:rsid w:val="002175FF"/>
    <w:rsid w:val="00220B52"/>
    <w:rsid w:val="00222B41"/>
    <w:rsid w:val="00223235"/>
    <w:rsid w:val="00223FD6"/>
    <w:rsid w:val="00227D30"/>
    <w:rsid w:val="00231990"/>
    <w:rsid w:val="0023280B"/>
    <w:rsid w:val="00233708"/>
    <w:rsid w:val="00234A49"/>
    <w:rsid w:val="00237726"/>
    <w:rsid w:val="00242B1F"/>
    <w:rsid w:val="00242F3D"/>
    <w:rsid w:val="00243BFD"/>
    <w:rsid w:val="00245073"/>
    <w:rsid w:val="00245F36"/>
    <w:rsid w:val="00247F9D"/>
    <w:rsid w:val="00250D66"/>
    <w:rsid w:val="00250DC0"/>
    <w:rsid w:val="0025199A"/>
    <w:rsid w:val="00253196"/>
    <w:rsid w:val="00255FCD"/>
    <w:rsid w:val="00257A14"/>
    <w:rsid w:val="00261597"/>
    <w:rsid w:val="002624FB"/>
    <w:rsid w:val="002630AC"/>
    <w:rsid w:val="00264A10"/>
    <w:rsid w:val="00270FE0"/>
    <w:rsid w:val="002742D1"/>
    <w:rsid w:val="00276DCD"/>
    <w:rsid w:val="0027723B"/>
    <w:rsid w:val="0027751E"/>
    <w:rsid w:val="00280022"/>
    <w:rsid w:val="00280086"/>
    <w:rsid w:val="002860D7"/>
    <w:rsid w:val="0028652B"/>
    <w:rsid w:val="00287E95"/>
    <w:rsid w:val="002915E1"/>
    <w:rsid w:val="00292841"/>
    <w:rsid w:val="00292DAE"/>
    <w:rsid w:val="00293216"/>
    <w:rsid w:val="00297FE3"/>
    <w:rsid w:val="002A064D"/>
    <w:rsid w:val="002A178A"/>
    <w:rsid w:val="002A1E52"/>
    <w:rsid w:val="002A7233"/>
    <w:rsid w:val="002A74B1"/>
    <w:rsid w:val="002A752D"/>
    <w:rsid w:val="002B0587"/>
    <w:rsid w:val="002B080A"/>
    <w:rsid w:val="002B1804"/>
    <w:rsid w:val="002B47A1"/>
    <w:rsid w:val="002B522A"/>
    <w:rsid w:val="002B7C92"/>
    <w:rsid w:val="002C1C88"/>
    <w:rsid w:val="002C2AB2"/>
    <w:rsid w:val="002C4609"/>
    <w:rsid w:val="002D06D1"/>
    <w:rsid w:val="002D0F19"/>
    <w:rsid w:val="002D1B82"/>
    <w:rsid w:val="002D4B26"/>
    <w:rsid w:val="002D4E9E"/>
    <w:rsid w:val="002D503B"/>
    <w:rsid w:val="002D5F88"/>
    <w:rsid w:val="002E1E9D"/>
    <w:rsid w:val="002E2D61"/>
    <w:rsid w:val="002E3766"/>
    <w:rsid w:val="002E458C"/>
    <w:rsid w:val="002E4A25"/>
    <w:rsid w:val="002E5CBD"/>
    <w:rsid w:val="002E6A5A"/>
    <w:rsid w:val="002F080C"/>
    <w:rsid w:val="002F1E97"/>
    <w:rsid w:val="002F2CAF"/>
    <w:rsid w:val="002F6164"/>
    <w:rsid w:val="003010A6"/>
    <w:rsid w:val="003035FE"/>
    <w:rsid w:val="00306152"/>
    <w:rsid w:val="003118E5"/>
    <w:rsid w:val="00311E1A"/>
    <w:rsid w:val="00312E43"/>
    <w:rsid w:val="00313759"/>
    <w:rsid w:val="00314624"/>
    <w:rsid w:val="00316921"/>
    <w:rsid w:val="00320844"/>
    <w:rsid w:val="0032192D"/>
    <w:rsid w:val="00322818"/>
    <w:rsid w:val="0032335D"/>
    <w:rsid w:val="00334259"/>
    <w:rsid w:val="00334CE4"/>
    <w:rsid w:val="00335244"/>
    <w:rsid w:val="003361B3"/>
    <w:rsid w:val="00337B43"/>
    <w:rsid w:val="00337F63"/>
    <w:rsid w:val="00345040"/>
    <w:rsid w:val="00345DB3"/>
    <w:rsid w:val="00350F98"/>
    <w:rsid w:val="00353447"/>
    <w:rsid w:val="00354161"/>
    <w:rsid w:val="0035596A"/>
    <w:rsid w:val="00355F3F"/>
    <w:rsid w:val="0036104E"/>
    <w:rsid w:val="003615DE"/>
    <w:rsid w:val="00362127"/>
    <w:rsid w:val="00362879"/>
    <w:rsid w:val="00364329"/>
    <w:rsid w:val="00364C91"/>
    <w:rsid w:val="00366284"/>
    <w:rsid w:val="00366EEF"/>
    <w:rsid w:val="003704A0"/>
    <w:rsid w:val="0037192D"/>
    <w:rsid w:val="003730F6"/>
    <w:rsid w:val="0037332E"/>
    <w:rsid w:val="0037450A"/>
    <w:rsid w:val="0037470D"/>
    <w:rsid w:val="00374F85"/>
    <w:rsid w:val="00375C78"/>
    <w:rsid w:val="00376C92"/>
    <w:rsid w:val="0038301B"/>
    <w:rsid w:val="0038498C"/>
    <w:rsid w:val="00385E0D"/>
    <w:rsid w:val="00387C59"/>
    <w:rsid w:val="00390744"/>
    <w:rsid w:val="00394578"/>
    <w:rsid w:val="0039599A"/>
    <w:rsid w:val="00395A56"/>
    <w:rsid w:val="00395BA4"/>
    <w:rsid w:val="003A0A46"/>
    <w:rsid w:val="003A1298"/>
    <w:rsid w:val="003A232A"/>
    <w:rsid w:val="003A79E3"/>
    <w:rsid w:val="003B051D"/>
    <w:rsid w:val="003B2B7D"/>
    <w:rsid w:val="003B4FEA"/>
    <w:rsid w:val="003B5228"/>
    <w:rsid w:val="003B642C"/>
    <w:rsid w:val="003B7569"/>
    <w:rsid w:val="003B7888"/>
    <w:rsid w:val="003C218F"/>
    <w:rsid w:val="003C2313"/>
    <w:rsid w:val="003C25A8"/>
    <w:rsid w:val="003C351C"/>
    <w:rsid w:val="003C6B5D"/>
    <w:rsid w:val="003D0EA1"/>
    <w:rsid w:val="003D161C"/>
    <w:rsid w:val="003D4500"/>
    <w:rsid w:val="003D5C98"/>
    <w:rsid w:val="003D5DAD"/>
    <w:rsid w:val="003D60AB"/>
    <w:rsid w:val="003D6863"/>
    <w:rsid w:val="003E2754"/>
    <w:rsid w:val="003E2B4F"/>
    <w:rsid w:val="003E3313"/>
    <w:rsid w:val="003E6118"/>
    <w:rsid w:val="003E748A"/>
    <w:rsid w:val="003E7F86"/>
    <w:rsid w:val="003F1AFA"/>
    <w:rsid w:val="004004C7"/>
    <w:rsid w:val="00401550"/>
    <w:rsid w:val="00401E0B"/>
    <w:rsid w:val="00403110"/>
    <w:rsid w:val="00406B78"/>
    <w:rsid w:val="00410A10"/>
    <w:rsid w:val="00411842"/>
    <w:rsid w:val="00412043"/>
    <w:rsid w:val="004146B1"/>
    <w:rsid w:val="00415C59"/>
    <w:rsid w:val="00416384"/>
    <w:rsid w:val="00423A33"/>
    <w:rsid w:val="00424B8C"/>
    <w:rsid w:val="004260FD"/>
    <w:rsid w:val="0042619D"/>
    <w:rsid w:val="00427E47"/>
    <w:rsid w:val="00430F14"/>
    <w:rsid w:val="00434A98"/>
    <w:rsid w:val="0043588C"/>
    <w:rsid w:val="00436736"/>
    <w:rsid w:val="00441068"/>
    <w:rsid w:val="00442EFC"/>
    <w:rsid w:val="00443350"/>
    <w:rsid w:val="00447243"/>
    <w:rsid w:val="004526B1"/>
    <w:rsid w:val="00452E44"/>
    <w:rsid w:val="00454399"/>
    <w:rsid w:val="00455BCD"/>
    <w:rsid w:val="00456B5E"/>
    <w:rsid w:val="004577FF"/>
    <w:rsid w:val="00461B46"/>
    <w:rsid w:val="00461D0A"/>
    <w:rsid w:val="00462BF2"/>
    <w:rsid w:val="00466B17"/>
    <w:rsid w:val="00474A14"/>
    <w:rsid w:val="0047596B"/>
    <w:rsid w:val="004765C5"/>
    <w:rsid w:val="00481F6B"/>
    <w:rsid w:val="00483EF3"/>
    <w:rsid w:val="00484537"/>
    <w:rsid w:val="00485132"/>
    <w:rsid w:val="00487536"/>
    <w:rsid w:val="00493672"/>
    <w:rsid w:val="00495A27"/>
    <w:rsid w:val="0049757F"/>
    <w:rsid w:val="004A0BC7"/>
    <w:rsid w:val="004A0C3E"/>
    <w:rsid w:val="004A0E52"/>
    <w:rsid w:val="004A0E74"/>
    <w:rsid w:val="004A161C"/>
    <w:rsid w:val="004A3029"/>
    <w:rsid w:val="004A3283"/>
    <w:rsid w:val="004A7562"/>
    <w:rsid w:val="004B2091"/>
    <w:rsid w:val="004B2E36"/>
    <w:rsid w:val="004B3317"/>
    <w:rsid w:val="004B4720"/>
    <w:rsid w:val="004B7101"/>
    <w:rsid w:val="004B7BF8"/>
    <w:rsid w:val="004B7FBF"/>
    <w:rsid w:val="004C268B"/>
    <w:rsid w:val="004C41D7"/>
    <w:rsid w:val="004C514E"/>
    <w:rsid w:val="004C652A"/>
    <w:rsid w:val="004D1389"/>
    <w:rsid w:val="004D2593"/>
    <w:rsid w:val="004D50EC"/>
    <w:rsid w:val="004D63DE"/>
    <w:rsid w:val="004D66D5"/>
    <w:rsid w:val="004D6C2F"/>
    <w:rsid w:val="004E1DE7"/>
    <w:rsid w:val="004E1E0E"/>
    <w:rsid w:val="004E3FC9"/>
    <w:rsid w:val="004E40F1"/>
    <w:rsid w:val="004E538F"/>
    <w:rsid w:val="004E5F02"/>
    <w:rsid w:val="004E66F8"/>
    <w:rsid w:val="004F1921"/>
    <w:rsid w:val="004F242B"/>
    <w:rsid w:val="004F272E"/>
    <w:rsid w:val="004F38D4"/>
    <w:rsid w:val="004F5BE1"/>
    <w:rsid w:val="004F75BD"/>
    <w:rsid w:val="00500460"/>
    <w:rsid w:val="005039A7"/>
    <w:rsid w:val="00503A6B"/>
    <w:rsid w:val="00504665"/>
    <w:rsid w:val="00505B0C"/>
    <w:rsid w:val="005060BF"/>
    <w:rsid w:val="00507E21"/>
    <w:rsid w:val="00511BC0"/>
    <w:rsid w:val="005129C0"/>
    <w:rsid w:val="00512B45"/>
    <w:rsid w:val="00512BB3"/>
    <w:rsid w:val="00513A49"/>
    <w:rsid w:val="005157AB"/>
    <w:rsid w:val="00516FA3"/>
    <w:rsid w:val="00517CBA"/>
    <w:rsid w:val="005234D2"/>
    <w:rsid w:val="00524012"/>
    <w:rsid w:val="00525428"/>
    <w:rsid w:val="00525C0A"/>
    <w:rsid w:val="00527EA8"/>
    <w:rsid w:val="005317EB"/>
    <w:rsid w:val="00533697"/>
    <w:rsid w:val="00536FF7"/>
    <w:rsid w:val="00537066"/>
    <w:rsid w:val="005429AE"/>
    <w:rsid w:val="00542B28"/>
    <w:rsid w:val="0054678E"/>
    <w:rsid w:val="00550E5C"/>
    <w:rsid w:val="0055148E"/>
    <w:rsid w:val="005514E5"/>
    <w:rsid w:val="005521A0"/>
    <w:rsid w:val="0055257A"/>
    <w:rsid w:val="00552DF6"/>
    <w:rsid w:val="00553409"/>
    <w:rsid w:val="00555114"/>
    <w:rsid w:val="005562EA"/>
    <w:rsid w:val="00557517"/>
    <w:rsid w:val="005576B9"/>
    <w:rsid w:val="0056572B"/>
    <w:rsid w:val="00565837"/>
    <w:rsid w:val="00566B54"/>
    <w:rsid w:val="00567CE9"/>
    <w:rsid w:val="00571020"/>
    <w:rsid w:val="005713C0"/>
    <w:rsid w:val="00572CDC"/>
    <w:rsid w:val="00572CEF"/>
    <w:rsid w:val="005732A0"/>
    <w:rsid w:val="005746DB"/>
    <w:rsid w:val="00574B60"/>
    <w:rsid w:val="00574EEB"/>
    <w:rsid w:val="00581463"/>
    <w:rsid w:val="00582343"/>
    <w:rsid w:val="00584468"/>
    <w:rsid w:val="0058636B"/>
    <w:rsid w:val="00587680"/>
    <w:rsid w:val="00592788"/>
    <w:rsid w:val="00596393"/>
    <w:rsid w:val="00597D21"/>
    <w:rsid w:val="005A0E9D"/>
    <w:rsid w:val="005A1113"/>
    <w:rsid w:val="005A37F0"/>
    <w:rsid w:val="005A3BF9"/>
    <w:rsid w:val="005A6837"/>
    <w:rsid w:val="005A76B3"/>
    <w:rsid w:val="005A7C7F"/>
    <w:rsid w:val="005B1894"/>
    <w:rsid w:val="005B2872"/>
    <w:rsid w:val="005B5BBC"/>
    <w:rsid w:val="005B5EB6"/>
    <w:rsid w:val="005B66A9"/>
    <w:rsid w:val="005B6CD2"/>
    <w:rsid w:val="005B6FE9"/>
    <w:rsid w:val="005B711F"/>
    <w:rsid w:val="005B7D8A"/>
    <w:rsid w:val="005C2597"/>
    <w:rsid w:val="005C2BB7"/>
    <w:rsid w:val="005C2E5F"/>
    <w:rsid w:val="005C4C25"/>
    <w:rsid w:val="005C4D0D"/>
    <w:rsid w:val="005C5356"/>
    <w:rsid w:val="005C73F7"/>
    <w:rsid w:val="005C7C53"/>
    <w:rsid w:val="005D0D67"/>
    <w:rsid w:val="005D18E8"/>
    <w:rsid w:val="005D27CC"/>
    <w:rsid w:val="005D33FC"/>
    <w:rsid w:val="005D3C00"/>
    <w:rsid w:val="005D4393"/>
    <w:rsid w:val="005D5E22"/>
    <w:rsid w:val="005D5F94"/>
    <w:rsid w:val="005E00EC"/>
    <w:rsid w:val="005E0EA7"/>
    <w:rsid w:val="005E25CD"/>
    <w:rsid w:val="005E26DD"/>
    <w:rsid w:val="005E30CE"/>
    <w:rsid w:val="005E477D"/>
    <w:rsid w:val="005E4CC9"/>
    <w:rsid w:val="005E7851"/>
    <w:rsid w:val="005E789E"/>
    <w:rsid w:val="005F266A"/>
    <w:rsid w:val="005F2740"/>
    <w:rsid w:val="005F2B68"/>
    <w:rsid w:val="005F323D"/>
    <w:rsid w:val="005F439F"/>
    <w:rsid w:val="005F50AD"/>
    <w:rsid w:val="005F6FEE"/>
    <w:rsid w:val="0060059F"/>
    <w:rsid w:val="00604DA4"/>
    <w:rsid w:val="00605B36"/>
    <w:rsid w:val="006100B0"/>
    <w:rsid w:val="006126B2"/>
    <w:rsid w:val="00613887"/>
    <w:rsid w:val="006146B9"/>
    <w:rsid w:val="006160B5"/>
    <w:rsid w:val="006175E0"/>
    <w:rsid w:val="00621365"/>
    <w:rsid w:val="00622A46"/>
    <w:rsid w:val="00626473"/>
    <w:rsid w:val="00627C73"/>
    <w:rsid w:val="00630589"/>
    <w:rsid w:val="00632D41"/>
    <w:rsid w:val="0063306C"/>
    <w:rsid w:val="00635236"/>
    <w:rsid w:val="00636BF8"/>
    <w:rsid w:val="006375C1"/>
    <w:rsid w:val="00637BF8"/>
    <w:rsid w:val="00641A85"/>
    <w:rsid w:val="006421E3"/>
    <w:rsid w:val="0064304F"/>
    <w:rsid w:val="0064417A"/>
    <w:rsid w:val="006508EA"/>
    <w:rsid w:val="006540AE"/>
    <w:rsid w:val="00654C0C"/>
    <w:rsid w:val="00655B8E"/>
    <w:rsid w:val="00660176"/>
    <w:rsid w:val="006604DF"/>
    <w:rsid w:val="006634A1"/>
    <w:rsid w:val="0066388F"/>
    <w:rsid w:val="0066401D"/>
    <w:rsid w:val="00665545"/>
    <w:rsid w:val="006666E3"/>
    <w:rsid w:val="006668F3"/>
    <w:rsid w:val="00667D41"/>
    <w:rsid w:val="00670FDA"/>
    <w:rsid w:val="00671FFE"/>
    <w:rsid w:val="0067395E"/>
    <w:rsid w:val="00674D44"/>
    <w:rsid w:val="00675BAA"/>
    <w:rsid w:val="00676F67"/>
    <w:rsid w:val="0067707B"/>
    <w:rsid w:val="00681AB0"/>
    <w:rsid w:val="006828D3"/>
    <w:rsid w:val="006829C6"/>
    <w:rsid w:val="00683308"/>
    <w:rsid w:val="00683372"/>
    <w:rsid w:val="00686E6B"/>
    <w:rsid w:val="00691B1B"/>
    <w:rsid w:val="00692E0C"/>
    <w:rsid w:val="00693910"/>
    <w:rsid w:val="00695E91"/>
    <w:rsid w:val="00697FB8"/>
    <w:rsid w:val="006A08D9"/>
    <w:rsid w:val="006A1F97"/>
    <w:rsid w:val="006A78A0"/>
    <w:rsid w:val="006A7CD5"/>
    <w:rsid w:val="006B480F"/>
    <w:rsid w:val="006B487B"/>
    <w:rsid w:val="006C1852"/>
    <w:rsid w:val="006C2A9F"/>
    <w:rsid w:val="006C2F12"/>
    <w:rsid w:val="006C3E2E"/>
    <w:rsid w:val="006C421A"/>
    <w:rsid w:val="006C6E48"/>
    <w:rsid w:val="006D0C7E"/>
    <w:rsid w:val="006D1120"/>
    <w:rsid w:val="006D1360"/>
    <w:rsid w:val="006D2BB2"/>
    <w:rsid w:val="006D3D1D"/>
    <w:rsid w:val="006D4404"/>
    <w:rsid w:val="006D7416"/>
    <w:rsid w:val="006E0E30"/>
    <w:rsid w:val="006E3793"/>
    <w:rsid w:val="006E575A"/>
    <w:rsid w:val="006E7250"/>
    <w:rsid w:val="006E7F81"/>
    <w:rsid w:val="006F0C51"/>
    <w:rsid w:val="006F218B"/>
    <w:rsid w:val="006F7564"/>
    <w:rsid w:val="00703C1D"/>
    <w:rsid w:val="00704EE8"/>
    <w:rsid w:val="007050C4"/>
    <w:rsid w:val="00710DED"/>
    <w:rsid w:val="0071264A"/>
    <w:rsid w:val="00715BF2"/>
    <w:rsid w:val="00715FDF"/>
    <w:rsid w:val="00717E70"/>
    <w:rsid w:val="007203DC"/>
    <w:rsid w:val="00720A7B"/>
    <w:rsid w:val="00721455"/>
    <w:rsid w:val="00721660"/>
    <w:rsid w:val="007236A3"/>
    <w:rsid w:val="007252C5"/>
    <w:rsid w:val="00734486"/>
    <w:rsid w:val="007405F2"/>
    <w:rsid w:val="00740975"/>
    <w:rsid w:val="00742E2D"/>
    <w:rsid w:val="0074315D"/>
    <w:rsid w:val="007435EF"/>
    <w:rsid w:val="007440DE"/>
    <w:rsid w:val="00744D10"/>
    <w:rsid w:val="007466F5"/>
    <w:rsid w:val="00747613"/>
    <w:rsid w:val="00747B6F"/>
    <w:rsid w:val="00747E9B"/>
    <w:rsid w:val="00750D13"/>
    <w:rsid w:val="007549E8"/>
    <w:rsid w:val="00754D51"/>
    <w:rsid w:val="0075575E"/>
    <w:rsid w:val="00760683"/>
    <w:rsid w:val="00762DC2"/>
    <w:rsid w:val="00765606"/>
    <w:rsid w:val="00773937"/>
    <w:rsid w:val="00774385"/>
    <w:rsid w:val="00780FF8"/>
    <w:rsid w:val="0078170E"/>
    <w:rsid w:val="00787093"/>
    <w:rsid w:val="007905E5"/>
    <w:rsid w:val="00791D55"/>
    <w:rsid w:val="0079251F"/>
    <w:rsid w:val="007927FB"/>
    <w:rsid w:val="007A19A3"/>
    <w:rsid w:val="007A22E3"/>
    <w:rsid w:val="007A37BC"/>
    <w:rsid w:val="007A45CF"/>
    <w:rsid w:val="007A498F"/>
    <w:rsid w:val="007A5A18"/>
    <w:rsid w:val="007A71AE"/>
    <w:rsid w:val="007B5F84"/>
    <w:rsid w:val="007C3CBA"/>
    <w:rsid w:val="007C3EB0"/>
    <w:rsid w:val="007C65AA"/>
    <w:rsid w:val="007D2036"/>
    <w:rsid w:val="007D2C53"/>
    <w:rsid w:val="007D4259"/>
    <w:rsid w:val="007D4BAD"/>
    <w:rsid w:val="007D7452"/>
    <w:rsid w:val="007E0E17"/>
    <w:rsid w:val="007E3680"/>
    <w:rsid w:val="007E45A4"/>
    <w:rsid w:val="007E45A6"/>
    <w:rsid w:val="007E494F"/>
    <w:rsid w:val="007E6AB8"/>
    <w:rsid w:val="007E6F38"/>
    <w:rsid w:val="007F3662"/>
    <w:rsid w:val="007F469A"/>
    <w:rsid w:val="00800691"/>
    <w:rsid w:val="00803F06"/>
    <w:rsid w:val="00804F9B"/>
    <w:rsid w:val="00806DF3"/>
    <w:rsid w:val="0081070F"/>
    <w:rsid w:val="0081298B"/>
    <w:rsid w:val="008132E4"/>
    <w:rsid w:val="00815538"/>
    <w:rsid w:val="00817236"/>
    <w:rsid w:val="00817C1D"/>
    <w:rsid w:val="00821D15"/>
    <w:rsid w:val="00823618"/>
    <w:rsid w:val="00824007"/>
    <w:rsid w:val="00825371"/>
    <w:rsid w:val="00825456"/>
    <w:rsid w:val="00826F65"/>
    <w:rsid w:val="0082768F"/>
    <w:rsid w:val="00827B2B"/>
    <w:rsid w:val="00831AD4"/>
    <w:rsid w:val="0083751D"/>
    <w:rsid w:val="0084236C"/>
    <w:rsid w:val="0084312A"/>
    <w:rsid w:val="008501A6"/>
    <w:rsid w:val="008501D9"/>
    <w:rsid w:val="0085065D"/>
    <w:rsid w:val="0085230A"/>
    <w:rsid w:val="008530ED"/>
    <w:rsid w:val="00853509"/>
    <w:rsid w:val="00853C9A"/>
    <w:rsid w:val="00856641"/>
    <w:rsid w:val="00860823"/>
    <w:rsid w:val="00860831"/>
    <w:rsid w:val="00863BC4"/>
    <w:rsid w:val="00864055"/>
    <w:rsid w:val="00865C88"/>
    <w:rsid w:val="00866658"/>
    <w:rsid w:val="00866FEA"/>
    <w:rsid w:val="00867D66"/>
    <w:rsid w:val="008711DC"/>
    <w:rsid w:val="0087130B"/>
    <w:rsid w:val="00872344"/>
    <w:rsid w:val="008727E2"/>
    <w:rsid w:val="00874285"/>
    <w:rsid w:val="00875B25"/>
    <w:rsid w:val="0087715B"/>
    <w:rsid w:val="00877BAC"/>
    <w:rsid w:val="00880706"/>
    <w:rsid w:val="00880C8F"/>
    <w:rsid w:val="0088142A"/>
    <w:rsid w:val="0088223C"/>
    <w:rsid w:val="008832E1"/>
    <w:rsid w:val="00883993"/>
    <w:rsid w:val="00883CB5"/>
    <w:rsid w:val="00883D36"/>
    <w:rsid w:val="0088459A"/>
    <w:rsid w:val="00886AC1"/>
    <w:rsid w:val="008871ED"/>
    <w:rsid w:val="008873D0"/>
    <w:rsid w:val="00887BBE"/>
    <w:rsid w:val="008909A8"/>
    <w:rsid w:val="00890D05"/>
    <w:rsid w:val="00893649"/>
    <w:rsid w:val="00895507"/>
    <w:rsid w:val="00895FB6"/>
    <w:rsid w:val="008961D3"/>
    <w:rsid w:val="008A4511"/>
    <w:rsid w:val="008A5A52"/>
    <w:rsid w:val="008A5CBC"/>
    <w:rsid w:val="008A6167"/>
    <w:rsid w:val="008A6869"/>
    <w:rsid w:val="008A6FE1"/>
    <w:rsid w:val="008A7C69"/>
    <w:rsid w:val="008B056C"/>
    <w:rsid w:val="008B0824"/>
    <w:rsid w:val="008B2ED7"/>
    <w:rsid w:val="008B38C5"/>
    <w:rsid w:val="008B4F63"/>
    <w:rsid w:val="008C0FD1"/>
    <w:rsid w:val="008C1DE7"/>
    <w:rsid w:val="008C5B5D"/>
    <w:rsid w:val="008C5B84"/>
    <w:rsid w:val="008C775A"/>
    <w:rsid w:val="008D0014"/>
    <w:rsid w:val="008D0805"/>
    <w:rsid w:val="008D63C9"/>
    <w:rsid w:val="008D78C6"/>
    <w:rsid w:val="008E0D3E"/>
    <w:rsid w:val="008E3528"/>
    <w:rsid w:val="008E49DC"/>
    <w:rsid w:val="008E4E0D"/>
    <w:rsid w:val="008E7F46"/>
    <w:rsid w:val="008F2B6F"/>
    <w:rsid w:val="008F4ACB"/>
    <w:rsid w:val="008F6D9A"/>
    <w:rsid w:val="008F7D61"/>
    <w:rsid w:val="0090060A"/>
    <w:rsid w:val="009046C9"/>
    <w:rsid w:val="00905FE9"/>
    <w:rsid w:val="009062DF"/>
    <w:rsid w:val="00906AE2"/>
    <w:rsid w:val="009139CA"/>
    <w:rsid w:val="0091447D"/>
    <w:rsid w:val="00914D10"/>
    <w:rsid w:val="0091681B"/>
    <w:rsid w:val="0091736B"/>
    <w:rsid w:val="0092026E"/>
    <w:rsid w:val="00921221"/>
    <w:rsid w:val="00924ED2"/>
    <w:rsid w:val="00926573"/>
    <w:rsid w:val="00927F83"/>
    <w:rsid w:val="00933EA7"/>
    <w:rsid w:val="00934548"/>
    <w:rsid w:val="0093589C"/>
    <w:rsid w:val="00937D74"/>
    <w:rsid w:val="0094135B"/>
    <w:rsid w:val="00943040"/>
    <w:rsid w:val="009446D8"/>
    <w:rsid w:val="009450F7"/>
    <w:rsid w:val="0094523A"/>
    <w:rsid w:val="009461F0"/>
    <w:rsid w:val="00947562"/>
    <w:rsid w:val="0095570B"/>
    <w:rsid w:val="0095655A"/>
    <w:rsid w:val="00956F88"/>
    <w:rsid w:val="00964CAC"/>
    <w:rsid w:val="009660B3"/>
    <w:rsid w:val="009665A4"/>
    <w:rsid w:val="00966ACA"/>
    <w:rsid w:val="00966E6A"/>
    <w:rsid w:val="00967095"/>
    <w:rsid w:val="00967F24"/>
    <w:rsid w:val="009741D5"/>
    <w:rsid w:val="009749E7"/>
    <w:rsid w:val="00975998"/>
    <w:rsid w:val="00977F5D"/>
    <w:rsid w:val="00981BE3"/>
    <w:rsid w:val="00982A30"/>
    <w:rsid w:val="0098356F"/>
    <w:rsid w:val="00985262"/>
    <w:rsid w:val="009875F6"/>
    <w:rsid w:val="00987603"/>
    <w:rsid w:val="00994925"/>
    <w:rsid w:val="009A0CE7"/>
    <w:rsid w:val="009A1464"/>
    <w:rsid w:val="009A37FB"/>
    <w:rsid w:val="009A7465"/>
    <w:rsid w:val="009B196A"/>
    <w:rsid w:val="009C0E3B"/>
    <w:rsid w:val="009C12EB"/>
    <w:rsid w:val="009C2BF9"/>
    <w:rsid w:val="009C2BFD"/>
    <w:rsid w:val="009C5CB4"/>
    <w:rsid w:val="009D1035"/>
    <w:rsid w:val="009D199C"/>
    <w:rsid w:val="009D581E"/>
    <w:rsid w:val="009E1F8E"/>
    <w:rsid w:val="009E4FE8"/>
    <w:rsid w:val="009E7198"/>
    <w:rsid w:val="009E7E21"/>
    <w:rsid w:val="009F1818"/>
    <w:rsid w:val="009F33EC"/>
    <w:rsid w:val="009F3C61"/>
    <w:rsid w:val="009F4269"/>
    <w:rsid w:val="009F4630"/>
    <w:rsid w:val="009F6C4E"/>
    <w:rsid w:val="00A02573"/>
    <w:rsid w:val="00A07E41"/>
    <w:rsid w:val="00A163F6"/>
    <w:rsid w:val="00A16E3B"/>
    <w:rsid w:val="00A176A9"/>
    <w:rsid w:val="00A22984"/>
    <w:rsid w:val="00A25861"/>
    <w:rsid w:val="00A265AB"/>
    <w:rsid w:val="00A26B5C"/>
    <w:rsid w:val="00A30574"/>
    <w:rsid w:val="00A342CC"/>
    <w:rsid w:val="00A348C1"/>
    <w:rsid w:val="00A4002A"/>
    <w:rsid w:val="00A40DAA"/>
    <w:rsid w:val="00A42FD8"/>
    <w:rsid w:val="00A44027"/>
    <w:rsid w:val="00A45C79"/>
    <w:rsid w:val="00A5171D"/>
    <w:rsid w:val="00A5194C"/>
    <w:rsid w:val="00A54397"/>
    <w:rsid w:val="00A55076"/>
    <w:rsid w:val="00A56534"/>
    <w:rsid w:val="00A61087"/>
    <w:rsid w:val="00A67AE4"/>
    <w:rsid w:val="00A70E29"/>
    <w:rsid w:val="00A7141E"/>
    <w:rsid w:val="00A71942"/>
    <w:rsid w:val="00A71D54"/>
    <w:rsid w:val="00A75D44"/>
    <w:rsid w:val="00A80070"/>
    <w:rsid w:val="00A830D6"/>
    <w:rsid w:val="00A8460F"/>
    <w:rsid w:val="00A91C6D"/>
    <w:rsid w:val="00A942F8"/>
    <w:rsid w:val="00A9430D"/>
    <w:rsid w:val="00A9444F"/>
    <w:rsid w:val="00A94709"/>
    <w:rsid w:val="00A95051"/>
    <w:rsid w:val="00A973E1"/>
    <w:rsid w:val="00AA0B3F"/>
    <w:rsid w:val="00AA2C7B"/>
    <w:rsid w:val="00AA6BFE"/>
    <w:rsid w:val="00AA6FE5"/>
    <w:rsid w:val="00AA747F"/>
    <w:rsid w:val="00AB3915"/>
    <w:rsid w:val="00AB3C6A"/>
    <w:rsid w:val="00AB5CBE"/>
    <w:rsid w:val="00AC531C"/>
    <w:rsid w:val="00AD1FCF"/>
    <w:rsid w:val="00AD2B75"/>
    <w:rsid w:val="00AD2C94"/>
    <w:rsid w:val="00AD34FD"/>
    <w:rsid w:val="00AD641C"/>
    <w:rsid w:val="00AE05AF"/>
    <w:rsid w:val="00AE0B18"/>
    <w:rsid w:val="00AE1846"/>
    <w:rsid w:val="00AE25C9"/>
    <w:rsid w:val="00AE3151"/>
    <w:rsid w:val="00AE363C"/>
    <w:rsid w:val="00AE3BBD"/>
    <w:rsid w:val="00AE403F"/>
    <w:rsid w:val="00AE515E"/>
    <w:rsid w:val="00AE77EA"/>
    <w:rsid w:val="00AE7941"/>
    <w:rsid w:val="00AF0D41"/>
    <w:rsid w:val="00AF21B0"/>
    <w:rsid w:val="00AF34D4"/>
    <w:rsid w:val="00B01CC0"/>
    <w:rsid w:val="00B027E7"/>
    <w:rsid w:val="00B04A97"/>
    <w:rsid w:val="00B050FF"/>
    <w:rsid w:val="00B0574B"/>
    <w:rsid w:val="00B05DCC"/>
    <w:rsid w:val="00B07DF7"/>
    <w:rsid w:val="00B1016D"/>
    <w:rsid w:val="00B11D2E"/>
    <w:rsid w:val="00B12EFD"/>
    <w:rsid w:val="00B159C1"/>
    <w:rsid w:val="00B15BBD"/>
    <w:rsid w:val="00B20643"/>
    <w:rsid w:val="00B20E86"/>
    <w:rsid w:val="00B268F8"/>
    <w:rsid w:val="00B313B0"/>
    <w:rsid w:val="00B338AB"/>
    <w:rsid w:val="00B34B06"/>
    <w:rsid w:val="00B36048"/>
    <w:rsid w:val="00B36DF0"/>
    <w:rsid w:val="00B37400"/>
    <w:rsid w:val="00B37859"/>
    <w:rsid w:val="00B420C7"/>
    <w:rsid w:val="00B4334F"/>
    <w:rsid w:val="00B435B3"/>
    <w:rsid w:val="00B43A3C"/>
    <w:rsid w:val="00B43F95"/>
    <w:rsid w:val="00B44140"/>
    <w:rsid w:val="00B52339"/>
    <w:rsid w:val="00B54570"/>
    <w:rsid w:val="00B54671"/>
    <w:rsid w:val="00B553A7"/>
    <w:rsid w:val="00B56F17"/>
    <w:rsid w:val="00B666CE"/>
    <w:rsid w:val="00B722E8"/>
    <w:rsid w:val="00B72715"/>
    <w:rsid w:val="00B76CDA"/>
    <w:rsid w:val="00B777DC"/>
    <w:rsid w:val="00B8088B"/>
    <w:rsid w:val="00B8252D"/>
    <w:rsid w:val="00B83E37"/>
    <w:rsid w:val="00B864EC"/>
    <w:rsid w:val="00B86D0F"/>
    <w:rsid w:val="00B91693"/>
    <w:rsid w:val="00B91FC0"/>
    <w:rsid w:val="00B94F6F"/>
    <w:rsid w:val="00B9699F"/>
    <w:rsid w:val="00B9736D"/>
    <w:rsid w:val="00B9745E"/>
    <w:rsid w:val="00B97549"/>
    <w:rsid w:val="00BA2629"/>
    <w:rsid w:val="00BA291A"/>
    <w:rsid w:val="00BA5218"/>
    <w:rsid w:val="00BA58AC"/>
    <w:rsid w:val="00BB16DF"/>
    <w:rsid w:val="00BB1B0E"/>
    <w:rsid w:val="00BB464F"/>
    <w:rsid w:val="00BB46B8"/>
    <w:rsid w:val="00BB6747"/>
    <w:rsid w:val="00BB78FB"/>
    <w:rsid w:val="00BC2C7A"/>
    <w:rsid w:val="00BC57A2"/>
    <w:rsid w:val="00BC64CF"/>
    <w:rsid w:val="00BC671D"/>
    <w:rsid w:val="00BC6A74"/>
    <w:rsid w:val="00BC710D"/>
    <w:rsid w:val="00BC728C"/>
    <w:rsid w:val="00BC78E2"/>
    <w:rsid w:val="00BD1EC6"/>
    <w:rsid w:val="00BD2E7E"/>
    <w:rsid w:val="00BD6B28"/>
    <w:rsid w:val="00BD79D1"/>
    <w:rsid w:val="00BE2460"/>
    <w:rsid w:val="00BE2837"/>
    <w:rsid w:val="00BE416C"/>
    <w:rsid w:val="00BE4CF7"/>
    <w:rsid w:val="00BE6839"/>
    <w:rsid w:val="00BE7BF5"/>
    <w:rsid w:val="00BF16F6"/>
    <w:rsid w:val="00BF1D8B"/>
    <w:rsid w:val="00BF3224"/>
    <w:rsid w:val="00BF5512"/>
    <w:rsid w:val="00BF6004"/>
    <w:rsid w:val="00BF7BEC"/>
    <w:rsid w:val="00BF7E52"/>
    <w:rsid w:val="00C04BF7"/>
    <w:rsid w:val="00C063BF"/>
    <w:rsid w:val="00C07004"/>
    <w:rsid w:val="00C07E23"/>
    <w:rsid w:val="00C102D7"/>
    <w:rsid w:val="00C112CE"/>
    <w:rsid w:val="00C11EC4"/>
    <w:rsid w:val="00C12AFA"/>
    <w:rsid w:val="00C14B90"/>
    <w:rsid w:val="00C163B5"/>
    <w:rsid w:val="00C21E42"/>
    <w:rsid w:val="00C228B0"/>
    <w:rsid w:val="00C2304E"/>
    <w:rsid w:val="00C25773"/>
    <w:rsid w:val="00C3001D"/>
    <w:rsid w:val="00C30682"/>
    <w:rsid w:val="00C31E39"/>
    <w:rsid w:val="00C320B1"/>
    <w:rsid w:val="00C328A9"/>
    <w:rsid w:val="00C335A3"/>
    <w:rsid w:val="00C3432F"/>
    <w:rsid w:val="00C346D2"/>
    <w:rsid w:val="00C35C86"/>
    <w:rsid w:val="00C3767F"/>
    <w:rsid w:val="00C4254F"/>
    <w:rsid w:val="00C52B55"/>
    <w:rsid w:val="00C52EE7"/>
    <w:rsid w:val="00C554C9"/>
    <w:rsid w:val="00C57069"/>
    <w:rsid w:val="00C57919"/>
    <w:rsid w:val="00C6123A"/>
    <w:rsid w:val="00C6188A"/>
    <w:rsid w:val="00C63D72"/>
    <w:rsid w:val="00C63DF1"/>
    <w:rsid w:val="00C64754"/>
    <w:rsid w:val="00C650DB"/>
    <w:rsid w:val="00C71EA0"/>
    <w:rsid w:val="00C743A3"/>
    <w:rsid w:val="00C745F3"/>
    <w:rsid w:val="00C74A6F"/>
    <w:rsid w:val="00C753EC"/>
    <w:rsid w:val="00C75FCF"/>
    <w:rsid w:val="00C76AE3"/>
    <w:rsid w:val="00C809C8"/>
    <w:rsid w:val="00C84309"/>
    <w:rsid w:val="00C84B21"/>
    <w:rsid w:val="00C8677A"/>
    <w:rsid w:val="00C900B9"/>
    <w:rsid w:val="00C906B6"/>
    <w:rsid w:val="00C91731"/>
    <w:rsid w:val="00C96094"/>
    <w:rsid w:val="00C96514"/>
    <w:rsid w:val="00C966C3"/>
    <w:rsid w:val="00C96B7A"/>
    <w:rsid w:val="00C97051"/>
    <w:rsid w:val="00C97903"/>
    <w:rsid w:val="00CA0319"/>
    <w:rsid w:val="00CA07B5"/>
    <w:rsid w:val="00CA0936"/>
    <w:rsid w:val="00CA4EBB"/>
    <w:rsid w:val="00CA5C25"/>
    <w:rsid w:val="00CA5E35"/>
    <w:rsid w:val="00CB073B"/>
    <w:rsid w:val="00CB08FD"/>
    <w:rsid w:val="00CB0B58"/>
    <w:rsid w:val="00CB13B0"/>
    <w:rsid w:val="00CB2CC0"/>
    <w:rsid w:val="00CB684A"/>
    <w:rsid w:val="00CC12BE"/>
    <w:rsid w:val="00CD1109"/>
    <w:rsid w:val="00CD1AB8"/>
    <w:rsid w:val="00CD1BDE"/>
    <w:rsid w:val="00CD1BFD"/>
    <w:rsid w:val="00CD3047"/>
    <w:rsid w:val="00CD5571"/>
    <w:rsid w:val="00CD55AC"/>
    <w:rsid w:val="00CD5610"/>
    <w:rsid w:val="00CD60E9"/>
    <w:rsid w:val="00CD7AB6"/>
    <w:rsid w:val="00CE0311"/>
    <w:rsid w:val="00CE105D"/>
    <w:rsid w:val="00CE2760"/>
    <w:rsid w:val="00CE2F84"/>
    <w:rsid w:val="00CE3A36"/>
    <w:rsid w:val="00CE3E1E"/>
    <w:rsid w:val="00CE5D49"/>
    <w:rsid w:val="00CE6ECD"/>
    <w:rsid w:val="00CF07C4"/>
    <w:rsid w:val="00CF2140"/>
    <w:rsid w:val="00CF5182"/>
    <w:rsid w:val="00D01732"/>
    <w:rsid w:val="00D01CB9"/>
    <w:rsid w:val="00D02F49"/>
    <w:rsid w:val="00D03BB6"/>
    <w:rsid w:val="00D05823"/>
    <w:rsid w:val="00D062D1"/>
    <w:rsid w:val="00D10109"/>
    <w:rsid w:val="00D13A62"/>
    <w:rsid w:val="00D160FD"/>
    <w:rsid w:val="00D206D9"/>
    <w:rsid w:val="00D23864"/>
    <w:rsid w:val="00D24501"/>
    <w:rsid w:val="00D25A75"/>
    <w:rsid w:val="00D27F6C"/>
    <w:rsid w:val="00D305F1"/>
    <w:rsid w:val="00D30682"/>
    <w:rsid w:val="00D30AF0"/>
    <w:rsid w:val="00D314E4"/>
    <w:rsid w:val="00D31A49"/>
    <w:rsid w:val="00D31CC2"/>
    <w:rsid w:val="00D3578D"/>
    <w:rsid w:val="00D3678D"/>
    <w:rsid w:val="00D37075"/>
    <w:rsid w:val="00D405F4"/>
    <w:rsid w:val="00D42E39"/>
    <w:rsid w:val="00D441A5"/>
    <w:rsid w:val="00D471AF"/>
    <w:rsid w:val="00D55F39"/>
    <w:rsid w:val="00D56DB2"/>
    <w:rsid w:val="00D57B8D"/>
    <w:rsid w:val="00D57C62"/>
    <w:rsid w:val="00D749A7"/>
    <w:rsid w:val="00D757C5"/>
    <w:rsid w:val="00D765C5"/>
    <w:rsid w:val="00D77C39"/>
    <w:rsid w:val="00D77CF6"/>
    <w:rsid w:val="00D77EAD"/>
    <w:rsid w:val="00D8321B"/>
    <w:rsid w:val="00D84E37"/>
    <w:rsid w:val="00D86101"/>
    <w:rsid w:val="00D86E8C"/>
    <w:rsid w:val="00D87651"/>
    <w:rsid w:val="00D913DB"/>
    <w:rsid w:val="00D939DA"/>
    <w:rsid w:val="00D9473B"/>
    <w:rsid w:val="00D947F2"/>
    <w:rsid w:val="00D96DC3"/>
    <w:rsid w:val="00D972B5"/>
    <w:rsid w:val="00D97812"/>
    <w:rsid w:val="00D97B8F"/>
    <w:rsid w:val="00D97DFF"/>
    <w:rsid w:val="00DA1E4A"/>
    <w:rsid w:val="00DA3BD0"/>
    <w:rsid w:val="00DA5817"/>
    <w:rsid w:val="00DA61C7"/>
    <w:rsid w:val="00DB0D8C"/>
    <w:rsid w:val="00DB1310"/>
    <w:rsid w:val="00DB279B"/>
    <w:rsid w:val="00DB28B4"/>
    <w:rsid w:val="00DB3BE0"/>
    <w:rsid w:val="00DB5AEE"/>
    <w:rsid w:val="00DB5E14"/>
    <w:rsid w:val="00DB648E"/>
    <w:rsid w:val="00DB71A0"/>
    <w:rsid w:val="00DB7F55"/>
    <w:rsid w:val="00DC0045"/>
    <w:rsid w:val="00DC1DDF"/>
    <w:rsid w:val="00DC3954"/>
    <w:rsid w:val="00DC3F93"/>
    <w:rsid w:val="00DC6960"/>
    <w:rsid w:val="00DD27F7"/>
    <w:rsid w:val="00DD3AAF"/>
    <w:rsid w:val="00DD476A"/>
    <w:rsid w:val="00DD561E"/>
    <w:rsid w:val="00DD7CBE"/>
    <w:rsid w:val="00DE02A7"/>
    <w:rsid w:val="00DE18DD"/>
    <w:rsid w:val="00DE3600"/>
    <w:rsid w:val="00DE387F"/>
    <w:rsid w:val="00DE7B12"/>
    <w:rsid w:val="00DF49B3"/>
    <w:rsid w:val="00E00AAF"/>
    <w:rsid w:val="00E0514E"/>
    <w:rsid w:val="00E05ADD"/>
    <w:rsid w:val="00E0666F"/>
    <w:rsid w:val="00E06789"/>
    <w:rsid w:val="00E108EE"/>
    <w:rsid w:val="00E1148B"/>
    <w:rsid w:val="00E11DAE"/>
    <w:rsid w:val="00E13295"/>
    <w:rsid w:val="00E146E8"/>
    <w:rsid w:val="00E148FA"/>
    <w:rsid w:val="00E15724"/>
    <w:rsid w:val="00E16FFE"/>
    <w:rsid w:val="00E17921"/>
    <w:rsid w:val="00E17BDA"/>
    <w:rsid w:val="00E22AE5"/>
    <w:rsid w:val="00E23957"/>
    <w:rsid w:val="00E252F0"/>
    <w:rsid w:val="00E254C6"/>
    <w:rsid w:val="00E254EC"/>
    <w:rsid w:val="00E271E3"/>
    <w:rsid w:val="00E328DC"/>
    <w:rsid w:val="00E3454B"/>
    <w:rsid w:val="00E35356"/>
    <w:rsid w:val="00E37640"/>
    <w:rsid w:val="00E42226"/>
    <w:rsid w:val="00E422E0"/>
    <w:rsid w:val="00E44F58"/>
    <w:rsid w:val="00E45E3E"/>
    <w:rsid w:val="00E47A8F"/>
    <w:rsid w:val="00E50CCC"/>
    <w:rsid w:val="00E537C5"/>
    <w:rsid w:val="00E5392D"/>
    <w:rsid w:val="00E54DC6"/>
    <w:rsid w:val="00E56757"/>
    <w:rsid w:val="00E64415"/>
    <w:rsid w:val="00E676DC"/>
    <w:rsid w:val="00E7045B"/>
    <w:rsid w:val="00E72A3A"/>
    <w:rsid w:val="00E75A55"/>
    <w:rsid w:val="00E80476"/>
    <w:rsid w:val="00E80BA4"/>
    <w:rsid w:val="00E8411B"/>
    <w:rsid w:val="00E8455D"/>
    <w:rsid w:val="00E86658"/>
    <w:rsid w:val="00E87988"/>
    <w:rsid w:val="00E90390"/>
    <w:rsid w:val="00E90461"/>
    <w:rsid w:val="00E908AA"/>
    <w:rsid w:val="00E916B5"/>
    <w:rsid w:val="00E956AE"/>
    <w:rsid w:val="00EA1425"/>
    <w:rsid w:val="00EA1520"/>
    <w:rsid w:val="00EA373B"/>
    <w:rsid w:val="00EA41ED"/>
    <w:rsid w:val="00EA4464"/>
    <w:rsid w:val="00EA4AAF"/>
    <w:rsid w:val="00EA5231"/>
    <w:rsid w:val="00EA620D"/>
    <w:rsid w:val="00EA6874"/>
    <w:rsid w:val="00EB29B3"/>
    <w:rsid w:val="00EB2A79"/>
    <w:rsid w:val="00EB340C"/>
    <w:rsid w:val="00EB5BF6"/>
    <w:rsid w:val="00EC231E"/>
    <w:rsid w:val="00EC6C85"/>
    <w:rsid w:val="00EC79DB"/>
    <w:rsid w:val="00EC7F32"/>
    <w:rsid w:val="00ED13FE"/>
    <w:rsid w:val="00ED3A95"/>
    <w:rsid w:val="00ED3E97"/>
    <w:rsid w:val="00ED5B93"/>
    <w:rsid w:val="00ED607B"/>
    <w:rsid w:val="00ED6EC2"/>
    <w:rsid w:val="00EE1683"/>
    <w:rsid w:val="00EE25FE"/>
    <w:rsid w:val="00EE527E"/>
    <w:rsid w:val="00EE5DCD"/>
    <w:rsid w:val="00EE625C"/>
    <w:rsid w:val="00EF48B0"/>
    <w:rsid w:val="00EF5E2F"/>
    <w:rsid w:val="00F002A0"/>
    <w:rsid w:val="00F01F55"/>
    <w:rsid w:val="00F031BF"/>
    <w:rsid w:val="00F03F1D"/>
    <w:rsid w:val="00F04267"/>
    <w:rsid w:val="00F0477B"/>
    <w:rsid w:val="00F04C13"/>
    <w:rsid w:val="00F05319"/>
    <w:rsid w:val="00F055E3"/>
    <w:rsid w:val="00F05866"/>
    <w:rsid w:val="00F063AA"/>
    <w:rsid w:val="00F111D6"/>
    <w:rsid w:val="00F1155A"/>
    <w:rsid w:val="00F115BE"/>
    <w:rsid w:val="00F11850"/>
    <w:rsid w:val="00F12A76"/>
    <w:rsid w:val="00F16A86"/>
    <w:rsid w:val="00F17340"/>
    <w:rsid w:val="00F1785C"/>
    <w:rsid w:val="00F20973"/>
    <w:rsid w:val="00F21B7D"/>
    <w:rsid w:val="00F237FA"/>
    <w:rsid w:val="00F243B0"/>
    <w:rsid w:val="00F2671F"/>
    <w:rsid w:val="00F30E35"/>
    <w:rsid w:val="00F314A7"/>
    <w:rsid w:val="00F32075"/>
    <w:rsid w:val="00F32F68"/>
    <w:rsid w:val="00F32FD9"/>
    <w:rsid w:val="00F33F98"/>
    <w:rsid w:val="00F34FB3"/>
    <w:rsid w:val="00F36436"/>
    <w:rsid w:val="00F377CF"/>
    <w:rsid w:val="00F37F8E"/>
    <w:rsid w:val="00F4002A"/>
    <w:rsid w:val="00F41B1F"/>
    <w:rsid w:val="00F42322"/>
    <w:rsid w:val="00F444A7"/>
    <w:rsid w:val="00F44C2E"/>
    <w:rsid w:val="00F467F6"/>
    <w:rsid w:val="00F46BA0"/>
    <w:rsid w:val="00F5166C"/>
    <w:rsid w:val="00F51CA2"/>
    <w:rsid w:val="00F56818"/>
    <w:rsid w:val="00F60ADC"/>
    <w:rsid w:val="00F610A2"/>
    <w:rsid w:val="00F62B2E"/>
    <w:rsid w:val="00F6655F"/>
    <w:rsid w:val="00F71903"/>
    <w:rsid w:val="00F73BDC"/>
    <w:rsid w:val="00F74433"/>
    <w:rsid w:val="00F80BE5"/>
    <w:rsid w:val="00F8285D"/>
    <w:rsid w:val="00F82B9E"/>
    <w:rsid w:val="00F82EFE"/>
    <w:rsid w:val="00F84B09"/>
    <w:rsid w:val="00F85C98"/>
    <w:rsid w:val="00F87DBC"/>
    <w:rsid w:val="00F91D17"/>
    <w:rsid w:val="00F9202D"/>
    <w:rsid w:val="00F92071"/>
    <w:rsid w:val="00F92098"/>
    <w:rsid w:val="00F96D3D"/>
    <w:rsid w:val="00F9741B"/>
    <w:rsid w:val="00FA194F"/>
    <w:rsid w:val="00FA1F77"/>
    <w:rsid w:val="00FA2A2E"/>
    <w:rsid w:val="00FA3155"/>
    <w:rsid w:val="00FA367B"/>
    <w:rsid w:val="00FA3E84"/>
    <w:rsid w:val="00FA41B5"/>
    <w:rsid w:val="00FA522B"/>
    <w:rsid w:val="00FA68B9"/>
    <w:rsid w:val="00FA707C"/>
    <w:rsid w:val="00FB0CEB"/>
    <w:rsid w:val="00FB0EDE"/>
    <w:rsid w:val="00FB65E1"/>
    <w:rsid w:val="00FB6A0F"/>
    <w:rsid w:val="00FB7E9E"/>
    <w:rsid w:val="00FC0DD6"/>
    <w:rsid w:val="00FC21E4"/>
    <w:rsid w:val="00FC4E9D"/>
    <w:rsid w:val="00FD1BF8"/>
    <w:rsid w:val="00FD2294"/>
    <w:rsid w:val="00FD2E83"/>
    <w:rsid w:val="00FD38A2"/>
    <w:rsid w:val="00FD3FC0"/>
    <w:rsid w:val="00FD615C"/>
    <w:rsid w:val="00FD6936"/>
    <w:rsid w:val="00FD6B01"/>
    <w:rsid w:val="00FD7AC2"/>
    <w:rsid w:val="00FD7EA8"/>
    <w:rsid w:val="00FE22A2"/>
    <w:rsid w:val="00FE56DC"/>
    <w:rsid w:val="00FE71F8"/>
    <w:rsid w:val="00FE7C24"/>
    <w:rsid w:val="00FF0078"/>
    <w:rsid w:val="00FF05F6"/>
    <w:rsid w:val="00FF2105"/>
    <w:rsid w:val="00FF30BA"/>
    <w:rsid w:val="00FF408C"/>
    <w:rsid w:val="00FF47F1"/>
    <w:rsid w:val="00FF629E"/>
    <w:rsid w:val="00FF76CA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04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50D66"/>
    <w:pPr>
      <w:keepNext/>
      <w:numPr>
        <w:numId w:val="1"/>
      </w:numPr>
      <w:outlineLvl w:val="0"/>
    </w:pPr>
    <w:rPr>
      <w:rFonts w:ascii="CommercialScript BT" w:hAnsi="CommercialScript BT"/>
      <w:sz w:val="42"/>
    </w:rPr>
  </w:style>
  <w:style w:type="paragraph" w:styleId="Titolo2">
    <w:name w:val="heading 2"/>
    <w:basedOn w:val="Normale"/>
    <w:next w:val="Normale"/>
    <w:qFormat/>
    <w:rsid w:val="00250D66"/>
    <w:pPr>
      <w:keepNext/>
      <w:numPr>
        <w:ilvl w:val="1"/>
        <w:numId w:val="1"/>
      </w:numPr>
      <w:jc w:val="both"/>
      <w:outlineLvl w:val="1"/>
    </w:pPr>
    <w:rPr>
      <w:rFonts w:ascii="Arial Narrow" w:hAnsi="Arial Narrow" w:cs="Tahoma"/>
      <w:b/>
      <w:bCs/>
      <w:sz w:val="26"/>
    </w:rPr>
  </w:style>
  <w:style w:type="paragraph" w:styleId="Titolo3">
    <w:name w:val="heading 3"/>
    <w:basedOn w:val="Normale"/>
    <w:next w:val="Normale"/>
    <w:qFormat/>
    <w:rsid w:val="00250D66"/>
    <w:pPr>
      <w:keepNext/>
      <w:numPr>
        <w:ilvl w:val="2"/>
        <w:numId w:val="1"/>
      </w:numPr>
      <w:outlineLvl w:val="2"/>
    </w:pPr>
    <w:rPr>
      <w:b/>
      <w:bCs/>
      <w:caps/>
    </w:rPr>
  </w:style>
  <w:style w:type="paragraph" w:styleId="Titolo7">
    <w:name w:val="heading 7"/>
    <w:basedOn w:val="Normale"/>
    <w:next w:val="Normale"/>
    <w:qFormat/>
    <w:rsid w:val="00250D66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50D66"/>
  </w:style>
  <w:style w:type="character" w:customStyle="1" w:styleId="WW-Absatz-Standardschriftart">
    <w:name w:val="WW-Absatz-Standardschriftart"/>
    <w:rsid w:val="00250D66"/>
  </w:style>
  <w:style w:type="character" w:customStyle="1" w:styleId="WW-Absatz-Standardschriftart1">
    <w:name w:val="WW-Absatz-Standardschriftart1"/>
    <w:rsid w:val="00250D66"/>
  </w:style>
  <w:style w:type="character" w:customStyle="1" w:styleId="WW-Absatz-Standardschriftart11">
    <w:name w:val="WW-Absatz-Standardschriftart11"/>
    <w:rsid w:val="00250D66"/>
  </w:style>
  <w:style w:type="character" w:customStyle="1" w:styleId="WW-Absatz-Standardschriftart111">
    <w:name w:val="WW-Absatz-Standardschriftart111"/>
    <w:rsid w:val="00250D66"/>
  </w:style>
  <w:style w:type="character" w:customStyle="1" w:styleId="WW-Absatz-Standardschriftart1111">
    <w:name w:val="WW-Absatz-Standardschriftart1111"/>
    <w:rsid w:val="00250D66"/>
  </w:style>
  <w:style w:type="character" w:customStyle="1" w:styleId="WW-Absatz-Standardschriftart11111">
    <w:name w:val="WW-Absatz-Standardschriftart11111"/>
    <w:rsid w:val="00250D66"/>
  </w:style>
  <w:style w:type="character" w:customStyle="1" w:styleId="WW-Absatz-Standardschriftart111111">
    <w:name w:val="WW-Absatz-Standardschriftart111111"/>
    <w:rsid w:val="00250D66"/>
  </w:style>
  <w:style w:type="character" w:customStyle="1" w:styleId="WW-Absatz-Standardschriftart1111111">
    <w:name w:val="WW-Absatz-Standardschriftart1111111"/>
    <w:rsid w:val="00250D66"/>
  </w:style>
  <w:style w:type="character" w:customStyle="1" w:styleId="WW-Absatz-Standardschriftart11111111">
    <w:name w:val="WW-Absatz-Standardschriftart11111111"/>
    <w:rsid w:val="00250D66"/>
  </w:style>
  <w:style w:type="character" w:customStyle="1" w:styleId="WW-Absatz-Standardschriftart111111111">
    <w:name w:val="WW-Absatz-Standardschriftart111111111"/>
    <w:rsid w:val="00250D66"/>
  </w:style>
  <w:style w:type="character" w:customStyle="1" w:styleId="WW-Absatz-Standardschriftart1111111111">
    <w:name w:val="WW-Absatz-Standardschriftart1111111111"/>
    <w:rsid w:val="00250D66"/>
  </w:style>
  <w:style w:type="character" w:customStyle="1" w:styleId="WW-Absatz-Standardschriftart11111111111">
    <w:name w:val="WW-Absatz-Standardschriftart11111111111"/>
    <w:rsid w:val="00250D66"/>
  </w:style>
  <w:style w:type="character" w:customStyle="1" w:styleId="WW-Absatz-Standardschriftart111111111111">
    <w:name w:val="WW-Absatz-Standardschriftart111111111111"/>
    <w:rsid w:val="00250D66"/>
  </w:style>
  <w:style w:type="character" w:customStyle="1" w:styleId="WW-Absatz-Standardschriftart1111111111111">
    <w:name w:val="WW-Absatz-Standardschriftart1111111111111"/>
    <w:rsid w:val="00250D66"/>
  </w:style>
  <w:style w:type="character" w:customStyle="1" w:styleId="WW-Absatz-Standardschriftart11111111111111">
    <w:name w:val="WW-Absatz-Standardschriftart11111111111111"/>
    <w:rsid w:val="00250D66"/>
  </w:style>
  <w:style w:type="character" w:customStyle="1" w:styleId="WW-Absatz-Standardschriftart111111111111111">
    <w:name w:val="WW-Absatz-Standardschriftart111111111111111"/>
    <w:rsid w:val="00250D66"/>
  </w:style>
  <w:style w:type="character" w:customStyle="1" w:styleId="WW-Absatz-Standardschriftart1111111111111111">
    <w:name w:val="WW-Absatz-Standardschriftart1111111111111111"/>
    <w:rsid w:val="00250D66"/>
  </w:style>
  <w:style w:type="character" w:customStyle="1" w:styleId="WW-Absatz-Standardschriftart11111111111111111">
    <w:name w:val="WW-Absatz-Standardschriftart11111111111111111"/>
    <w:rsid w:val="00250D66"/>
  </w:style>
  <w:style w:type="character" w:customStyle="1" w:styleId="WW-Absatz-Standardschriftart111111111111111111">
    <w:name w:val="WW-Absatz-Standardschriftart111111111111111111"/>
    <w:rsid w:val="00250D66"/>
  </w:style>
  <w:style w:type="character" w:customStyle="1" w:styleId="WW-Absatz-Standardschriftart1111111111111111111">
    <w:name w:val="WW-Absatz-Standardschriftart1111111111111111111"/>
    <w:rsid w:val="00250D66"/>
  </w:style>
  <w:style w:type="character" w:customStyle="1" w:styleId="WW-Absatz-Standardschriftart11111111111111111111">
    <w:name w:val="WW-Absatz-Standardschriftart11111111111111111111"/>
    <w:rsid w:val="00250D66"/>
  </w:style>
  <w:style w:type="character" w:customStyle="1" w:styleId="WW-Absatz-Standardschriftart111111111111111111111">
    <w:name w:val="WW-Absatz-Standardschriftart111111111111111111111"/>
    <w:rsid w:val="00250D66"/>
  </w:style>
  <w:style w:type="character" w:customStyle="1" w:styleId="WW-Absatz-Standardschriftart1111111111111111111111">
    <w:name w:val="WW-Absatz-Standardschriftart1111111111111111111111"/>
    <w:rsid w:val="00250D66"/>
  </w:style>
  <w:style w:type="character" w:customStyle="1" w:styleId="WW-Absatz-Standardschriftart11111111111111111111111">
    <w:name w:val="WW-Absatz-Standardschriftart11111111111111111111111"/>
    <w:rsid w:val="00250D66"/>
  </w:style>
  <w:style w:type="character" w:customStyle="1" w:styleId="WW-Absatz-Standardschriftart111111111111111111111111">
    <w:name w:val="WW-Absatz-Standardschriftart111111111111111111111111"/>
    <w:rsid w:val="00250D66"/>
  </w:style>
  <w:style w:type="character" w:customStyle="1" w:styleId="WW-Absatz-Standardschriftart1111111111111111111111111">
    <w:name w:val="WW-Absatz-Standardschriftart1111111111111111111111111"/>
    <w:rsid w:val="00250D66"/>
  </w:style>
  <w:style w:type="character" w:customStyle="1" w:styleId="WW-Absatz-Standardschriftart11111111111111111111111111">
    <w:name w:val="WW-Absatz-Standardschriftart11111111111111111111111111"/>
    <w:rsid w:val="00250D66"/>
  </w:style>
  <w:style w:type="character" w:customStyle="1" w:styleId="WW-Absatz-Standardschriftart111111111111111111111111111">
    <w:name w:val="WW-Absatz-Standardschriftart111111111111111111111111111"/>
    <w:rsid w:val="00250D66"/>
  </w:style>
  <w:style w:type="character" w:customStyle="1" w:styleId="WW-Absatz-Standardschriftart1111111111111111111111111111">
    <w:name w:val="WW-Absatz-Standardschriftart1111111111111111111111111111"/>
    <w:rsid w:val="00250D66"/>
  </w:style>
  <w:style w:type="character" w:customStyle="1" w:styleId="WW-Absatz-Standardschriftart11111111111111111111111111111">
    <w:name w:val="WW-Absatz-Standardschriftart11111111111111111111111111111"/>
    <w:rsid w:val="00250D66"/>
  </w:style>
  <w:style w:type="character" w:customStyle="1" w:styleId="WW-Absatz-Standardschriftart111111111111111111111111111111">
    <w:name w:val="WW-Absatz-Standardschriftart111111111111111111111111111111"/>
    <w:rsid w:val="00250D66"/>
  </w:style>
  <w:style w:type="character" w:customStyle="1" w:styleId="WW-Absatz-Standardschriftart1111111111111111111111111111111">
    <w:name w:val="WW-Absatz-Standardschriftart1111111111111111111111111111111"/>
    <w:rsid w:val="00250D66"/>
  </w:style>
  <w:style w:type="character" w:customStyle="1" w:styleId="WW-Absatz-Standardschriftart11111111111111111111111111111111">
    <w:name w:val="WW-Absatz-Standardschriftart11111111111111111111111111111111"/>
    <w:rsid w:val="00250D66"/>
  </w:style>
  <w:style w:type="character" w:customStyle="1" w:styleId="WW-Absatz-Standardschriftart111111111111111111111111111111111">
    <w:name w:val="WW-Absatz-Standardschriftart111111111111111111111111111111111"/>
    <w:rsid w:val="00250D66"/>
  </w:style>
  <w:style w:type="character" w:customStyle="1" w:styleId="WW-Absatz-Standardschriftart1111111111111111111111111111111111">
    <w:name w:val="WW-Absatz-Standardschriftart1111111111111111111111111111111111"/>
    <w:rsid w:val="00250D66"/>
  </w:style>
  <w:style w:type="character" w:customStyle="1" w:styleId="WW-Absatz-Standardschriftart11111111111111111111111111111111111">
    <w:name w:val="WW-Absatz-Standardschriftart11111111111111111111111111111111111"/>
    <w:rsid w:val="00250D66"/>
  </w:style>
  <w:style w:type="character" w:customStyle="1" w:styleId="WW-Absatz-Standardschriftart111111111111111111111111111111111111">
    <w:name w:val="WW-Absatz-Standardschriftart111111111111111111111111111111111111"/>
    <w:rsid w:val="00250D66"/>
  </w:style>
  <w:style w:type="character" w:customStyle="1" w:styleId="WW-Absatz-Standardschriftart1111111111111111111111111111111111111">
    <w:name w:val="WW-Absatz-Standardschriftart1111111111111111111111111111111111111"/>
    <w:rsid w:val="00250D66"/>
  </w:style>
  <w:style w:type="character" w:customStyle="1" w:styleId="WW-Absatz-Standardschriftart11111111111111111111111111111111111111">
    <w:name w:val="WW-Absatz-Standardschriftart11111111111111111111111111111111111111"/>
    <w:rsid w:val="00250D66"/>
  </w:style>
  <w:style w:type="character" w:customStyle="1" w:styleId="WW-Absatz-Standardschriftart111111111111111111111111111111111111111">
    <w:name w:val="WW-Absatz-Standardschriftart111111111111111111111111111111111111111"/>
    <w:rsid w:val="00250D66"/>
  </w:style>
  <w:style w:type="character" w:customStyle="1" w:styleId="WW-Absatz-Standardschriftart1111111111111111111111111111111111111111">
    <w:name w:val="WW-Absatz-Standardschriftart1111111111111111111111111111111111111111"/>
    <w:rsid w:val="00250D66"/>
  </w:style>
  <w:style w:type="character" w:customStyle="1" w:styleId="WW-Absatz-Standardschriftart11111111111111111111111111111111111111111">
    <w:name w:val="WW-Absatz-Standardschriftart11111111111111111111111111111111111111111"/>
    <w:rsid w:val="00250D66"/>
  </w:style>
  <w:style w:type="character" w:customStyle="1" w:styleId="WW-Absatz-Standardschriftart111111111111111111111111111111111111111111">
    <w:name w:val="WW-Absatz-Standardschriftart111111111111111111111111111111111111111111"/>
    <w:rsid w:val="00250D66"/>
  </w:style>
  <w:style w:type="character" w:customStyle="1" w:styleId="WW-Absatz-Standardschriftart1111111111111111111111111111111111111111111">
    <w:name w:val="WW-Absatz-Standardschriftart1111111111111111111111111111111111111111111"/>
    <w:rsid w:val="00250D66"/>
  </w:style>
  <w:style w:type="character" w:customStyle="1" w:styleId="WW-Absatz-Standardschriftart11111111111111111111111111111111111111111111">
    <w:name w:val="WW-Absatz-Standardschriftart11111111111111111111111111111111111111111111"/>
    <w:rsid w:val="00250D66"/>
  </w:style>
  <w:style w:type="character" w:customStyle="1" w:styleId="WW-Absatz-Standardschriftart111111111111111111111111111111111111111111111">
    <w:name w:val="WW-Absatz-Standardschriftart111111111111111111111111111111111111111111111"/>
    <w:rsid w:val="00250D66"/>
  </w:style>
  <w:style w:type="character" w:customStyle="1" w:styleId="WW-Absatz-Standardschriftart1111111111111111111111111111111111111111111111">
    <w:name w:val="WW-Absatz-Standardschriftart1111111111111111111111111111111111111111111111"/>
    <w:rsid w:val="00250D66"/>
  </w:style>
  <w:style w:type="character" w:customStyle="1" w:styleId="WW-Absatz-Standardschriftart11111111111111111111111111111111111111111111111">
    <w:name w:val="WW-Absatz-Standardschriftart11111111111111111111111111111111111111111111111"/>
    <w:rsid w:val="00250D66"/>
  </w:style>
  <w:style w:type="character" w:customStyle="1" w:styleId="WW-Absatz-Standardschriftart111111111111111111111111111111111111111111111111">
    <w:name w:val="WW-Absatz-Standardschriftart111111111111111111111111111111111111111111111111"/>
    <w:rsid w:val="00250D66"/>
  </w:style>
  <w:style w:type="character" w:customStyle="1" w:styleId="WW-Absatz-Standardschriftart1111111111111111111111111111111111111111111111111">
    <w:name w:val="WW-Absatz-Standardschriftart1111111111111111111111111111111111111111111111111"/>
    <w:rsid w:val="00250D6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50D6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50D6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50D6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50D6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50D6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50D6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50D6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50D6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50D6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50D6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50D6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50D6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50D6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50D66"/>
  </w:style>
  <w:style w:type="character" w:styleId="Enfasigrassetto">
    <w:name w:val="Strong"/>
    <w:basedOn w:val="Carpredefinitoparagrafo"/>
    <w:qFormat/>
    <w:rsid w:val="00250D66"/>
    <w:rPr>
      <w:b/>
      <w:bCs/>
    </w:rPr>
  </w:style>
  <w:style w:type="character" w:customStyle="1" w:styleId="Caratteredellanota">
    <w:name w:val="Carattere della nota"/>
    <w:basedOn w:val="Carpredefinitoparagrafo"/>
    <w:rsid w:val="00250D66"/>
    <w:rPr>
      <w:vertAlign w:val="superscript"/>
    </w:rPr>
  </w:style>
  <w:style w:type="paragraph" w:customStyle="1" w:styleId="Intestazione1">
    <w:name w:val="Intestazione1"/>
    <w:basedOn w:val="Normale"/>
    <w:next w:val="Corpodeltesto"/>
    <w:rsid w:val="00250D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rsid w:val="00250D66"/>
    <w:rPr>
      <w:b/>
      <w:bCs/>
      <w:sz w:val="32"/>
    </w:rPr>
  </w:style>
  <w:style w:type="paragraph" w:styleId="Elenco">
    <w:name w:val="List"/>
    <w:basedOn w:val="Corpodeltesto"/>
    <w:rsid w:val="00250D66"/>
    <w:rPr>
      <w:rFonts w:cs="Tahoma"/>
    </w:rPr>
  </w:style>
  <w:style w:type="paragraph" w:customStyle="1" w:styleId="Didascalia1">
    <w:name w:val="Didascalia1"/>
    <w:basedOn w:val="Normale"/>
    <w:rsid w:val="00250D66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50D66"/>
    <w:pPr>
      <w:suppressLineNumbers/>
    </w:pPr>
    <w:rPr>
      <w:rFonts w:cs="Tahoma"/>
    </w:rPr>
  </w:style>
  <w:style w:type="paragraph" w:styleId="Testonotaapidipagina">
    <w:name w:val="footnote text"/>
    <w:basedOn w:val="Normale"/>
    <w:link w:val="TestonotaapidipaginaCarattere"/>
    <w:rsid w:val="00250D66"/>
    <w:rPr>
      <w:sz w:val="20"/>
      <w:szCs w:val="20"/>
    </w:rPr>
  </w:style>
  <w:style w:type="paragraph" w:customStyle="1" w:styleId="Corpodeltesto21">
    <w:name w:val="Corpo del testo 21"/>
    <w:basedOn w:val="Normale"/>
    <w:rsid w:val="00250D66"/>
    <w:rPr>
      <w:sz w:val="20"/>
    </w:rPr>
  </w:style>
  <w:style w:type="paragraph" w:customStyle="1" w:styleId="Corpodeltesto31">
    <w:name w:val="Corpo del testo 31"/>
    <w:basedOn w:val="Normale"/>
    <w:rsid w:val="00250D66"/>
    <w:rPr>
      <w:sz w:val="22"/>
    </w:rPr>
  </w:style>
  <w:style w:type="paragraph" w:customStyle="1" w:styleId="Rientrocorpodeltesto21">
    <w:name w:val="Rientro corpo del testo 21"/>
    <w:basedOn w:val="Normale"/>
    <w:rsid w:val="00250D66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stofumetto">
    <w:name w:val="Balloon Text"/>
    <w:basedOn w:val="Normale"/>
    <w:rsid w:val="00250D66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250D66"/>
    <w:pPr>
      <w:suppressLineNumbers/>
    </w:pPr>
  </w:style>
  <w:style w:type="paragraph" w:customStyle="1" w:styleId="Intestazionetabella">
    <w:name w:val="Intestazione tabella"/>
    <w:basedOn w:val="Contenutotabella"/>
    <w:rsid w:val="00250D66"/>
    <w:pPr>
      <w:jc w:val="center"/>
    </w:pPr>
    <w:rPr>
      <w:b/>
      <w:bCs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14D1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832E1"/>
  </w:style>
  <w:style w:type="character" w:customStyle="1" w:styleId="Titolo1Carattere">
    <w:name w:val="Titolo 1 Carattere"/>
    <w:basedOn w:val="Carpredefinitoparagrafo"/>
    <w:link w:val="Titolo1"/>
    <w:rsid w:val="00B11D2E"/>
    <w:rPr>
      <w:rFonts w:ascii="CommercialScript BT" w:hAnsi="CommercialScript BT"/>
      <w:sz w:val="42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11D2E"/>
    <w:rPr>
      <w:b/>
      <w:bCs/>
      <w:sz w:val="32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95655A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corsivo">
    <w:name w:val="Emphasis"/>
    <w:basedOn w:val="Carpredefinitoparagrafo"/>
    <w:uiPriority w:val="20"/>
    <w:qFormat/>
    <w:rsid w:val="009A7465"/>
    <w:rPr>
      <w:i/>
      <w:iCs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A26E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A41B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24B8F"/>
    <w:rPr>
      <w:lang w:eastAsia="ar-SA"/>
    </w:rPr>
  </w:style>
  <w:style w:type="paragraph" w:styleId="Paragrafoelenco">
    <w:name w:val="List Paragraph"/>
    <w:basedOn w:val="Normale"/>
    <w:uiPriority w:val="34"/>
    <w:qFormat/>
    <w:rsid w:val="004A7562"/>
    <w:pPr>
      <w:ind w:left="720"/>
      <w:contextualSpacing/>
    </w:p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7045B"/>
  </w:style>
  <w:style w:type="character" w:styleId="Collegamentoipertestuale">
    <w:name w:val="Hyperlink"/>
    <w:basedOn w:val="Carpredefinitoparagrafo"/>
    <w:rsid w:val="002B52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lettinimeteo.regione.campania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3C06F-EA8A-4150-B21B-24A94B0D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3</vt:lpstr>
    </vt:vector>
  </TitlesOfParts>
  <Company>Olidata S.p.A.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3</dc:title>
  <dc:creator>Servizio 04</dc:creator>
  <cp:lastModifiedBy>Iovine Vincenzo</cp:lastModifiedBy>
  <cp:revision>11</cp:revision>
  <cp:lastPrinted>2016-01-02T13:23:00Z</cp:lastPrinted>
  <dcterms:created xsi:type="dcterms:W3CDTF">2016-03-02T12:53:00Z</dcterms:created>
  <dcterms:modified xsi:type="dcterms:W3CDTF">2016-10-08T12:33:00Z</dcterms:modified>
</cp:coreProperties>
</file>